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5B810" w14:textId="77777777" w:rsidR="007E53B0" w:rsidRDefault="00280B4C">
      <w:pPr>
        <w:jc w:val="center"/>
        <w:rPr>
          <w:rFonts w:cs="Times New Roman"/>
          <w:b/>
          <w:sz w:val="30"/>
          <w:szCs w:val="24"/>
        </w:rPr>
      </w:pPr>
      <w:r>
        <w:rPr>
          <w:rFonts w:cs="Times New Roman"/>
          <w:b/>
          <w:sz w:val="30"/>
          <w:szCs w:val="24"/>
        </w:rPr>
        <w:t>VIETNAM NATIONAL UNIVERSITY</w:t>
      </w:r>
    </w:p>
    <w:p w14:paraId="325303CC" w14:textId="77777777" w:rsidR="007E53B0" w:rsidRDefault="00280B4C">
      <w:pPr>
        <w:jc w:val="center"/>
        <w:rPr>
          <w:rFonts w:cs="Times New Roman"/>
          <w:b/>
          <w:sz w:val="30"/>
          <w:szCs w:val="24"/>
        </w:rPr>
      </w:pPr>
      <w:r>
        <w:rPr>
          <w:rFonts w:cs="Times New Roman"/>
          <w:b/>
          <w:sz w:val="30"/>
          <w:szCs w:val="24"/>
        </w:rPr>
        <w:t>UNIVERSITY OF SCIENCE</w:t>
      </w:r>
    </w:p>
    <w:p w14:paraId="35C5759D" w14:textId="77777777" w:rsidR="007E53B0" w:rsidRDefault="00280B4C">
      <w:pPr>
        <w:spacing w:before="960"/>
        <w:jc w:val="center"/>
        <w:rPr>
          <w:rFonts w:cs="Times New Roman"/>
          <w:b/>
          <w:sz w:val="26"/>
          <w:szCs w:val="24"/>
          <w:lang w:val="vi-VN"/>
        </w:rPr>
      </w:pPr>
      <w:r>
        <w:rPr>
          <w:noProof/>
        </w:rPr>
        <w:drawing>
          <wp:inline distT="0" distB="0" distL="0" distR="0" wp14:anchorId="4F0A3C41" wp14:editId="56B6743C">
            <wp:extent cx="1798955" cy="1413510"/>
            <wp:effectExtent l="0" t="0" r="0" b="0"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CCF7" w14:textId="77777777" w:rsidR="007E53B0" w:rsidRDefault="00280B4C">
      <w:pPr>
        <w:spacing w:before="960"/>
        <w:jc w:val="center"/>
        <w:rPr>
          <w:rFonts w:cs="Times New Roman"/>
          <w:b/>
          <w:color w:val="548DD4" w:themeColor="text2" w:themeTint="99"/>
          <w:sz w:val="38"/>
          <w:szCs w:val="24"/>
        </w:rPr>
      </w:pPr>
      <w:r>
        <w:rPr>
          <w:rFonts w:cs="Times New Roman"/>
          <w:b/>
          <w:color w:val="548DD4" w:themeColor="text2" w:themeTint="99"/>
          <w:sz w:val="38"/>
          <w:szCs w:val="24"/>
        </w:rPr>
        <w:t>TOPIC</w:t>
      </w:r>
    </w:p>
    <w:p w14:paraId="24ED2421" w14:textId="30C7FC2C" w:rsidR="007E53B0" w:rsidRDefault="00C01E07">
      <w:pPr>
        <w:spacing w:line="240" w:lineRule="auto"/>
        <w:jc w:val="center"/>
        <w:rPr>
          <w:rFonts w:cs="Times New Roman"/>
          <w:b/>
          <w:color w:val="244061" w:themeColor="accent1" w:themeShade="80"/>
          <w:sz w:val="58"/>
          <w:szCs w:val="24"/>
        </w:rPr>
      </w:pPr>
      <w:r>
        <w:rPr>
          <w:rFonts w:cs="Times New Roman"/>
          <w:b/>
          <w:color w:val="244061" w:themeColor="accent1" w:themeShade="80"/>
          <w:sz w:val="58"/>
          <w:szCs w:val="24"/>
        </w:rPr>
        <w:t>Project 02</w:t>
      </w:r>
    </w:p>
    <w:p w14:paraId="03220206" w14:textId="617F014C" w:rsidR="00A77823" w:rsidRDefault="009E1CAE">
      <w:pPr>
        <w:spacing w:line="240" w:lineRule="auto"/>
        <w:jc w:val="center"/>
        <w:rPr>
          <w:rFonts w:cs="Times New Roman"/>
          <w:b/>
          <w:color w:val="244061" w:themeColor="accent1" w:themeShade="80"/>
          <w:sz w:val="58"/>
          <w:szCs w:val="24"/>
        </w:rPr>
      </w:pPr>
      <w:r>
        <w:rPr>
          <w:rFonts w:cs="Times New Roman"/>
          <w:b/>
          <w:color w:val="244061" w:themeColor="accent1" w:themeShade="80"/>
          <w:sz w:val="58"/>
          <w:szCs w:val="24"/>
        </w:rPr>
        <w:t>Wumpus logic world</w:t>
      </w:r>
    </w:p>
    <w:p w14:paraId="388FDE54" w14:textId="77777777" w:rsidR="007E53B0" w:rsidRDefault="00280B4C">
      <w:pPr>
        <w:tabs>
          <w:tab w:val="right" w:pos="6804"/>
        </w:tabs>
        <w:spacing w:before="1200" w:after="16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>MEMBERS</w:t>
      </w:r>
    </w:p>
    <w:p w14:paraId="4F1933DA" w14:textId="77777777" w:rsidR="00F72496" w:rsidRDefault="00F72496" w:rsidP="00F72496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Lư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Ngọc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Liên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r>
        <w:rPr>
          <w:rFonts w:cs="Times New Roman"/>
          <w:color w:val="548DD4" w:themeColor="text2" w:themeTint="99"/>
          <w:sz w:val="40"/>
          <w:szCs w:val="34"/>
        </w:rPr>
        <w:tab/>
        <w:t>18127046</w:t>
      </w:r>
    </w:p>
    <w:p w14:paraId="7CB68883" w14:textId="4A283FB3" w:rsidR="007E53B0" w:rsidRDefault="00C01E07" w:rsidP="00F72496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Vũ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Công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Minh </w:t>
      </w:r>
      <w:r>
        <w:rPr>
          <w:rFonts w:cs="Times New Roman"/>
          <w:color w:val="548DD4" w:themeColor="text2" w:themeTint="99"/>
          <w:sz w:val="40"/>
          <w:szCs w:val="34"/>
        </w:rPr>
        <w:tab/>
        <w:t>18127155</w:t>
      </w:r>
    </w:p>
    <w:p w14:paraId="70C79A79" w14:textId="23F86ED0" w:rsidR="007E53B0" w:rsidRDefault="00280B4C" w:rsidP="003F7E65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ab/>
      </w:r>
    </w:p>
    <w:p w14:paraId="347DFA50" w14:textId="77777777"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b/>
          <w:color w:val="76923C" w:themeColor="accent3" w:themeShade="BF"/>
          <w:sz w:val="34"/>
          <w:szCs w:val="34"/>
        </w:rPr>
        <w:t>Course: Artificial Intelligence</w:t>
      </w:r>
    </w:p>
    <w:p w14:paraId="5FF892B9" w14:textId="77777777" w:rsidR="007E53B0" w:rsidRDefault="00280B4C">
      <w:pPr>
        <w:spacing w:before="120" w:after="0"/>
        <w:jc w:val="center"/>
        <w:rPr>
          <w:rFonts w:cs="Times New Roman"/>
          <w:b/>
          <w:color w:val="808080" w:themeColor="background1" w:themeShade="80"/>
          <w:sz w:val="42"/>
          <w:szCs w:val="24"/>
        </w:rPr>
      </w:pPr>
      <w:r>
        <w:rPr>
          <w:rFonts w:cs="Times New Roman"/>
          <w:b/>
          <w:color w:val="808080" w:themeColor="background1" w:themeShade="80"/>
          <w:sz w:val="30"/>
          <w:szCs w:val="24"/>
        </w:rPr>
        <w:t>Ho Chi Minh City– 2020</w:t>
      </w:r>
    </w:p>
    <w:p w14:paraId="4AB2459C" w14:textId="77777777" w:rsidR="007E53B0" w:rsidRDefault="007E53B0">
      <w:pPr>
        <w:sectPr w:rsidR="007E53B0" w:rsidSect="00D66409">
          <w:footerReference w:type="default" r:id="rId12"/>
          <w:pgSz w:w="11906" w:h="16838"/>
          <w:pgMar w:top="1985" w:right="1134" w:bottom="1701" w:left="1440" w:header="0" w:footer="720" w:gutter="0"/>
          <w:pgBorders w:offsetFrom="page">
            <w:top w:val="single" w:sz="24" w:space="24" w:color="1F497D"/>
            <w:left w:val="single" w:sz="24" w:space="24" w:color="1F497D"/>
            <w:bottom w:val="single" w:sz="24" w:space="24" w:color="1F497D"/>
            <w:right w:val="single" w:sz="24" w:space="24" w:color="1F497D"/>
          </w:pgBorders>
          <w:pgNumType w:start="3"/>
          <w:cols w:space="720"/>
          <w:formProt w:val="0"/>
          <w:docGrid w:linePitch="360"/>
        </w:sectPr>
      </w:pPr>
    </w:p>
    <w:p w14:paraId="34254418" w14:textId="77777777" w:rsidR="007E53B0" w:rsidRDefault="00280B4C">
      <w:pPr>
        <w:pStyle w:val="Heading1"/>
        <w:rPr>
          <w:sz w:val="46"/>
          <w:szCs w:val="24"/>
          <w:lang w:val="en-US"/>
        </w:rPr>
      </w:pPr>
      <w:bookmarkStart w:id="0" w:name="_Toc49804977"/>
      <w:r>
        <w:rPr>
          <w:sz w:val="46"/>
          <w:szCs w:val="24"/>
          <w:lang w:val="en-US"/>
        </w:rPr>
        <w:lastRenderedPageBreak/>
        <w:t>Contents</w:t>
      </w:r>
      <w:bookmarkEnd w:id="0"/>
    </w:p>
    <w:sdt>
      <w:sdtPr>
        <w:id w:val="-567963209"/>
        <w:docPartObj>
          <w:docPartGallery w:val="Table of Contents"/>
          <w:docPartUnique/>
        </w:docPartObj>
      </w:sdtPr>
      <w:sdtEndPr/>
      <w:sdtContent>
        <w:p w14:paraId="6DD3B4A7" w14:textId="2FF7D151" w:rsidR="00FD1916" w:rsidRDefault="00280B4C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9804977" w:history="1">
            <w:r w:rsidR="00FD1916" w:rsidRPr="00693670">
              <w:rPr>
                <w:rStyle w:val="Hyperlink"/>
                <w:noProof/>
              </w:rPr>
              <w:t>Contents</w:t>
            </w:r>
            <w:r w:rsidR="00FD1916">
              <w:rPr>
                <w:noProof/>
                <w:webHidden/>
              </w:rPr>
              <w:tab/>
            </w:r>
            <w:r w:rsidR="00FD1916">
              <w:rPr>
                <w:noProof/>
                <w:webHidden/>
              </w:rPr>
              <w:fldChar w:fldCharType="begin"/>
            </w:r>
            <w:r w:rsidR="00FD1916">
              <w:rPr>
                <w:noProof/>
                <w:webHidden/>
              </w:rPr>
              <w:instrText xml:space="preserve"> PAGEREF _Toc49804977 \h </w:instrText>
            </w:r>
            <w:r w:rsidR="00FD1916">
              <w:rPr>
                <w:noProof/>
                <w:webHidden/>
              </w:rPr>
            </w:r>
            <w:r w:rsidR="00FD1916">
              <w:rPr>
                <w:noProof/>
                <w:webHidden/>
              </w:rPr>
              <w:fldChar w:fldCharType="separate"/>
            </w:r>
            <w:r w:rsidR="005969E6">
              <w:rPr>
                <w:noProof/>
                <w:webHidden/>
              </w:rPr>
              <w:t>4</w:t>
            </w:r>
            <w:r w:rsidR="00FD1916">
              <w:rPr>
                <w:noProof/>
                <w:webHidden/>
              </w:rPr>
              <w:fldChar w:fldCharType="end"/>
            </w:r>
          </w:hyperlink>
        </w:p>
        <w:p w14:paraId="6DC6513E" w14:textId="2A1668B8" w:rsidR="00FD1916" w:rsidRDefault="00FD1916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04978" w:history="1">
            <w:r w:rsidRPr="00693670">
              <w:rPr>
                <w:rStyle w:val="Hyperlink"/>
                <w:noProof/>
              </w:rPr>
              <w:t>Assign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AAFC" w14:textId="26C534AE" w:rsidR="00FD1916" w:rsidRDefault="00FD1916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04979" w:history="1">
            <w:r w:rsidRPr="00693670">
              <w:rPr>
                <w:rStyle w:val="Hyperlink"/>
                <w:noProof/>
              </w:rPr>
              <w:t>Environment to compile and ru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824D" w14:textId="10BAD281" w:rsidR="00FD1916" w:rsidRDefault="00FD1916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04980" w:history="1">
            <w:r w:rsidRPr="00693670">
              <w:rPr>
                <w:rStyle w:val="Hyperlink"/>
                <w:noProof/>
              </w:rPr>
              <w:t>Estimating the degree of completion level for each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AE73" w14:textId="777A04AF" w:rsidR="00FD1916" w:rsidRDefault="00FD1916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04981" w:history="1">
            <w:r w:rsidRPr="00693670">
              <w:rPr>
                <w:rStyle w:val="Hyperlink"/>
                <w:noProof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2986" w14:textId="2A28C279" w:rsidR="00FD1916" w:rsidRDefault="00FD1916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04982" w:history="1">
            <w:r w:rsidRPr="00693670">
              <w:rPr>
                <w:rStyle w:val="Hyperlink"/>
                <w:noProof/>
              </w:rPr>
              <w:t>Algorithm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D8EA" w14:textId="7C1459DC" w:rsidR="00FD1916" w:rsidRDefault="00FD1916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04983" w:history="1">
            <w:r w:rsidRPr="00693670">
              <w:rPr>
                <w:rStyle w:val="Hyperlink"/>
                <w:noProof/>
              </w:rPr>
              <w:t>Comparison between 2 strateg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5DAD" w14:textId="2363B77B" w:rsidR="00FD1916" w:rsidRDefault="00FD1916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04984" w:history="1">
            <w:r w:rsidRPr="006936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E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EBD3" w14:textId="3FDC996D" w:rsidR="007E53B0" w:rsidRDefault="00280B4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sz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770AE892" w14:textId="77777777" w:rsidR="007E53B0" w:rsidRDefault="00280B4C">
      <w:pPr>
        <w:spacing w:after="120"/>
        <w:rPr>
          <w:rFonts w:cs="Times New Roman"/>
          <w:sz w:val="26"/>
          <w:szCs w:val="24"/>
        </w:rPr>
      </w:pPr>
      <w:r>
        <w:br w:type="page"/>
      </w:r>
    </w:p>
    <w:p w14:paraId="788930F5" w14:textId="77777777" w:rsidR="007E53B0" w:rsidRDefault="00280B4C">
      <w:pPr>
        <w:pStyle w:val="Heading1"/>
        <w:rPr>
          <w:sz w:val="46"/>
          <w:szCs w:val="24"/>
          <w:lang w:val="en-US"/>
        </w:rPr>
      </w:pPr>
      <w:bookmarkStart w:id="1" w:name="_Toc49804978"/>
      <w:r>
        <w:rPr>
          <w:sz w:val="46"/>
          <w:szCs w:val="24"/>
          <w:lang w:val="en-US"/>
        </w:rPr>
        <w:lastRenderedPageBreak/>
        <w:t>Assignment Plan</w:t>
      </w:r>
      <w:bookmarkEnd w:id="1"/>
    </w:p>
    <w:tbl>
      <w:tblPr>
        <w:tblStyle w:val="ListTable3-Accent2"/>
        <w:tblW w:w="8777" w:type="dxa"/>
        <w:tblInd w:w="265" w:type="dxa"/>
        <w:tblLook w:val="04A0" w:firstRow="1" w:lastRow="0" w:firstColumn="1" w:lastColumn="0" w:noHBand="0" w:noVBand="1"/>
      </w:tblPr>
      <w:tblGrid>
        <w:gridCol w:w="1705"/>
        <w:gridCol w:w="1982"/>
        <w:gridCol w:w="3418"/>
        <w:gridCol w:w="1672"/>
      </w:tblGrid>
      <w:tr w:rsidR="00D80934" w:rsidRPr="00B4454F" w14:paraId="267795C9" w14:textId="77777777" w:rsidTr="0013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tcBorders>
              <w:bottom w:val="single" w:sz="4" w:space="0" w:color="auto"/>
            </w:tcBorders>
            <w:vAlign w:val="center"/>
          </w:tcPr>
          <w:p w14:paraId="42281406" w14:textId="77777777" w:rsidR="00D80934" w:rsidRPr="00B4454F" w:rsidRDefault="00D80934" w:rsidP="007D6960">
            <w:pPr>
              <w:jc w:val="center"/>
              <w:rPr>
                <w:bCs w:val="0"/>
                <w:iCs/>
                <w:sz w:val="26"/>
                <w:szCs w:val="26"/>
              </w:rPr>
            </w:pPr>
            <w:r w:rsidRPr="00B4454F">
              <w:rPr>
                <w:bCs w:val="0"/>
                <w:iCs/>
                <w:sz w:val="26"/>
                <w:szCs w:val="26"/>
              </w:rPr>
              <w:t>Student ID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16950F1C" w14:textId="77777777" w:rsidR="00D80934" w:rsidRPr="00B4454F" w:rsidRDefault="00D80934" w:rsidP="007D6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 w:val="26"/>
                <w:szCs w:val="26"/>
              </w:rPr>
            </w:pPr>
            <w:r w:rsidRPr="00B4454F">
              <w:rPr>
                <w:bCs w:val="0"/>
                <w:iCs/>
                <w:sz w:val="26"/>
                <w:szCs w:val="26"/>
              </w:rPr>
              <w:t>Student Name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14:paraId="6F717258" w14:textId="77777777" w:rsidR="00D80934" w:rsidRPr="00B4454F" w:rsidRDefault="00D80934" w:rsidP="007D6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 w:val="26"/>
                <w:szCs w:val="26"/>
              </w:rPr>
            </w:pPr>
            <w:r w:rsidRPr="00B4454F">
              <w:rPr>
                <w:bCs w:val="0"/>
                <w:iCs/>
                <w:sz w:val="26"/>
                <w:szCs w:val="26"/>
              </w:rPr>
              <w:t>Tasks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E3C9D9E" w14:textId="53FA6C80" w:rsidR="00D80934" w:rsidRPr="00B4454F" w:rsidRDefault="00F72496" w:rsidP="007D6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 w:val="26"/>
                <w:szCs w:val="26"/>
              </w:rPr>
            </w:pPr>
            <w:r>
              <w:rPr>
                <w:bCs w:val="0"/>
                <w:iCs/>
                <w:sz w:val="26"/>
                <w:szCs w:val="26"/>
              </w:rPr>
              <w:t>% Complete</w:t>
            </w:r>
          </w:p>
        </w:tc>
      </w:tr>
      <w:tr w:rsidR="00D80934" w:rsidRPr="00B4454F" w14:paraId="34773374" w14:textId="77777777" w:rsidTr="0013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C56" w14:textId="77777777" w:rsidR="00D80934" w:rsidRPr="00B4454F" w:rsidRDefault="00D80934" w:rsidP="007D6960">
            <w:pPr>
              <w:jc w:val="center"/>
              <w:rPr>
                <w:bCs w:val="0"/>
                <w:iCs/>
                <w:sz w:val="26"/>
                <w:szCs w:val="26"/>
              </w:rPr>
            </w:pPr>
            <w:r w:rsidRPr="00B4454F">
              <w:rPr>
                <w:bCs w:val="0"/>
                <w:iCs/>
                <w:sz w:val="26"/>
                <w:szCs w:val="26"/>
              </w:rPr>
              <w:t>1812704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518B" w14:textId="77777777" w:rsidR="00D80934" w:rsidRPr="00B4454F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proofErr w:type="spellStart"/>
            <w:r w:rsidRPr="00B4454F">
              <w:rPr>
                <w:bCs/>
                <w:iCs/>
                <w:sz w:val="26"/>
                <w:szCs w:val="26"/>
              </w:rPr>
              <w:t>Lư</w:t>
            </w:r>
            <w:proofErr w:type="spellEnd"/>
            <w:r w:rsidRPr="00B4454F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4454F">
              <w:rPr>
                <w:bCs/>
                <w:iCs/>
                <w:sz w:val="26"/>
                <w:szCs w:val="26"/>
              </w:rPr>
              <w:t>Ngọc</w:t>
            </w:r>
            <w:proofErr w:type="spellEnd"/>
            <w:r w:rsidRPr="00B4454F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4454F">
              <w:rPr>
                <w:bCs/>
                <w:iCs/>
                <w:sz w:val="26"/>
                <w:szCs w:val="26"/>
              </w:rPr>
              <w:t>Liên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DB0" w14:textId="77777777" w:rsidR="00D80934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Handle Input</w:t>
            </w:r>
          </w:p>
          <w:p w14:paraId="6EE42D14" w14:textId="77777777" w:rsidR="00D80934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Display text, buttons, images</w:t>
            </w:r>
          </w:p>
          <w:p w14:paraId="42A257CB" w14:textId="77777777" w:rsidR="00D80934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Shy Agent</w:t>
            </w:r>
          </w:p>
          <w:p w14:paraId="690EE694" w14:textId="77777777" w:rsidR="00D80934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Collect gold</w:t>
            </w:r>
          </w:p>
          <w:p w14:paraId="7BB0A1D1" w14:textId="77777777" w:rsidR="00D80934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A* search</w:t>
            </w:r>
          </w:p>
          <w:p w14:paraId="423CB7E7" w14:textId="77777777" w:rsidR="00D80934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5 static mazes</w:t>
            </w:r>
          </w:p>
          <w:p w14:paraId="2E67DED4" w14:textId="77777777" w:rsidR="00D80934" w:rsidRPr="00B4454F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308C" w14:textId="77777777" w:rsidR="00D80934" w:rsidRPr="007D6960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 w:rsidRPr="007D6960">
              <w:rPr>
                <w:bCs/>
                <w:iCs/>
                <w:sz w:val="26"/>
                <w:szCs w:val="26"/>
              </w:rPr>
              <w:t>100%</w:t>
            </w:r>
          </w:p>
          <w:p w14:paraId="573F5A47" w14:textId="77777777" w:rsidR="007D6960" w:rsidRPr="007D6960" w:rsidRDefault="007D6960" w:rsidP="007D696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</w:p>
        </w:tc>
      </w:tr>
      <w:tr w:rsidR="00D80934" w:rsidRPr="00B4454F" w14:paraId="21F37BC8" w14:textId="77777777" w:rsidTr="00132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4ED" w14:textId="77777777" w:rsidR="00D80934" w:rsidRPr="00B4454F" w:rsidRDefault="00D80934" w:rsidP="007D6960">
            <w:pPr>
              <w:jc w:val="center"/>
              <w:rPr>
                <w:bCs w:val="0"/>
                <w:iCs/>
                <w:sz w:val="26"/>
                <w:szCs w:val="26"/>
              </w:rPr>
            </w:pPr>
            <w:r>
              <w:rPr>
                <w:bCs w:val="0"/>
                <w:iCs/>
                <w:sz w:val="26"/>
                <w:szCs w:val="26"/>
              </w:rPr>
              <w:t>1812715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57F" w14:textId="77777777" w:rsidR="00D80934" w:rsidRPr="00B4454F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Vũ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Công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Minh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B41A" w14:textId="77777777" w:rsidR="00D80934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Create class objects</w:t>
            </w:r>
          </w:p>
          <w:p w14:paraId="311747C7" w14:textId="77777777" w:rsidR="00D80934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Aggressive Agent</w:t>
            </w:r>
          </w:p>
          <w:p w14:paraId="65295A5C" w14:textId="77777777" w:rsidR="00D80934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- Shoot </w:t>
            </w:r>
            <w:proofErr w:type="spellStart"/>
            <w:r>
              <w:rPr>
                <w:bCs/>
                <w:iCs/>
                <w:sz w:val="26"/>
                <w:szCs w:val="26"/>
              </w:rPr>
              <w:t>wumpus</w:t>
            </w:r>
            <w:proofErr w:type="spellEnd"/>
          </w:p>
          <w:p w14:paraId="7E7C56AE" w14:textId="77777777" w:rsidR="00D80934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Handle clauses</w:t>
            </w:r>
          </w:p>
          <w:p w14:paraId="03165A8F" w14:textId="02DDE239" w:rsidR="00D80934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- </w:t>
            </w:r>
            <w:r w:rsidR="006A7871">
              <w:rPr>
                <w:bCs/>
                <w:iCs/>
                <w:sz w:val="26"/>
                <w:szCs w:val="26"/>
              </w:rPr>
              <w:t>Display</w:t>
            </w:r>
            <w:r>
              <w:rPr>
                <w:bCs/>
                <w:iCs/>
                <w:sz w:val="26"/>
                <w:szCs w:val="26"/>
              </w:rPr>
              <w:t xml:space="preserve"> objects</w:t>
            </w:r>
          </w:p>
          <w:p w14:paraId="0B9CD17B" w14:textId="77777777" w:rsidR="00D80934" w:rsidRPr="00B4454F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Random maz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11A3" w14:textId="77777777" w:rsidR="00D80934" w:rsidRDefault="007D6960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%</w:t>
            </w:r>
          </w:p>
          <w:p w14:paraId="683A5C4A" w14:textId="77777777" w:rsidR="00D80934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</w:p>
        </w:tc>
      </w:tr>
    </w:tbl>
    <w:p w14:paraId="14E0713D" w14:textId="77777777" w:rsidR="00B4454F" w:rsidRDefault="00B4454F">
      <w:pPr>
        <w:rPr>
          <w:b/>
          <w:bCs/>
          <w:i/>
          <w:iCs/>
          <w:lang w:val="vi-VN"/>
        </w:rPr>
      </w:pPr>
    </w:p>
    <w:p w14:paraId="0164F2E0" w14:textId="77777777" w:rsidR="007E53B0" w:rsidRDefault="00280B4C">
      <w:pPr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t>Self rating:</w:t>
      </w:r>
    </w:p>
    <w:p w14:paraId="18C63A51" w14:textId="77777777" w:rsidR="007E53B0" w:rsidRDefault="00404516">
      <w:pPr>
        <w:rPr>
          <w:lang w:val="vi-VN"/>
        </w:rPr>
      </w:pPr>
      <w:r>
        <w:rPr>
          <w:lang w:val="vi-VN"/>
        </w:rPr>
        <w:t>Project: 10</w:t>
      </w:r>
      <w:r w:rsidR="00280B4C">
        <w:rPr>
          <w:lang w:val="vi-VN"/>
        </w:rPr>
        <w:t>0% overall.</w:t>
      </w:r>
    </w:p>
    <w:p w14:paraId="07B7FF16" w14:textId="77777777" w:rsidR="007E53B0" w:rsidRDefault="00280B4C">
      <w:pPr>
        <w:jc w:val="left"/>
        <w:rPr>
          <w:rFonts w:cs="Times New Roman"/>
          <w:b/>
          <w:color w:val="244061" w:themeColor="accent1" w:themeShade="80"/>
          <w:sz w:val="46"/>
          <w:szCs w:val="24"/>
        </w:rPr>
      </w:pPr>
      <w:r>
        <w:br w:type="page"/>
      </w:r>
    </w:p>
    <w:p w14:paraId="38C19CD0" w14:textId="77777777" w:rsidR="007E53B0" w:rsidRDefault="00280B4C">
      <w:pPr>
        <w:pStyle w:val="Heading1"/>
        <w:rPr>
          <w:sz w:val="46"/>
          <w:szCs w:val="24"/>
          <w:lang w:val="en-US"/>
        </w:rPr>
      </w:pPr>
      <w:bookmarkStart w:id="2" w:name="_Toc49804979"/>
      <w:r>
        <w:rPr>
          <w:sz w:val="46"/>
          <w:szCs w:val="24"/>
          <w:lang w:val="en-US"/>
        </w:rPr>
        <w:lastRenderedPageBreak/>
        <w:t>Environment to compile and run the program</w:t>
      </w:r>
      <w:bookmarkEnd w:id="2"/>
    </w:p>
    <w:p w14:paraId="76A9A107" w14:textId="77777777" w:rsidR="007E53B0" w:rsidRDefault="00280B4C">
      <w:r>
        <w:t>Environment to compile and run the program: Visual Code</w:t>
      </w:r>
    </w:p>
    <w:p w14:paraId="64937A62" w14:textId="77777777" w:rsidR="007E53B0" w:rsidRDefault="00B73953" w:rsidP="00AC518D">
      <w:pPr>
        <w:jc w:val="center"/>
      </w:pPr>
      <w:r>
        <w:rPr>
          <w:noProof/>
        </w:rPr>
        <w:drawing>
          <wp:inline distT="0" distB="0" distL="0" distR="0" wp14:anchorId="30960DD8" wp14:editId="079DEE77">
            <wp:extent cx="5579745" cy="31388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F0B9" w14:textId="77777777" w:rsidR="007E53B0" w:rsidRDefault="00280B4C">
      <w:r>
        <w:t>Version control: GitHub</w:t>
      </w:r>
    </w:p>
    <w:p w14:paraId="6C81AAFE" w14:textId="77777777" w:rsidR="007E53B0" w:rsidRDefault="00B73953" w:rsidP="00AC518D">
      <w:pPr>
        <w:jc w:val="center"/>
      </w:pPr>
      <w:r>
        <w:rPr>
          <w:noProof/>
        </w:rPr>
        <w:drawing>
          <wp:inline distT="0" distB="0" distL="0" distR="0" wp14:anchorId="50D1FA49" wp14:editId="227B9F0F">
            <wp:extent cx="5579745" cy="3138805"/>
            <wp:effectExtent l="0" t="0" r="190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BE8B" w14:textId="77777777" w:rsidR="007E53B0" w:rsidRDefault="00280B4C">
      <w:pPr>
        <w:pStyle w:val="Heading1"/>
        <w:rPr>
          <w:sz w:val="46"/>
          <w:szCs w:val="24"/>
          <w:lang w:val="en-US"/>
        </w:rPr>
      </w:pPr>
      <w:bookmarkStart w:id="3" w:name="_Toc49804980"/>
      <w:r>
        <w:rPr>
          <w:sz w:val="46"/>
          <w:szCs w:val="24"/>
          <w:lang w:val="en-US"/>
        </w:rPr>
        <w:lastRenderedPageBreak/>
        <w:t>Estimating the degree of completion level for each requirement</w:t>
      </w:r>
      <w:bookmarkEnd w:id="3"/>
    </w:p>
    <w:p w14:paraId="505FC678" w14:textId="77777777" w:rsidR="009C2E61" w:rsidRDefault="009C2E61" w:rsidP="009C2E61">
      <w:pPr>
        <w:pStyle w:val="ListParagraph"/>
        <w:numPr>
          <w:ilvl w:val="0"/>
          <w:numId w:val="12"/>
        </w:numPr>
      </w:pPr>
      <w:r>
        <w:t xml:space="preserve">Finish problem successfully with 2 modes and 2 strategies for auto-run mode: </w:t>
      </w:r>
      <w:r w:rsidRPr="00B11800">
        <w:rPr>
          <w:color w:val="FF0000"/>
        </w:rPr>
        <w:t>100%</w:t>
      </w:r>
    </w:p>
    <w:p w14:paraId="054DB99F" w14:textId="77777777" w:rsidR="009C2E61" w:rsidRDefault="009C2E61" w:rsidP="009C2E61">
      <w:pPr>
        <w:pStyle w:val="ListParagraph"/>
        <w:numPr>
          <w:ilvl w:val="0"/>
          <w:numId w:val="12"/>
        </w:numPr>
      </w:pPr>
      <w:r>
        <w:t xml:space="preserve">Graphical demonstration of each step of running process: </w:t>
      </w:r>
      <w:r w:rsidRPr="00B11800">
        <w:rPr>
          <w:color w:val="FF0000"/>
        </w:rPr>
        <w:t>100%</w:t>
      </w:r>
    </w:p>
    <w:p w14:paraId="11D6BBF1" w14:textId="77777777" w:rsidR="009C2E61" w:rsidRDefault="00B4454F" w:rsidP="009C2E61">
      <w:pPr>
        <w:pStyle w:val="ListParagraph"/>
      </w:pPr>
      <w:r w:rsidRPr="00B4454F">
        <w:rPr>
          <w:noProof/>
        </w:rPr>
        <w:drawing>
          <wp:inline distT="0" distB="0" distL="0" distR="0" wp14:anchorId="7B91C26F" wp14:editId="21DD212D">
            <wp:extent cx="5579745" cy="3937635"/>
            <wp:effectExtent l="0" t="0" r="190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C259" w14:textId="77777777" w:rsidR="009C2E61" w:rsidRDefault="009C2E61" w:rsidP="009C2E61">
      <w:pPr>
        <w:pStyle w:val="ListParagraph"/>
      </w:pPr>
    </w:p>
    <w:p w14:paraId="49D0BA35" w14:textId="77777777" w:rsidR="009C2E61" w:rsidRDefault="009C2E61" w:rsidP="009C2E61">
      <w:pPr>
        <w:pStyle w:val="ListParagraph"/>
        <w:numPr>
          <w:ilvl w:val="0"/>
          <w:numId w:val="12"/>
        </w:numPr>
      </w:pPr>
      <w:r>
        <w:t xml:space="preserve">Generate 5 maps input and implementation generate Wumpus World randomly with difference structures such as position and number of Pit, Gold, Wumpus: </w:t>
      </w:r>
      <w:r w:rsidRPr="00B11800">
        <w:rPr>
          <w:color w:val="FF0000"/>
        </w:rPr>
        <w:t>100%</w:t>
      </w:r>
    </w:p>
    <w:p w14:paraId="6784500E" w14:textId="77777777" w:rsidR="009C2E61" w:rsidRDefault="009C2E61" w:rsidP="009C2E61">
      <w:pPr>
        <w:pStyle w:val="ListParagraph"/>
        <w:numPr>
          <w:ilvl w:val="0"/>
          <w:numId w:val="12"/>
        </w:numPr>
      </w:pPr>
      <w:r>
        <w:t xml:space="preserve">Report our algorithm and compare the result of each strategy: </w:t>
      </w:r>
      <w:r w:rsidRPr="00B11800">
        <w:rPr>
          <w:color w:val="FF0000"/>
        </w:rPr>
        <w:t>100%</w:t>
      </w:r>
    </w:p>
    <w:p w14:paraId="5A0009E4" w14:textId="77777777" w:rsidR="009C2E61" w:rsidRDefault="009C2E61" w:rsidP="009C2E61">
      <w:pPr>
        <w:pStyle w:val="ListParagraph"/>
      </w:pPr>
    </w:p>
    <w:p w14:paraId="4E8863BE" w14:textId="77777777" w:rsidR="009C2E61" w:rsidRDefault="007D6960" w:rsidP="007D6960">
      <w:pPr>
        <w:spacing w:after="0" w:line="240" w:lineRule="auto"/>
        <w:jc w:val="left"/>
      </w:pPr>
      <w:r>
        <w:br w:type="page"/>
      </w:r>
    </w:p>
    <w:p w14:paraId="616749C9" w14:textId="77777777" w:rsidR="007E53B0" w:rsidRDefault="00280B4C">
      <w:pPr>
        <w:pStyle w:val="Heading1"/>
        <w:rPr>
          <w:sz w:val="46"/>
          <w:szCs w:val="24"/>
          <w:lang w:val="en-US"/>
        </w:rPr>
      </w:pPr>
      <w:bookmarkStart w:id="4" w:name="_Toc49804981"/>
      <w:r>
        <w:rPr>
          <w:sz w:val="46"/>
          <w:szCs w:val="24"/>
          <w:lang w:val="en-US"/>
        </w:rPr>
        <w:lastRenderedPageBreak/>
        <w:t>Instruction</w:t>
      </w:r>
      <w:bookmarkEnd w:id="4"/>
    </w:p>
    <w:p w14:paraId="52869516" w14:textId="77777777" w:rsidR="007E53B0" w:rsidRDefault="00280B4C">
      <w:bookmarkStart w:id="5" w:name="_Tham_khảo"/>
      <w:bookmarkEnd w:id="5"/>
      <w:r>
        <w:t>To play the game, you should follow steps below.</w:t>
      </w:r>
    </w:p>
    <w:p w14:paraId="10124A82" w14:textId="77777777" w:rsidR="009C2E61" w:rsidRDefault="009C2E61" w:rsidP="009C2E61">
      <w:pPr>
        <w:pStyle w:val="ListParagraph"/>
        <w:numPr>
          <w:ilvl w:val="0"/>
          <w:numId w:val="13"/>
        </w:numPr>
      </w:pPr>
      <w:r>
        <w:t xml:space="preserve">You have to choose what strategy mode (agent mode) you want to play by clicking one of 2 pictures below. </w:t>
      </w:r>
    </w:p>
    <w:p w14:paraId="28C104B7" w14:textId="77777777" w:rsidR="009C2E61" w:rsidRDefault="009C2E61" w:rsidP="009C2E61">
      <w:pPr>
        <w:pStyle w:val="ListParagraph"/>
        <w:numPr>
          <w:ilvl w:val="0"/>
          <w:numId w:val="14"/>
        </w:numPr>
      </w:pPr>
      <w:r>
        <w:t xml:space="preserve">The left one is </w:t>
      </w:r>
      <w:r w:rsidR="00AC3F40">
        <w:t xml:space="preserve">we call </w:t>
      </w:r>
      <w:r w:rsidR="00AC3F40" w:rsidRPr="00B11800">
        <w:rPr>
          <w:b/>
          <w:bCs/>
          <w:color w:val="FF0000"/>
        </w:rPr>
        <w:t>shy agent</w:t>
      </w:r>
      <w:r w:rsidR="00AC3F40">
        <w:t>. The agent will try to collect all golds and remain score is as high as possible.</w:t>
      </w:r>
    </w:p>
    <w:p w14:paraId="0FDEAFC2" w14:textId="77777777" w:rsidR="00AC3F40" w:rsidRDefault="00AC3F40" w:rsidP="009C2E61">
      <w:pPr>
        <w:pStyle w:val="ListParagraph"/>
        <w:numPr>
          <w:ilvl w:val="0"/>
          <w:numId w:val="14"/>
        </w:numPr>
      </w:pPr>
      <w:r>
        <w:t xml:space="preserve">The right one is we call </w:t>
      </w:r>
      <w:r w:rsidRPr="00B11800">
        <w:rPr>
          <w:b/>
          <w:bCs/>
          <w:color w:val="FF0000"/>
        </w:rPr>
        <w:t>aggressive agent</w:t>
      </w:r>
      <w:r>
        <w:t xml:space="preserve">. The agent will kill </w:t>
      </w:r>
      <w:proofErr w:type="spellStart"/>
      <w:r>
        <w:t>wumpus</w:t>
      </w:r>
      <w:proofErr w:type="spellEnd"/>
      <w:r>
        <w:t xml:space="preserve"> as soon as they have a confident prediction.</w:t>
      </w:r>
    </w:p>
    <w:p w14:paraId="6D095FB2" w14:textId="77777777" w:rsidR="00AC3F40" w:rsidRDefault="00AC3F40" w:rsidP="00AC3F40">
      <w:pPr>
        <w:pStyle w:val="ListParagraph"/>
        <w:numPr>
          <w:ilvl w:val="0"/>
          <w:numId w:val="13"/>
        </w:numPr>
      </w:pPr>
      <w:r>
        <w:t>After choosing strategy mode, you will choose the game mode by clicking one of 2 buttons. We have 2 for you.</w:t>
      </w:r>
    </w:p>
    <w:p w14:paraId="1BA90EAD" w14:textId="77777777" w:rsidR="00AC3F40" w:rsidRDefault="00AC3F40" w:rsidP="00AC3F40">
      <w:pPr>
        <w:pStyle w:val="ListParagraph"/>
        <w:numPr>
          <w:ilvl w:val="0"/>
          <w:numId w:val="15"/>
        </w:numPr>
      </w:pPr>
      <w:r>
        <w:t xml:space="preserve">The up one is the </w:t>
      </w:r>
      <w:r w:rsidRPr="00526266">
        <w:rPr>
          <w:b/>
          <w:bCs/>
          <w:color w:val="FF0000"/>
        </w:rPr>
        <w:t>play mode</w:t>
      </w:r>
      <w:r>
        <w:t xml:space="preserve">. That means you will control the agent, kill </w:t>
      </w:r>
      <w:proofErr w:type="spellStart"/>
      <w:r>
        <w:t>wumpus</w:t>
      </w:r>
      <w:proofErr w:type="spellEnd"/>
      <w:r>
        <w:t xml:space="preserve"> and collect gold by yourself.</w:t>
      </w:r>
    </w:p>
    <w:p w14:paraId="3FA4C29D" w14:textId="77777777" w:rsidR="00AC3F40" w:rsidRDefault="00D963F0" w:rsidP="00D963F0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E70C6" wp14:editId="4B4922F6">
                <wp:simplePos x="0" y="0"/>
                <wp:positionH relativeFrom="column">
                  <wp:posOffset>3913505</wp:posOffset>
                </wp:positionH>
                <wp:positionV relativeFrom="paragraph">
                  <wp:posOffset>4143375</wp:posOffset>
                </wp:positionV>
                <wp:extent cx="899160" cy="632460"/>
                <wp:effectExtent l="57150" t="38100" r="53340" b="914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FC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08.15pt;margin-top:326.25pt;width:70.8pt;height:49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F18B3" wp14:editId="56F362FE">
                <wp:simplePos x="0" y="0"/>
                <wp:positionH relativeFrom="column">
                  <wp:posOffset>3913505</wp:posOffset>
                </wp:positionH>
                <wp:positionV relativeFrom="paragraph">
                  <wp:posOffset>4143375</wp:posOffset>
                </wp:positionV>
                <wp:extent cx="281940" cy="632460"/>
                <wp:effectExtent l="76200" t="38100" r="41910" b="723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9716" id="Straight Arrow Connector 10" o:spid="_x0000_s1026" type="#_x0000_t32" style="position:absolute;margin-left:308.15pt;margin-top:326.25pt;width:22.2pt;height:49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963F0">
        <w:rPr>
          <w:noProof/>
        </w:rPr>
        <w:drawing>
          <wp:anchor distT="0" distB="0" distL="114300" distR="114300" simplePos="0" relativeHeight="251663360" behindDoc="0" locked="0" layoutInCell="1" allowOverlap="1" wp14:anchorId="52298D8D" wp14:editId="1F284DEA">
            <wp:simplePos x="0" y="0"/>
            <wp:positionH relativeFrom="column">
              <wp:posOffset>164465</wp:posOffset>
            </wp:positionH>
            <wp:positionV relativeFrom="paragraph">
              <wp:posOffset>711835</wp:posOffset>
            </wp:positionV>
            <wp:extent cx="5579745" cy="394716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F40">
        <w:t xml:space="preserve">The down one is the </w:t>
      </w:r>
      <w:r w:rsidR="00AC3F40" w:rsidRPr="00526266">
        <w:rPr>
          <w:b/>
          <w:bCs/>
          <w:color w:val="FF0000"/>
        </w:rPr>
        <w:t>run mode</w:t>
      </w:r>
      <w:r w:rsidR="00AC3F40">
        <w:t xml:space="preserve">. That means the agent will move automatically, collect gold automatically and kill </w:t>
      </w:r>
      <w:proofErr w:type="spellStart"/>
      <w:r w:rsidR="00AC3F40">
        <w:t>wumpus</w:t>
      </w:r>
      <w:proofErr w:type="spellEnd"/>
      <w:r w:rsidR="00AC3F40">
        <w:t xml:space="preserve"> automatically.</w:t>
      </w:r>
    </w:p>
    <w:p w14:paraId="2ECACA9E" w14:textId="77777777" w:rsidR="00AC3F40" w:rsidRDefault="00D963F0" w:rsidP="00AC3F40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1CEDD" wp14:editId="3FA9F1B7">
                <wp:simplePos x="0" y="0"/>
                <wp:positionH relativeFrom="column">
                  <wp:posOffset>2999105</wp:posOffset>
                </wp:positionH>
                <wp:positionV relativeFrom="paragraph">
                  <wp:posOffset>4074160</wp:posOffset>
                </wp:positionV>
                <wp:extent cx="1927860" cy="327660"/>
                <wp:effectExtent l="0" t="0" r="1524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0B891" w14:textId="77777777" w:rsidR="00AA58CA" w:rsidRDefault="00AA58CA">
                            <w:r>
                              <w:t>Choose agent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1CED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6.15pt;margin-top:320.8pt;width:151.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" fillcolor="white [3201]" strokeweight=".5pt">
                <v:textbox>
                  <w:txbxContent>
                    <w:p w14:paraId="3900B891" w14:textId="77777777" w:rsidR="00AA58CA" w:rsidRDefault="00AA58CA">
                      <w:r>
                        <w:t>Choose agent mode</w:t>
                      </w:r>
                    </w:p>
                  </w:txbxContent>
                </v:textbox>
              </v:shape>
            </w:pict>
          </mc:Fallback>
        </mc:AlternateContent>
      </w:r>
    </w:p>
    <w:p w14:paraId="34CBD11D" w14:textId="77777777" w:rsidR="00AC3F40" w:rsidRDefault="00B31390" w:rsidP="00AC3F40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AAD5DD" wp14:editId="35DB7E11">
                <wp:simplePos x="0" y="0"/>
                <wp:positionH relativeFrom="column">
                  <wp:posOffset>294005</wp:posOffset>
                </wp:positionH>
                <wp:positionV relativeFrom="paragraph">
                  <wp:posOffset>1139825</wp:posOffset>
                </wp:positionV>
                <wp:extent cx="4084320" cy="3619500"/>
                <wp:effectExtent l="57150" t="38100" r="4953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4320" cy="361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2F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.15pt;margin-top:89.75pt;width:321.6pt;height:2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A58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80128A" wp14:editId="0C541319">
                <wp:simplePos x="0" y="0"/>
                <wp:positionH relativeFrom="column">
                  <wp:posOffset>5467985</wp:posOffset>
                </wp:positionH>
                <wp:positionV relativeFrom="paragraph">
                  <wp:posOffset>194945</wp:posOffset>
                </wp:positionV>
                <wp:extent cx="281940" cy="1691640"/>
                <wp:effectExtent l="95250" t="38100" r="60960" b="800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169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E2AF" id="Straight Arrow Connector 16" o:spid="_x0000_s1026" type="#_x0000_t32" style="position:absolute;margin-left:430.55pt;margin-top:15.35pt;width:22.2pt;height:133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963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D6D31" wp14:editId="5102B2BD">
                <wp:simplePos x="0" y="0"/>
                <wp:positionH relativeFrom="column">
                  <wp:posOffset>3265805</wp:posOffset>
                </wp:positionH>
                <wp:positionV relativeFrom="paragraph">
                  <wp:posOffset>-460375</wp:posOffset>
                </wp:positionV>
                <wp:extent cx="2598420" cy="647700"/>
                <wp:effectExtent l="0" t="0" r="1143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A48A3" w14:textId="77777777" w:rsidR="00AA58CA" w:rsidRDefault="00AA58CA">
                            <w:r>
                              <w:t xml:space="preserve">Blue color: Number of </w:t>
                            </w:r>
                            <w:proofErr w:type="spellStart"/>
                            <w:r>
                              <w:t>wumpus</w:t>
                            </w:r>
                            <w:proofErr w:type="spellEnd"/>
                          </w:p>
                          <w:p w14:paraId="107166AA" w14:textId="77777777" w:rsidR="00AA58CA" w:rsidRDefault="00AA58CA">
                            <w:r>
                              <w:t>Yellow color: number of g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6D31" id="Text Box 18" o:spid="_x0000_s1027" type="#_x0000_t202" style="position:absolute;left:0;text-align:left;margin-left:257.15pt;margin-top:-36.25pt;width:204.6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" fillcolor="white [3201]" strokeweight=".5pt">
                <v:textbox>
                  <w:txbxContent>
                    <w:p w14:paraId="286A48A3" w14:textId="77777777" w:rsidR="00AA58CA" w:rsidRDefault="00AA58CA">
                      <w:r>
                        <w:t xml:space="preserve">Blue color: Number of </w:t>
                      </w:r>
                      <w:proofErr w:type="spellStart"/>
                      <w:r>
                        <w:t>wumpus</w:t>
                      </w:r>
                      <w:proofErr w:type="spellEnd"/>
                    </w:p>
                    <w:p w14:paraId="107166AA" w14:textId="77777777" w:rsidR="00AA58CA" w:rsidRDefault="00AA58CA">
                      <w:r>
                        <w:t>Yellow color: number of gold</w:t>
                      </w:r>
                    </w:p>
                  </w:txbxContent>
                </v:textbox>
              </v:shape>
            </w:pict>
          </mc:Fallback>
        </mc:AlternateContent>
      </w:r>
      <w:r w:rsidR="00D963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FD081" wp14:editId="7B3EC884">
                <wp:simplePos x="0" y="0"/>
                <wp:positionH relativeFrom="column">
                  <wp:posOffset>3646805</wp:posOffset>
                </wp:positionH>
                <wp:positionV relativeFrom="paragraph">
                  <wp:posOffset>3281045</wp:posOffset>
                </wp:positionV>
                <wp:extent cx="1516380" cy="1417320"/>
                <wp:effectExtent l="57150" t="38100" r="4572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38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AA97" id="Straight Arrow Connector 13" o:spid="_x0000_s1026" type="#_x0000_t32" style="position:absolute;margin-left:287.15pt;margin-top:258.35pt;width:119.4pt;height:111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963F0" w:rsidRPr="00D963F0">
        <w:rPr>
          <w:noProof/>
        </w:rPr>
        <w:drawing>
          <wp:anchor distT="0" distB="0" distL="114300" distR="114300" simplePos="0" relativeHeight="251667456" behindDoc="0" locked="0" layoutInCell="1" allowOverlap="1" wp14:anchorId="329F6046" wp14:editId="273D1BB2">
            <wp:simplePos x="0" y="0"/>
            <wp:positionH relativeFrom="column">
              <wp:posOffset>240665</wp:posOffset>
            </wp:positionH>
            <wp:positionV relativeFrom="paragraph">
              <wp:posOffset>385445</wp:posOffset>
            </wp:positionV>
            <wp:extent cx="5579745" cy="3880485"/>
            <wp:effectExtent l="0" t="0" r="1905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3F0">
        <w:t>Then you will see:</w:t>
      </w:r>
    </w:p>
    <w:p w14:paraId="0A22047B" w14:textId="77777777" w:rsidR="00B4454F" w:rsidRDefault="00B31390" w:rsidP="007C11DD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C5354" wp14:editId="66F5AB49">
                <wp:simplePos x="0" y="0"/>
                <wp:positionH relativeFrom="column">
                  <wp:posOffset>-612775</wp:posOffset>
                </wp:positionH>
                <wp:positionV relativeFrom="paragraph">
                  <wp:posOffset>4356735</wp:posOffset>
                </wp:positionV>
                <wp:extent cx="1882140" cy="541020"/>
                <wp:effectExtent l="0" t="0" r="2286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5C11C" w14:textId="77777777" w:rsidR="00B31390" w:rsidRDefault="00B31390">
                            <w:r>
                              <w:t>Initial score will be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5354" id="Text Box 5" o:spid="_x0000_s1028" type="#_x0000_t202" style="position:absolute;left:0;text-align:left;margin-left:-48.25pt;margin-top:343.05pt;width:148.2pt;height:4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" fillcolor="white [3201]" strokeweight=".5pt">
                <v:textbox>
                  <w:txbxContent>
                    <w:p w14:paraId="6085C11C" w14:textId="77777777" w:rsidR="00B31390" w:rsidRDefault="00B31390">
                      <w:r>
                        <w:t>Initial score will be 1000</w:t>
                      </w:r>
                    </w:p>
                  </w:txbxContent>
                </v:textbox>
              </v:shape>
            </w:pict>
          </mc:Fallback>
        </mc:AlternateContent>
      </w:r>
      <w:r w:rsidR="00AA58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8ED67" wp14:editId="4678791C">
                <wp:simplePos x="0" y="0"/>
                <wp:positionH relativeFrom="column">
                  <wp:posOffset>1993265</wp:posOffset>
                </wp:positionH>
                <wp:positionV relativeFrom="paragraph">
                  <wp:posOffset>4356735</wp:posOffset>
                </wp:positionV>
                <wp:extent cx="3474720" cy="1249680"/>
                <wp:effectExtent l="0" t="0" r="11430" b="266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061CE" w14:textId="77777777" w:rsidR="00AA58CA" w:rsidRDefault="00AA58CA" w:rsidP="00D963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Run mode: Press Enter to play</w:t>
                            </w:r>
                          </w:p>
                          <w:p w14:paraId="40B4C772" w14:textId="77777777" w:rsidR="00AA58CA" w:rsidRDefault="00AA58CA" w:rsidP="00D963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Play mode:</w:t>
                            </w:r>
                          </w:p>
                          <w:p w14:paraId="72542F50" w14:textId="77777777" w:rsidR="00AA58CA" w:rsidRDefault="00AA58CA" w:rsidP="00D96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ress Enter to collect gold</w:t>
                            </w:r>
                          </w:p>
                          <w:p w14:paraId="22A80B2C" w14:textId="77777777" w:rsidR="00AA58CA" w:rsidRDefault="00AA58CA" w:rsidP="00D96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Esc to exit</w:t>
                            </w:r>
                          </w:p>
                          <w:p w14:paraId="23C15B3F" w14:textId="77777777" w:rsidR="00AA58CA" w:rsidRDefault="00AA58CA" w:rsidP="00D96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pace to 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ED67" id="Text Box 14" o:spid="_x0000_s1029" type="#_x0000_t202" style="position:absolute;left:0;text-align:left;margin-left:156.95pt;margin-top:343.05pt;width:273.6pt;height:98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" fillcolor="white [3201]" strokeweight=".5pt">
                <v:textbox>
                  <w:txbxContent>
                    <w:p w14:paraId="030061CE" w14:textId="77777777" w:rsidR="00AA58CA" w:rsidRDefault="00AA58CA" w:rsidP="00D963F0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Run mode: Press Enter to play</w:t>
                      </w:r>
                    </w:p>
                    <w:p w14:paraId="40B4C772" w14:textId="77777777" w:rsidR="00AA58CA" w:rsidRDefault="00AA58CA" w:rsidP="00D963F0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Play mode:</w:t>
                      </w:r>
                    </w:p>
                    <w:p w14:paraId="72542F50" w14:textId="77777777" w:rsidR="00AA58CA" w:rsidRDefault="00AA58CA" w:rsidP="00D963F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ress Enter to collect gold</w:t>
                      </w:r>
                    </w:p>
                    <w:p w14:paraId="22A80B2C" w14:textId="77777777" w:rsidR="00AA58CA" w:rsidRDefault="00AA58CA" w:rsidP="00D963F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Esc to exit</w:t>
                      </w:r>
                    </w:p>
                    <w:p w14:paraId="23C15B3F" w14:textId="77777777" w:rsidR="00AA58CA" w:rsidRDefault="00AA58CA" w:rsidP="00D963F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pace to sh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285F9" w14:textId="77777777" w:rsidR="00B4454F" w:rsidRPr="00B4454F" w:rsidRDefault="00B4454F" w:rsidP="00B4454F"/>
    <w:p w14:paraId="1FAA9081" w14:textId="77777777" w:rsidR="00B4454F" w:rsidRPr="00B4454F" w:rsidRDefault="00B4454F" w:rsidP="00B4454F"/>
    <w:p w14:paraId="6D765FAE" w14:textId="77777777" w:rsidR="00B4454F" w:rsidRPr="00B4454F" w:rsidRDefault="00B4454F" w:rsidP="00B4454F"/>
    <w:p w14:paraId="7141869A" w14:textId="77777777" w:rsidR="00B4454F" w:rsidRDefault="00B4454F" w:rsidP="00B4454F"/>
    <w:p w14:paraId="79D5AD77" w14:textId="77777777" w:rsidR="007E53B0" w:rsidRDefault="002478C4" w:rsidP="00B4454F">
      <w:pPr>
        <w:pStyle w:val="ListParagraph"/>
        <w:numPr>
          <w:ilvl w:val="0"/>
          <w:numId w:val="13"/>
        </w:numPr>
      </w:pPr>
      <w:r w:rsidRPr="00040AB8">
        <w:rPr>
          <w:noProof/>
        </w:rPr>
        <w:drawing>
          <wp:anchor distT="0" distB="0" distL="114300" distR="114300" simplePos="0" relativeHeight="251676672" behindDoc="0" locked="0" layoutInCell="1" allowOverlap="1" wp14:anchorId="16CB0835" wp14:editId="0606955A">
            <wp:simplePos x="0" y="0"/>
            <wp:positionH relativeFrom="column">
              <wp:posOffset>3237865</wp:posOffset>
            </wp:positionH>
            <wp:positionV relativeFrom="paragraph">
              <wp:posOffset>231775</wp:posOffset>
            </wp:positionV>
            <wp:extent cx="2585720" cy="1432560"/>
            <wp:effectExtent l="0" t="0" r="508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54F">
        <w:t>Finish Game: Congrats or Game Over</w:t>
      </w:r>
    </w:p>
    <w:p w14:paraId="156CA140" w14:textId="77777777" w:rsidR="00B4454F" w:rsidRDefault="00040AB8" w:rsidP="00B4454F">
      <w:pPr>
        <w:pStyle w:val="ListParagraph"/>
      </w:pPr>
      <w:r w:rsidRPr="00040AB8">
        <w:rPr>
          <w:noProof/>
        </w:rPr>
        <w:drawing>
          <wp:inline distT="0" distB="0" distL="0" distR="0" wp14:anchorId="459C44BC" wp14:editId="1705AC21">
            <wp:extent cx="2615397" cy="1432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4779" cy="14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C0D6" w14:textId="77777777" w:rsidR="00040AB8" w:rsidRDefault="00040AB8" w:rsidP="00B4454F">
      <w:pPr>
        <w:pStyle w:val="ListParagraph"/>
      </w:pPr>
    </w:p>
    <w:p w14:paraId="645C8823" w14:textId="77777777" w:rsidR="002478C4" w:rsidRDefault="002478C4" w:rsidP="00B4454F">
      <w:pPr>
        <w:pStyle w:val="ListParagraph"/>
      </w:pPr>
    </w:p>
    <w:p w14:paraId="4CDFA1F9" w14:textId="77777777" w:rsidR="002478C4" w:rsidRDefault="002478C4" w:rsidP="002478C4">
      <w:pPr>
        <w:pStyle w:val="Heading1"/>
        <w:rPr>
          <w:sz w:val="46"/>
          <w:szCs w:val="24"/>
          <w:lang w:val="en-US"/>
        </w:rPr>
      </w:pPr>
      <w:bookmarkStart w:id="6" w:name="_Toc49804982"/>
      <w:r>
        <w:rPr>
          <w:sz w:val="46"/>
          <w:szCs w:val="24"/>
          <w:lang w:val="en-US"/>
        </w:rPr>
        <w:lastRenderedPageBreak/>
        <w:t>Algorithm explanation</w:t>
      </w:r>
      <w:bookmarkEnd w:id="6"/>
    </w:p>
    <w:p w14:paraId="3A559F94" w14:textId="77777777" w:rsidR="002478C4" w:rsidRDefault="002478C4" w:rsidP="005A4B9F">
      <w:pPr>
        <w:pStyle w:val="ListParagraph"/>
        <w:numPr>
          <w:ilvl w:val="0"/>
          <w:numId w:val="26"/>
        </w:numPr>
      </w:pPr>
      <w:r>
        <w:t>What we use for algorithm:</w:t>
      </w:r>
    </w:p>
    <w:p w14:paraId="01D7CD9B" w14:textId="5BB11160" w:rsidR="00893957" w:rsidRDefault="00893957" w:rsidP="002478C4">
      <w:pPr>
        <w:pStyle w:val="ListParagraph"/>
        <w:numPr>
          <w:ilvl w:val="0"/>
          <w:numId w:val="19"/>
        </w:numPr>
      </w:pPr>
      <w:r>
        <w:t xml:space="preserve">Current node: </w:t>
      </w:r>
      <w:r w:rsidR="003A1716">
        <w:t>tuple</w:t>
      </w:r>
      <w:r w:rsidR="00D66409">
        <w:t xml:space="preserve"> </w:t>
      </w:r>
      <w:r>
        <w:t>(index, state, True/F</w:t>
      </w:r>
      <w:r w:rsidR="00AA58CA">
        <w:t>als</w:t>
      </w:r>
      <w:r>
        <w:t>e)</w:t>
      </w:r>
    </w:p>
    <w:p w14:paraId="4EF768CF" w14:textId="3538A266" w:rsidR="00AA58CA" w:rsidRPr="00AA58CA" w:rsidRDefault="00AA58CA" w:rsidP="00AA58CA">
      <w:pPr>
        <w:pStyle w:val="ListParagraph"/>
        <w:numPr>
          <w:ilvl w:val="0"/>
          <w:numId w:val="23"/>
        </w:numPr>
        <w:rPr>
          <w:color w:val="548DD4" w:themeColor="text2" w:themeTint="99"/>
        </w:rPr>
      </w:pPr>
      <w:r w:rsidRPr="00AA58CA">
        <w:rPr>
          <w:color w:val="548DD4" w:themeColor="text2" w:themeTint="99"/>
        </w:rPr>
        <w:t xml:space="preserve">If there is a </w:t>
      </w:r>
      <w:r w:rsidR="005C2313">
        <w:rPr>
          <w:color w:val="548DD4" w:themeColor="text2" w:themeTint="99"/>
        </w:rPr>
        <w:t>P</w:t>
      </w:r>
      <w:r w:rsidRPr="00AA58CA">
        <w:rPr>
          <w:color w:val="548DD4" w:themeColor="text2" w:themeTint="99"/>
        </w:rPr>
        <w:t xml:space="preserve">it or </w:t>
      </w:r>
      <w:r w:rsidR="008A206C">
        <w:rPr>
          <w:color w:val="548DD4" w:themeColor="text2" w:themeTint="99"/>
        </w:rPr>
        <w:t>W</w:t>
      </w:r>
      <w:r w:rsidRPr="00AA58CA">
        <w:rPr>
          <w:color w:val="548DD4" w:themeColor="text2" w:themeTint="99"/>
        </w:rPr>
        <w:t>umpus, it will be False</w:t>
      </w:r>
    </w:p>
    <w:p w14:paraId="047C9B35" w14:textId="34862341" w:rsidR="00AA58CA" w:rsidRPr="00AA58CA" w:rsidRDefault="00AA58CA" w:rsidP="00AA58CA">
      <w:pPr>
        <w:pStyle w:val="ListParagraph"/>
        <w:numPr>
          <w:ilvl w:val="0"/>
          <w:numId w:val="23"/>
        </w:numPr>
        <w:rPr>
          <w:color w:val="548DD4" w:themeColor="text2" w:themeTint="99"/>
        </w:rPr>
      </w:pPr>
      <w:r w:rsidRPr="00AA58CA">
        <w:rPr>
          <w:color w:val="548DD4" w:themeColor="text2" w:themeTint="99"/>
        </w:rPr>
        <w:t>Else it will be True</w:t>
      </w:r>
      <w:r w:rsidR="002F72BC">
        <w:rPr>
          <w:color w:val="548DD4" w:themeColor="text2" w:themeTint="99"/>
        </w:rPr>
        <w:t xml:space="preserve"> (Moveable</w:t>
      </w:r>
      <w:r w:rsidR="00944402">
        <w:rPr>
          <w:color w:val="548DD4" w:themeColor="text2" w:themeTint="99"/>
        </w:rPr>
        <w:t>)</w:t>
      </w:r>
    </w:p>
    <w:p w14:paraId="3B5AE7BE" w14:textId="53AB7D59" w:rsidR="002478C4" w:rsidRDefault="002478C4" w:rsidP="002478C4">
      <w:pPr>
        <w:pStyle w:val="ListParagraph"/>
        <w:numPr>
          <w:ilvl w:val="0"/>
          <w:numId w:val="19"/>
        </w:numPr>
      </w:pPr>
      <w:r>
        <w:t xml:space="preserve">List Predicted: stored </w:t>
      </w:r>
      <w:r w:rsidR="00EF23F8">
        <w:t>nodes</w:t>
      </w:r>
      <w:r>
        <w:t xml:space="preserve"> at the current node</w:t>
      </w:r>
      <w:r w:rsidR="00EF23F8">
        <w:t xml:space="preserve"> with </w:t>
      </w:r>
      <w:r w:rsidR="00E92BF7">
        <w:t>(</w:t>
      </w:r>
      <m:oMath>
        <m:r>
          <w:rPr>
            <w:rFonts w:ascii="Cambria Math" w:hAnsi="Cambria Math"/>
          </w:rPr>
          <m:t>⋀</m:t>
        </m:r>
      </m:oMath>
      <w:r w:rsidR="00E92BF7">
        <w:rPr>
          <w:rFonts w:eastAsiaTheme="minorEastAsia"/>
        </w:rPr>
        <w:t>)</w:t>
      </w:r>
      <w:r w:rsidR="00E92BF7">
        <w:rPr>
          <w:rFonts w:eastAsiaTheme="minorEastAsia"/>
        </w:rPr>
        <w:t xml:space="preserve"> </w:t>
      </w:r>
      <w:r w:rsidR="00EF23F8">
        <w:t xml:space="preserve">operator </w:t>
      </w:r>
    </w:p>
    <w:p w14:paraId="2979334D" w14:textId="77777777" w:rsidR="00AA58CA" w:rsidRPr="00AA58CA" w:rsidRDefault="00AA58CA" w:rsidP="00AA58CA">
      <w:pPr>
        <w:pStyle w:val="ListParagraph"/>
        <w:numPr>
          <w:ilvl w:val="0"/>
          <w:numId w:val="24"/>
        </w:numPr>
        <w:rPr>
          <w:color w:val="548DD4" w:themeColor="text2" w:themeTint="99"/>
        </w:rPr>
      </w:pPr>
      <w:r w:rsidRPr="00AA58CA">
        <w:rPr>
          <w:color w:val="548DD4" w:themeColor="text2" w:themeTint="99"/>
        </w:rPr>
        <w:t>It will be update after current node add to List Visited</w:t>
      </w:r>
    </w:p>
    <w:p w14:paraId="29B1CB32" w14:textId="77777777" w:rsidR="00040AB8" w:rsidRDefault="00EF23F8" w:rsidP="002478C4">
      <w:pPr>
        <w:pStyle w:val="ListParagraph"/>
        <w:numPr>
          <w:ilvl w:val="0"/>
          <w:numId w:val="19"/>
        </w:numPr>
      </w:pPr>
      <w:r>
        <w:t>List Visited: stored</w:t>
      </w:r>
      <w:r w:rsidR="002478C4">
        <w:t xml:space="preserve"> nodes visited </w:t>
      </w:r>
    </w:p>
    <w:p w14:paraId="24CCF5D0" w14:textId="77777777" w:rsidR="00AA58CA" w:rsidRDefault="00AA58CA" w:rsidP="00AA58CA">
      <w:pPr>
        <w:pStyle w:val="ListParagraph"/>
        <w:numPr>
          <w:ilvl w:val="0"/>
          <w:numId w:val="25"/>
        </w:numPr>
        <w:rPr>
          <w:color w:val="548DD4" w:themeColor="text2" w:themeTint="99"/>
        </w:rPr>
      </w:pPr>
      <w:r w:rsidRPr="00AA58CA">
        <w:rPr>
          <w:color w:val="548DD4" w:themeColor="text2" w:themeTint="99"/>
        </w:rPr>
        <w:t xml:space="preserve">Add current node to list visited </w:t>
      </w:r>
    </w:p>
    <w:p w14:paraId="65FEEC53" w14:textId="4D89C1B7" w:rsidR="003A1716" w:rsidRPr="003A1716" w:rsidRDefault="003A1716" w:rsidP="00EF23F8">
      <w:pPr>
        <w:pStyle w:val="ListParagraph"/>
        <w:numPr>
          <w:ilvl w:val="0"/>
          <w:numId w:val="19"/>
        </w:numPr>
      </w:pPr>
      <w:r>
        <w:t xml:space="preserve">KB: stored list </w:t>
      </w:r>
      <w:r w:rsidR="00FE28CC">
        <w:t>of [</w:t>
      </w:r>
      <w:r>
        <w:t>visited</w:t>
      </w:r>
      <w:r w:rsidR="00EF23F8">
        <w:t xml:space="preserve"> </w:t>
      </w:r>
      <m:oMath>
        <m:r>
          <w:rPr>
            <w:rFonts w:ascii="Cambria Math" w:hAnsi="Cambria Math"/>
          </w:rPr>
          <m:t>⋀</m:t>
        </m:r>
      </m:oMath>
      <w:r>
        <w:t xml:space="preserve"> predicted</w:t>
      </w:r>
      <w:r w:rsidR="00FE28CC">
        <w:t>]</w:t>
      </w:r>
    </w:p>
    <w:tbl>
      <w:tblPr>
        <w:tblStyle w:val="TableGrid"/>
        <w:tblW w:w="3342" w:type="dxa"/>
        <w:jc w:val="center"/>
        <w:tblLook w:val="04A0" w:firstRow="1" w:lastRow="0" w:firstColumn="1" w:lastColumn="0" w:noHBand="0" w:noVBand="1"/>
      </w:tblPr>
      <w:tblGrid>
        <w:gridCol w:w="874"/>
        <w:gridCol w:w="831"/>
        <w:gridCol w:w="810"/>
        <w:gridCol w:w="827"/>
      </w:tblGrid>
      <w:tr w:rsidR="002478C4" w14:paraId="176DFCD0" w14:textId="77777777" w:rsidTr="00EF23F8">
        <w:trPr>
          <w:trHeight w:val="407"/>
          <w:jc w:val="center"/>
        </w:trPr>
        <w:tc>
          <w:tcPr>
            <w:tcW w:w="0" w:type="auto"/>
          </w:tcPr>
          <w:p w14:paraId="7FBD1C17" w14:textId="77777777" w:rsidR="002478C4" w:rsidRDefault="00C12084" w:rsidP="002478C4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831" w:type="dxa"/>
          </w:tcPr>
          <w:p w14:paraId="14EBACCC" w14:textId="77777777" w:rsidR="002478C4" w:rsidRDefault="002478C4" w:rsidP="002478C4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3050CD20" w14:textId="77777777" w:rsidR="002478C4" w:rsidRDefault="00C12084" w:rsidP="002478C4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827" w:type="dxa"/>
          </w:tcPr>
          <w:p w14:paraId="26DA1540" w14:textId="77777777" w:rsidR="002478C4" w:rsidRDefault="00C12084" w:rsidP="002478C4">
            <w:pPr>
              <w:pStyle w:val="ListParagraph"/>
              <w:ind w:left="0"/>
            </w:pPr>
            <w:r>
              <w:t>P</w:t>
            </w:r>
          </w:p>
        </w:tc>
      </w:tr>
      <w:tr w:rsidR="002478C4" w:rsidRPr="00A7359F" w14:paraId="2301C8C3" w14:textId="77777777" w:rsidTr="00EF23F8">
        <w:trPr>
          <w:trHeight w:val="415"/>
          <w:jc w:val="center"/>
        </w:trPr>
        <w:tc>
          <w:tcPr>
            <w:tcW w:w="0" w:type="auto"/>
          </w:tcPr>
          <w:p w14:paraId="718872C1" w14:textId="77777777" w:rsidR="002478C4" w:rsidRDefault="00C12084" w:rsidP="002478C4">
            <w:pPr>
              <w:pStyle w:val="ListParagraph"/>
              <w:ind w:left="0"/>
            </w:pPr>
            <w:r>
              <w:t>W</w:t>
            </w:r>
          </w:p>
        </w:tc>
        <w:tc>
          <w:tcPr>
            <w:tcW w:w="831" w:type="dxa"/>
          </w:tcPr>
          <w:p w14:paraId="1AA742FD" w14:textId="77777777" w:rsidR="002478C4" w:rsidRDefault="00C12084" w:rsidP="002478C4">
            <w:pPr>
              <w:pStyle w:val="ListParagraph"/>
              <w:ind w:left="0"/>
            </w:pPr>
            <w:r>
              <w:t>B</w:t>
            </w:r>
            <w:r w:rsidR="00254DBB">
              <w:t>S</w:t>
            </w:r>
          </w:p>
        </w:tc>
        <w:tc>
          <w:tcPr>
            <w:tcW w:w="810" w:type="dxa"/>
          </w:tcPr>
          <w:p w14:paraId="1DC1948B" w14:textId="77777777" w:rsidR="002478C4" w:rsidRDefault="00C12084" w:rsidP="002478C4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827" w:type="dxa"/>
          </w:tcPr>
          <w:p w14:paraId="266C478E" w14:textId="77777777" w:rsidR="002478C4" w:rsidRDefault="00C12084" w:rsidP="002478C4">
            <w:pPr>
              <w:pStyle w:val="ListParagraph"/>
              <w:ind w:left="0"/>
            </w:pPr>
            <w:r>
              <w:t>B</w:t>
            </w:r>
          </w:p>
        </w:tc>
      </w:tr>
      <w:tr w:rsidR="002478C4" w14:paraId="70B57A72" w14:textId="77777777" w:rsidTr="00EF23F8">
        <w:trPr>
          <w:trHeight w:val="407"/>
          <w:jc w:val="center"/>
        </w:trPr>
        <w:tc>
          <w:tcPr>
            <w:tcW w:w="0" w:type="auto"/>
          </w:tcPr>
          <w:p w14:paraId="167FA0D5" w14:textId="77777777" w:rsidR="002478C4" w:rsidRDefault="00C12084" w:rsidP="002478C4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831" w:type="dxa"/>
          </w:tcPr>
          <w:p w14:paraId="3949C380" w14:textId="77777777" w:rsidR="002478C4" w:rsidRDefault="002478C4" w:rsidP="002478C4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5DDDE136" w14:textId="77777777" w:rsidR="002478C4" w:rsidRDefault="00C12084" w:rsidP="002478C4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827" w:type="dxa"/>
          </w:tcPr>
          <w:p w14:paraId="2415BB0C" w14:textId="77777777" w:rsidR="002478C4" w:rsidRDefault="002478C4" w:rsidP="002478C4">
            <w:pPr>
              <w:pStyle w:val="ListParagraph"/>
              <w:ind w:left="0"/>
            </w:pPr>
          </w:p>
        </w:tc>
      </w:tr>
      <w:tr w:rsidR="002478C4" w14:paraId="65ACD595" w14:textId="77777777" w:rsidTr="00EF23F8">
        <w:trPr>
          <w:trHeight w:val="131"/>
          <w:jc w:val="center"/>
        </w:trPr>
        <w:tc>
          <w:tcPr>
            <w:tcW w:w="0" w:type="auto"/>
          </w:tcPr>
          <w:p w14:paraId="7D27655D" w14:textId="77777777" w:rsidR="002478C4" w:rsidRDefault="00C12084" w:rsidP="002478C4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831" w:type="dxa"/>
          </w:tcPr>
          <w:p w14:paraId="6B68AE06" w14:textId="77777777" w:rsidR="002478C4" w:rsidRDefault="00C12084" w:rsidP="002478C4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810" w:type="dxa"/>
          </w:tcPr>
          <w:p w14:paraId="29E90528" w14:textId="77777777" w:rsidR="002478C4" w:rsidRDefault="00C12084" w:rsidP="002478C4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827" w:type="dxa"/>
          </w:tcPr>
          <w:p w14:paraId="6B779570" w14:textId="77777777" w:rsidR="002478C4" w:rsidRDefault="00C12084" w:rsidP="002478C4">
            <w:pPr>
              <w:pStyle w:val="ListParagraph"/>
              <w:ind w:left="0"/>
            </w:pPr>
            <w:r>
              <w:t>B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325"/>
        <w:tblW w:w="3325" w:type="dxa"/>
        <w:tblLook w:val="04A0" w:firstRow="1" w:lastRow="0" w:firstColumn="1" w:lastColumn="0" w:noHBand="0" w:noVBand="1"/>
      </w:tblPr>
      <w:tblGrid>
        <w:gridCol w:w="748"/>
        <w:gridCol w:w="748"/>
        <w:gridCol w:w="1043"/>
        <w:gridCol w:w="786"/>
      </w:tblGrid>
      <w:tr w:rsidR="00C12084" w14:paraId="32EB1970" w14:textId="77777777" w:rsidTr="00C12084">
        <w:trPr>
          <w:trHeight w:val="470"/>
        </w:trPr>
        <w:tc>
          <w:tcPr>
            <w:tcW w:w="0" w:type="auto"/>
          </w:tcPr>
          <w:p w14:paraId="328AA48C" w14:textId="77777777" w:rsidR="00C12084" w:rsidRDefault="00C12084" w:rsidP="00C12084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0" w:type="auto"/>
          </w:tcPr>
          <w:p w14:paraId="0BD76C86" w14:textId="77777777" w:rsidR="00C12084" w:rsidRDefault="00C12084" w:rsidP="00C12084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0" w:type="auto"/>
          </w:tcPr>
          <w:p w14:paraId="626B061A" w14:textId="77777777" w:rsidR="00C12084" w:rsidRDefault="00C12084" w:rsidP="00C12084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786" w:type="dxa"/>
          </w:tcPr>
          <w:p w14:paraId="3ED600D7" w14:textId="77777777" w:rsidR="00C12084" w:rsidRDefault="00C12084" w:rsidP="00C12084">
            <w:pPr>
              <w:pStyle w:val="ListParagraph"/>
              <w:ind w:left="0"/>
            </w:pPr>
            <w:r>
              <w:t>12</w:t>
            </w:r>
          </w:p>
        </w:tc>
      </w:tr>
      <w:tr w:rsidR="00C12084" w14:paraId="10BE9BE9" w14:textId="77777777" w:rsidTr="00C12084">
        <w:trPr>
          <w:trHeight w:val="479"/>
        </w:trPr>
        <w:tc>
          <w:tcPr>
            <w:tcW w:w="0" w:type="auto"/>
          </w:tcPr>
          <w:p w14:paraId="003BB5A8" w14:textId="77777777" w:rsidR="00C12084" w:rsidRDefault="00C12084" w:rsidP="00C1208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14:paraId="0DB4AAF4" w14:textId="77777777" w:rsidR="00C12084" w:rsidRDefault="00C12084" w:rsidP="00C1208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0" w:type="auto"/>
          </w:tcPr>
          <w:p w14:paraId="670EF99A" w14:textId="77777777" w:rsidR="00C12084" w:rsidRDefault="00C12084" w:rsidP="00C12084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786" w:type="dxa"/>
          </w:tcPr>
          <w:p w14:paraId="448A8289" w14:textId="77777777" w:rsidR="00C12084" w:rsidRDefault="00C12084" w:rsidP="00C12084">
            <w:pPr>
              <w:pStyle w:val="ListParagraph"/>
              <w:ind w:left="0"/>
            </w:pPr>
            <w:r>
              <w:t>13</w:t>
            </w:r>
          </w:p>
        </w:tc>
      </w:tr>
      <w:tr w:rsidR="00C12084" w14:paraId="480009F1" w14:textId="77777777" w:rsidTr="00C12084">
        <w:trPr>
          <w:trHeight w:val="470"/>
        </w:trPr>
        <w:tc>
          <w:tcPr>
            <w:tcW w:w="0" w:type="auto"/>
          </w:tcPr>
          <w:p w14:paraId="7B7000D3" w14:textId="77777777" w:rsidR="00C12084" w:rsidRDefault="00C12084" w:rsidP="00C1208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14:paraId="12DC8DED" w14:textId="77777777" w:rsidR="00C12084" w:rsidRDefault="00C12084" w:rsidP="00C12084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0" w:type="auto"/>
          </w:tcPr>
          <w:p w14:paraId="323D6689" w14:textId="77777777" w:rsidR="00C12084" w:rsidRDefault="00C12084" w:rsidP="00C12084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786" w:type="dxa"/>
          </w:tcPr>
          <w:p w14:paraId="78935A67" w14:textId="77777777" w:rsidR="00C12084" w:rsidRDefault="00C12084" w:rsidP="00C12084">
            <w:pPr>
              <w:pStyle w:val="ListParagraph"/>
              <w:ind w:left="0"/>
            </w:pPr>
            <w:r>
              <w:t>14</w:t>
            </w:r>
          </w:p>
        </w:tc>
      </w:tr>
      <w:tr w:rsidR="00C12084" w14:paraId="7FA41A22" w14:textId="77777777" w:rsidTr="00C12084">
        <w:trPr>
          <w:trHeight w:val="151"/>
        </w:trPr>
        <w:tc>
          <w:tcPr>
            <w:tcW w:w="0" w:type="auto"/>
          </w:tcPr>
          <w:p w14:paraId="448A4B60" w14:textId="77777777" w:rsidR="00C12084" w:rsidRDefault="00C12084" w:rsidP="00C1208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0" w:type="auto"/>
          </w:tcPr>
          <w:p w14:paraId="087A8023" w14:textId="77777777" w:rsidR="00C12084" w:rsidRDefault="00C12084" w:rsidP="00C12084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0" w:type="auto"/>
          </w:tcPr>
          <w:p w14:paraId="5E928585" w14:textId="77777777" w:rsidR="00C12084" w:rsidRDefault="00C12084" w:rsidP="00C12084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786" w:type="dxa"/>
          </w:tcPr>
          <w:p w14:paraId="3619321C" w14:textId="77777777" w:rsidR="00C12084" w:rsidRDefault="00C12084" w:rsidP="00C12084">
            <w:pPr>
              <w:pStyle w:val="ListParagraph"/>
              <w:ind w:left="0"/>
            </w:pPr>
            <w:r>
              <w:t>15</w:t>
            </w:r>
          </w:p>
        </w:tc>
      </w:tr>
    </w:tbl>
    <w:p w14:paraId="668E4D0D" w14:textId="77777777" w:rsidR="00893957" w:rsidRPr="00AC518D" w:rsidRDefault="00C12084" w:rsidP="00BF1247">
      <w:pPr>
        <w:pStyle w:val="Note"/>
        <w:numPr>
          <w:ilvl w:val="0"/>
          <w:numId w:val="21"/>
        </w:numPr>
        <w:rPr>
          <w:color w:val="00B050"/>
          <w:u w:val="single"/>
        </w:rPr>
      </w:pPr>
      <w:r w:rsidRPr="00AC518D">
        <w:rPr>
          <w:color w:val="00B050"/>
          <w:u w:val="single"/>
        </w:rPr>
        <w:t>Step 1:</w:t>
      </w:r>
    </w:p>
    <w:tbl>
      <w:tblPr>
        <w:tblStyle w:val="TableGrid"/>
        <w:tblW w:w="3257" w:type="dxa"/>
        <w:jc w:val="center"/>
        <w:tblLook w:val="04A0" w:firstRow="1" w:lastRow="0" w:firstColumn="1" w:lastColumn="0" w:noHBand="0" w:noVBand="1"/>
      </w:tblPr>
      <w:tblGrid>
        <w:gridCol w:w="810"/>
        <w:gridCol w:w="900"/>
        <w:gridCol w:w="827"/>
        <w:gridCol w:w="720"/>
      </w:tblGrid>
      <w:tr w:rsidR="00254DBB" w14:paraId="67DF30F5" w14:textId="77777777" w:rsidTr="00EF23F8">
        <w:trPr>
          <w:trHeight w:val="407"/>
          <w:jc w:val="center"/>
        </w:trPr>
        <w:tc>
          <w:tcPr>
            <w:tcW w:w="810" w:type="dxa"/>
            <w:shd w:val="clear" w:color="auto" w:fill="A6A6A6" w:themeFill="background1" w:themeFillShade="A6"/>
          </w:tcPr>
          <w:p w14:paraId="7C2ED5F8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2BD37AAA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6B159110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356B13B1" w14:textId="77777777"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254DBB" w14:paraId="35D065EC" w14:textId="77777777" w:rsidTr="00EF23F8">
        <w:trPr>
          <w:trHeight w:val="415"/>
          <w:jc w:val="center"/>
        </w:trPr>
        <w:tc>
          <w:tcPr>
            <w:tcW w:w="810" w:type="dxa"/>
            <w:shd w:val="clear" w:color="auto" w:fill="A6A6A6" w:themeFill="background1" w:themeFillShade="A6"/>
          </w:tcPr>
          <w:p w14:paraId="78662807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021A8C82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4F8D035C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FC6B9BC" w14:textId="77777777"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14:paraId="38B352B9" w14:textId="77777777" w:rsidTr="00EF23F8">
        <w:trPr>
          <w:trHeight w:val="407"/>
          <w:jc w:val="center"/>
        </w:trPr>
        <w:tc>
          <w:tcPr>
            <w:tcW w:w="810" w:type="dxa"/>
            <w:shd w:val="clear" w:color="auto" w:fill="A6A6A6" w:themeFill="background1" w:themeFillShade="A6"/>
          </w:tcPr>
          <w:p w14:paraId="16E2D5B2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172CC1AB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2B0E72D9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6458AB5F" w14:textId="77777777"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254DBB" w14:paraId="7034E4A6" w14:textId="77777777" w:rsidTr="00EF23F8">
        <w:trPr>
          <w:trHeight w:val="131"/>
          <w:jc w:val="center"/>
        </w:trPr>
        <w:tc>
          <w:tcPr>
            <w:tcW w:w="810" w:type="dxa"/>
          </w:tcPr>
          <w:p w14:paraId="52795CAC" w14:textId="77777777" w:rsidR="00254DBB" w:rsidRDefault="00254DBB" w:rsidP="00E46061">
            <w:pPr>
              <w:pStyle w:val="ListParagraph"/>
              <w:ind w:left="0"/>
            </w:pPr>
            <w:r w:rsidRPr="00966B57">
              <w:rPr>
                <w:highlight w:val="yellow"/>
              </w:rPr>
              <w:t>A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14E507AE" w14:textId="69E65F9D" w:rsidR="008722C8" w:rsidRDefault="008722C8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316465D8" w14:textId="77777777" w:rsidR="00254DBB" w:rsidRDefault="00254DBB" w:rsidP="00E46061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73A3DBD1" w14:textId="77777777" w:rsidR="00254DBB" w:rsidRDefault="00254DBB" w:rsidP="00E46061">
            <w:pPr>
              <w:pStyle w:val="ListParagraph"/>
              <w:ind w:left="0"/>
            </w:pPr>
          </w:p>
        </w:tc>
      </w:tr>
    </w:tbl>
    <w:p w14:paraId="0BAEBBB5" w14:textId="77777777" w:rsidR="008722C8" w:rsidRDefault="008722C8" w:rsidP="008722C8">
      <w:pPr>
        <w:pStyle w:val="ListParagraph"/>
        <w:ind w:left="1080"/>
      </w:pPr>
    </w:p>
    <w:p w14:paraId="38349ABC" w14:textId="4DADFD0A" w:rsidR="00254DBB" w:rsidRDefault="008722C8" w:rsidP="008722C8">
      <w:pPr>
        <w:pStyle w:val="ListParagraph"/>
        <w:numPr>
          <w:ilvl w:val="0"/>
          <w:numId w:val="19"/>
        </w:numPr>
      </w:pPr>
      <w:r>
        <w:t>Current node: (3,’-</w:t>
      </w:r>
      <w:r w:rsidR="00D272C5">
        <w:t>’</w:t>
      </w:r>
      <w:r>
        <w:t>,True)</w:t>
      </w:r>
    </w:p>
    <w:p w14:paraId="5520DD76" w14:textId="46379F01" w:rsidR="00893957" w:rsidRDefault="00C12084" w:rsidP="00893957">
      <w:pPr>
        <w:pStyle w:val="ListParagraph"/>
        <w:numPr>
          <w:ilvl w:val="0"/>
          <w:numId w:val="19"/>
        </w:numPr>
      </w:pPr>
      <w:r>
        <w:t>List Predicted: [(3,’-</w:t>
      </w:r>
      <w:r w:rsidR="00D03BEB">
        <w:t>’</w:t>
      </w:r>
      <w:r>
        <w:t>,True), (2,’-</w:t>
      </w:r>
      <w:r w:rsidR="00D03BEB">
        <w:t>’</w:t>
      </w:r>
      <w:r>
        <w:t>,True), (7,’-</w:t>
      </w:r>
      <w:r w:rsidR="00D03BEB">
        <w:t>’</w:t>
      </w:r>
      <w:r>
        <w:t xml:space="preserve">,True)] </w:t>
      </w:r>
    </w:p>
    <w:p w14:paraId="7B1AF646" w14:textId="77777777" w:rsidR="00893957" w:rsidRPr="00893957" w:rsidRDefault="00893957" w:rsidP="00893957">
      <w:pPr>
        <w:pStyle w:val="ListParagraph"/>
        <w:ind w:left="1080"/>
        <w:rPr>
          <w:color w:val="E36C0A" w:themeColor="accent6" w:themeShade="BF"/>
        </w:rPr>
      </w:pPr>
      <w:r w:rsidRPr="00893957">
        <w:rPr>
          <w:color w:val="E36C0A" w:themeColor="accent6" w:themeShade="BF"/>
        </w:rPr>
        <w:t>Update to Visited</w:t>
      </w:r>
    </w:p>
    <w:p w14:paraId="5466E419" w14:textId="77777777" w:rsidR="00C12084" w:rsidRDefault="00C12084" w:rsidP="00C12084">
      <w:pPr>
        <w:pStyle w:val="ListParagraph"/>
        <w:numPr>
          <w:ilvl w:val="0"/>
          <w:numId w:val="19"/>
        </w:numPr>
      </w:pPr>
      <w:r>
        <w:t>List Visited:</w:t>
      </w:r>
      <w:r w:rsidR="00893957">
        <w:t xml:space="preserve"> </w:t>
      </w:r>
      <w:r w:rsidRPr="00FD40E6">
        <w:t>[</w:t>
      </w:r>
      <w:r w:rsidRPr="00FD40E6">
        <w:rPr>
          <w:color w:val="FF0000"/>
        </w:rPr>
        <w:t>(3,’-‘,True</w:t>
      </w:r>
      <w:r w:rsidR="00893957" w:rsidRPr="00FD40E6">
        <w:rPr>
          <w:color w:val="FF0000"/>
        </w:rPr>
        <w:t>)</w:t>
      </w:r>
      <w:r w:rsidR="00893957" w:rsidRPr="00FD40E6">
        <w:t>]</w:t>
      </w:r>
    </w:p>
    <w:p w14:paraId="0A4978EA" w14:textId="77777777" w:rsidR="00893957" w:rsidRDefault="00893957" w:rsidP="00893957">
      <w:pPr>
        <w:pStyle w:val="ListParagraph"/>
        <w:ind w:left="1080"/>
        <w:rPr>
          <w:color w:val="E36C0A" w:themeColor="accent6" w:themeShade="BF"/>
        </w:rPr>
      </w:pPr>
      <w:r w:rsidRPr="00893957">
        <w:rPr>
          <w:color w:val="E36C0A" w:themeColor="accent6" w:themeShade="BF"/>
        </w:rPr>
        <w:t>Update to Predicted</w:t>
      </w:r>
    </w:p>
    <w:p w14:paraId="3FB056B7" w14:textId="77777777" w:rsidR="00893957" w:rsidRDefault="00254DBB" w:rsidP="00893957">
      <w:pPr>
        <w:pStyle w:val="ListParagraph"/>
        <w:numPr>
          <w:ilvl w:val="0"/>
          <w:numId w:val="19"/>
        </w:numPr>
      </w:pPr>
      <w:r>
        <w:t>List Predicted: [</w:t>
      </w:r>
      <w:r w:rsidR="00893957">
        <w:t xml:space="preserve">(2,’-‘,True), (7,’-‘,True)] </w:t>
      </w:r>
    </w:p>
    <w:p w14:paraId="6AFB7CAD" w14:textId="3A278C48" w:rsidR="00254DBB" w:rsidRDefault="00254DBB" w:rsidP="00254DBB">
      <w:pPr>
        <w:pStyle w:val="ListParagraph"/>
        <w:numPr>
          <w:ilvl w:val="0"/>
          <w:numId w:val="19"/>
        </w:numPr>
      </w:pPr>
      <w:r>
        <w:t>KB: (3,’-‘,True)</w:t>
      </w:r>
      <w:r w:rsidR="003C3D07">
        <w:t xml:space="preserve"> ^</w:t>
      </w:r>
      <w:r>
        <w:t xml:space="preserve"> (2,’-‘,True)</w:t>
      </w:r>
      <w:r w:rsidR="00787AD9">
        <w:t xml:space="preserve"> </w:t>
      </w:r>
      <w:r w:rsidR="003C3D07">
        <w:t>^</w:t>
      </w:r>
      <w:r>
        <w:t xml:space="preserve"> (7,’-‘,True)</w:t>
      </w:r>
    </w:p>
    <w:p w14:paraId="1A3D6E2A" w14:textId="77777777" w:rsidR="00FD40E6" w:rsidRPr="00893957" w:rsidRDefault="00FD40E6" w:rsidP="00FD40E6">
      <w:pPr>
        <w:pStyle w:val="ListParagraph"/>
        <w:ind w:left="1080"/>
      </w:pPr>
    </w:p>
    <w:p w14:paraId="4CEADCA7" w14:textId="77777777" w:rsidR="00C12084" w:rsidRPr="00AC518D" w:rsidRDefault="00C12084" w:rsidP="00BF1247">
      <w:pPr>
        <w:pStyle w:val="Note"/>
        <w:numPr>
          <w:ilvl w:val="0"/>
          <w:numId w:val="22"/>
        </w:numPr>
        <w:rPr>
          <w:color w:val="00B050"/>
          <w:u w:val="single"/>
        </w:rPr>
      </w:pPr>
      <w:r w:rsidRPr="00AC518D">
        <w:rPr>
          <w:color w:val="00B050"/>
          <w:u w:val="single"/>
        </w:rPr>
        <w:lastRenderedPageBreak/>
        <w:t>Step 2:</w:t>
      </w:r>
    </w:p>
    <w:tbl>
      <w:tblPr>
        <w:tblStyle w:val="TableGrid"/>
        <w:tblW w:w="2785" w:type="dxa"/>
        <w:jc w:val="center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630"/>
      </w:tblGrid>
      <w:tr w:rsidR="00EF23F8" w14:paraId="063B0481" w14:textId="77777777" w:rsidTr="00EF23F8">
        <w:trPr>
          <w:trHeight w:val="407"/>
          <w:jc w:val="center"/>
        </w:trPr>
        <w:tc>
          <w:tcPr>
            <w:tcW w:w="715" w:type="dxa"/>
            <w:shd w:val="clear" w:color="auto" w:fill="A6A6A6" w:themeFill="background1" w:themeFillShade="A6"/>
          </w:tcPr>
          <w:p w14:paraId="691FCA68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3A4EC86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9128401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65F0477" w14:textId="77777777"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14:paraId="151E02D8" w14:textId="77777777" w:rsidTr="00EF23F8">
        <w:trPr>
          <w:trHeight w:val="415"/>
          <w:jc w:val="center"/>
        </w:trPr>
        <w:tc>
          <w:tcPr>
            <w:tcW w:w="715" w:type="dxa"/>
            <w:shd w:val="clear" w:color="auto" w:fill="A6A6A6" w:themeFill="background1" w:themeFillShade="A6"/>
          </w:tcPr>
          <w:p w14:paraId="21286FFA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75C9C9E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6F1283A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CA0EFD9" w14:textId="77777777"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14:paraId="4408E8B7" w14:textId="77777777" w:rsidTr="00EF23F8">
        <w:trPr>
          <w:trHeight w:val="407"/>
          <w:jc w:val="center"/>
        </w:trPr>
        <w:tc>
          <w:tcPr>
            <w:tcW w:w="715" w:type="dxa"/>
            <w:shd w:val="clear" w:color="auto" w:fill="A6A6A6" w:themeFill="background1" w:themeFillShade="A6"/>
          </w:tcPr>
          <w:p w14:paraId="3B5FD5FC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6A10341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A06C53B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0C94280" w14:textId="77777777"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14:paraId="658B9091" w14:textId="77777777" w:rsidTr="00EF23F8">
        <w:trPr>
          <w:trHeight w:val="131"/>
          <w:jc w:val="center"/>
        </w:trPr>
        <w:tc>
          <w:tcPr>
            <w:tcW w:w="715" w:type="dxa"/>
          </w:tcPr>
          <w:p w14:paraId="24D48183" w14:textId="77777777" w:rsidR="00254DBB" w:rsidRDefault="00254DBB" w:rsidP="00E4606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720" w:type="dxa"/>
            <w:shd w:val="clear" w:color="auto" w:fill="FFFFFF" w:themeFill="background1"/>
          </w:tcPr>
          <w:p w14:paraId="0779330B" w14:textId="77777777" w:rsidR="00254DBB" w:rsidRDefault="00254DBB" w:rsidP="00E46061">
            <w:pPr>
              <w:pStyle w:val="ListParagraph"/>
              <w:ind w:left="0"/>
            </w:pPr>
            <w:r w:rsidRPr="00966B57">
              <w:rPr>
                <w:highlight w:val="yellow"/>
              </w:rPr>
              <w:t>B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4FA7E62A" w14:textId="77777777" w:rsidR="00254DBB" w:rsidRDefault="00254DBB" w:rsidP="00E46061">
            <w:pPr>
              <w:pStyle w:val="ListParagraph"/>
              <w:ind w:left="0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735C9CC" w14:textId="77777777" w:rsidR="00254DBB" w:rsidRDefault="00254DBB" w:rsidP="00E46061">
            <w:pPr>
              <w:pStyle w:val="ListParagraph"/>
              <w:ind w:left="0"/>
            </w:pPr>
          </w:p>
        </w:tc>
      </w:tr>
    </w:tbl>
    <w:p w14:paraId="3635F573" w14:textId="77777777" w:rsidR="00254DBB" w:rsidRDefault="00254DBB" w:rsidP="00254DBB">
      <w:pPr>
        <w:pStyle w:val="Note"/>
      </w:pPr>
    </w:p>
    <w:p w14:paraId="1C7FE7CF" w14:textId="124595CF" w:rsidR="00893957" w:rsidRDefault="00893957" w:rsidP="00893957">
      <w:pPr>
        <w:pStyle w:val="ListParagraph"/>
        <w:numPr>
          <w:ilvl w:val="0"/>
          <w:numId w:val="19"/>
        </w:numPr>
      </w:pPr>
      <w:r>
        <w:t>Current node: (7,</w:t>
      </w:r>
      <w:r w:rsidR="00A80680">
        <w:t xml:space="preserve"> </w:t>
      </w:r>
      <w:r>
        <w:t>’B’,</w:t>
      </w:r>
      <w:r w:rsidR="00472CCF">
        <w:t xml:space="preserve"> </w:t>
      </w:r>
      <w:r>
        <w:t>True)</w:t>
      </w:r>
    </w:p>
    <w:p w14:paraId="71ECA000" w14:textId="77777777" w:rsidR="00893957" w:rsidRPr="00893957" w:rsidRDefault="00893957" w:rsidP="00893957">
      <w:pPr>
        <w:pStyle w:val="ListParagraph"/>
        <w:ind w:left="1080"/>
        <w:rPr>
          <w:color w:val="E36C0A" w:themeColor="accent6" w:themeShade="BF"/>
        </w:rPr>
      </w:pPr>
      <w:r w:rsidRPr="00893957">
        <w:rPr>
          <w:color w:val="E36C0A" w:themeColor="accent6" w:themeShade="BF"/>
        </w:rPr>
        <w:t>Update to Visited</w:t>
      </w:r>
    </w:p>
    <w:p w14:paraId="1DC31BDC" w14:textId="43C77ABE" w:rsidR="00893957" w:rsidRDefault="00893957" w:rsidP="00893957">
      <w:pPr>
        <w:pStyle w:val="ListParagraph"/>
        <w:numPr>
          <w:ilvl w:val="0"/>
          <w:numId w:val="19"/>
        </w:numPr>
      </w:pPr>
      <w:r>
        <w:t xml:space="preserve">List Visited: [(3,’-‘,True), </w:t>
      </w:r>
      <w:r w:rsidRPr="00EB57D4">
        <w:rPr>
          <w:color w:val="FF0000"/>
        </w:rPr>
        <w:t>(7,’B’,True)</w:t>
      </w:r>
      <w:r>
        <w:t>]</w:t>
      </w:r>
      <w:r w:rsidR="00AA58CA">
        <w:t xml:space="preserve"> </w:t>
      </w:r>
    </w:p>
    <w:p w14:paraId="56BCA6A9" w14:textId="40ACF51F" w:rsidR="00422C54" w:rsidRDefault="00A8408F" w:rsidP="003D1EF6">
      <w:pPr>
        <w:pStyle w:val="ListParagraph"/>
        <w:numPr>
          <w:ilvl w:val="0"/>
          <w:numId w:val="19"/>
        </w:numPr>
      </w:pPr>
      <w:r>
        <w:t xml:space="preserve">List Predicted: [(2,’-‘, True)] </w:t>
      </w:r>
    </w:p>
    <w:p w14:paraId="1E417D9F" w14:textId="69F3405F" w:rsidR="00AA58CA" w:rsidRDefault="00893957" w:rsidP="00EB57D4">
      <w:pPr>
        <w:pStyle w:val="ListParagraph"/>
        <w:ind w:left="1080"/>
        <w:rPr>
          <w:color w:val="E36C0A" w:themeColor="accent6" w:themeShade="BF"/>
        </w:rPr>
      </w:pPr>
      <w:r w:rsidRPr="00893957">
        <w:rPr>
          <w:color w:val="E36C0A" w:themeColor="accent6" w:themeShade="BF"/>
        </w:rPr>
        <w:t>Update to Predicted</w:t>
      </w:r>
      <w:r w:rsidR="00BF1247">
        <w:rPr>
          <w:color w:val="E36C0A" w:themeColor="accent6" w:themeShade="BF"/>
        </w:rPr>
        <w:t xml:space="preserve"> based on the last visited node</w:t>
      </w:r>
    </w:p>
    <w:p w14:paraId="6AE64FF1" w14:textId="729A2740" w:rsidR="00B26E7F" w:rsidRPr="00A97328" w:rsidRDefault="007C2F8E" w:rsidP="00A97328">
      <w:pPr>
        <w:pStyle w:val="ListParagraph"/>
        <w:ind w:left="1080"/>
        <w:rPr>
          <w:color w:val="E36C0A" w:themeColor="accent6" w:themeShade="BF"/>
        </w:rPr>
      </w:pPr>
      <w:r>
        <w:rPr>
          <w:color w:val="E36C0A" w:themeColor="accent6" w:themeShade="BF"/>
        </w:rPr>
        <w:tab/>
        <w:t>--If last visited node is “Breeze” -&gt; Predict “Pit” in its adjacency</w:t>
      </w:r>
      <w:r w:rsidR="00F131A6">
        <w:rPr>
          <w:color w:val="E36C0A" w:themeColor="accent6" w:themeShade="BF"/>
        </w:rPr>
        <w:t xml:space="preserve"> node</w:t>
      </w:r>
      <w:r w:rsidR="00761A0A">
        <w:rPr>
          <w:color w:val="E36C0A" w:themeColor="accent6" w:themeShade="BF"/>
        </w:rPr>
        <w:t>s</w:t>
      </w:r>
    </w:p>
    <w:p w14:paraId="07507026" w14:textId="77777777" w:rsidR="0030582F" w:rsidRDefault="00496472" w:rsidP="0030582F">
      <w:pPr>
        <w:pStyle w:val="ListParagraph"/>
        <w:numPr>
          <w:ilvl w:val="0"/>
          <w:numId w:val="19"/>
        </w:numPr>
      </w:pPr>
      <w:r>
        <w:t>P</w:t>
      </w:r>
      <w:r w:rsidR="006D4E86">
        <w:t>ercei</w:t>
      </w:r>
      <w:r w:rsidR="00841072">
        <w:t>ve</w:t>
      </w:r>
      <w:r>
        <w:t>: [</w:t>
      </w:r>
      <w:r w:rsidR="00B26E7F" w:rsidRPr="00AA58CA">
        <w:rPr>
          <w:color w:val="FF0000"/>
        </w:rPr>
        <w:t>(6,’P‘,False)</w:t>
      </w:r>
      <w:r w:rsidR="00B26E7F">
        <w:t xml:space="preserve">, </w:t>
      </w:r>
      <w:r w:rsidR="00B26E7F" w:rsidRPr="00AA58CA">
        <w:rPr>
          <w:color w:val="FF0000"/>
        </w:rPr>
        <w:t>(11,’P‘, False)</w:t>
      </w:r>
      <w:r w:rsidR="00B26E7F">
        <w:t>]</w:t>
      </w:r>
    </w:p>
    <w:p w14:paraId="2095D2EE" w14:textId="2DFB18B1" w:rsidR="00B26E7F" w:rsidRDefault="0030582F" w:rsidP="0030582F">
      <w:pPr>
        <w:pStyle w:val="ListParagraph"/>
        <w:numPr>
          <w:ilvl w:val="0"/>
          <w:numId w:val="19"/>
        </w:numPr>
      </w:pPr>
      <w:r>
        <w:t>KB = (7,’B’,True) ^ (3,’-’,True)</w:t>
      </w:r>
      <w:r w:rsidRPr="00761231">
        <w:t xml:space="preserve"> </w:t>
      </w:r>
      <w:r>
        <w:t xml:space="preserve">^ (2,’-’,True) </w:t>
      </w:r>
    </w:p>
    <w:p w14:paraId="49A6749C" w14:textId="15B1A633" w:rsidR="00254DBB" w:rsidRDefault="009F0295" w:rsidP="0030582F">
      <w:pPr>
        <w:pStyle w:val="ListParagraph"/>
        <w:numPr>
          <w:ilvl w:val="0"/>
          <w:numId w:val="19"/>
        </w:numPr>
      </w:pPr>
      <w:r>
        <w:t xml:space="preserve">Update </w:t>
      </w:r>
      <w:r w:rsidR="00296E79">
        <w:t xml:space="preserve">List Predicted: [(2,’-‘,True), </w:t>
      </w:r>
      <w:r w:rsidR="00296E79" w:rsidRPr="00AA58CA">
        <w:rPr>
          <w:color w:val="FF0000"/>
        </w:rPr>
        <w:t>(6,’P‘,False)</w:t>
      </w:r>
      <w:r w:rsidR="00296E79">
        <w:t xml:space="preserve">, </w:t>
      </w:r>
      <w:r w:rsidR="00296E79" w:rsidRPr="00AA58CA">
        <w:rPr>
          <w:color w:val="FF0000"/>
        </w:rPr>
        <w:t>(11,’P‘, False)</w:t>
      </w:r>
      <w:r w:rsidR="00296E79">
        <w:t>]</w:t>
      </w:r>
    </w:p>
    <w:p w14:paraId="11D46F86" w14:textId="77777777" w:rsidR="00BF1247" w:rsidRPr="00AC518D" w:rsidRDefault="00BF1247" w:rsidP="00BF1247">
      <w:pPr>
        <w:pStyle w:val="Note"/>
        <w:numPr>
          <w:ilvl w:val="0"/>
          <w:numId w:val="22"/>
        </w:numPr>
        <w:rPr>
          <w:color w:val="00B050"/>
          <w:u w:val="single"/>
        </w:rPr>
      </w:pPr>
      <w:r w:rsidRPr="00AC518D">
        <w:rPr>
          <w:color w:val="00B050"/>
          <w:u w:val="single"/>
        </w:rPr>
        <w:t>Step 3:</w:t>
      </w:r>
    </w:p>
    <w:tbl>
      <w:tblPr>
        <w:tblStyle w:val="TableGrid"/>
        <w:tblW w:w="3342" w:type="dxa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900"/>
        <w:gridCol w:w="827"/>
      </w:tblGrid>
      <w:tr w:rsidR="00EF23F8" w14:paraId="0719DBEB" w14:textId="77777777" w:rsidTr="00EF23F8">
        <w:trPr>
          <w:trHeight w:val="407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14:paraId="1DC71BE8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7A865DE8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0FCD8A31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5B3B257C" w14:textId="77777777"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14:paraId="42D9141E" w14:textId="77777777" w:rsidTr="00EF23F8">
        <w:trPr>
          <w:trHeight w:val="415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14:paraId="06167FFF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283900E7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2DE4584A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2C1BD578" w14:textId="77777777"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14:paraId="6BEB2A9E" w14:textId="77777777" w:rsidTr="00EF23F8">
        <w:trPr>
          <w:trHeight w:val="407"/>
          <w:jc w:val="center"/>
        </w:trPr>
        <w:tc>
          <w:tcPr>
            <w:tcW w:w="805" w:type="dxa"/>
            <w:shd w:val="clear" w:color="auto" w:fill="FFFFFF" w:themeFill="background1"/>
          </w:tcPr>
          <w:p w14:paraId="1CE58D3B" w14:textId="77777777" w:rsidR="00254DBB" w:rsidRPr="00254DBB" w:rsidRDefault="003A1716" w:rsidP="00E46061">
            <w:pPr>
              <w:pStyle w:val="ListParagraph"/>
              <w:ind w:left="0"/>
            </w:pPr>
            <w:r w:rsidRPr="00966B57">
              <w:rPr>
                <w:highlight w:val="yellow"/>
              </w:rPr>
              <w:t>S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2D67CB1B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01E786E8" w14:textId="77777777"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2A2F1952" w14:textId="77777777"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14:paraId="78EBA53C" w14:textId="77777777" w:rsidTr="00EF23F8">
        <w:trPr>
          <w:trHeight w:val="131"/>
          <w:jc w:val="center"/>
        </w:trPr>
        <w:tc>
          <w:tcPr>
            <w:tcW w:w="805" w:type="dxa"/>
          </w:tcPr>
          <w:p w14:paraId="37CED959" w14:textId="77777777" w:rsidR="00254DBB" w:rsidRDefault="00254DBB" w:rsidP="00E4606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810" w:type="dxa"/>
            <w:shd w:val="clear" w:color="auto" w:fill="FFFFFF" w:themeFill="background1"/>
          </w:tcPr>
          <w:p w14:paraId="1574FF2E" w14:textId="77777777" w:rsidR="00254DBB" w:rsidRDefault="00254DBB" w:rsidP="00E46061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446E4501" w14:textId="77777777" w:rsid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555A012B" w14:textId="77777777" w:rsidR="00254DBB" w:rsidRDefault="00254DBB" w:rsidP="00E46061">
            <w:pPr>
              <w:pStyle w:val="ListParagraph"/>
              <w:ind w:left="0"/>
            </w:pPr>
          </w:p>
        </w:tc>
      </w:tr>
    </w:tbl>
    <w:p w14:paraId="565D7227" w14:textId="3B39B480" w:rsidR="003777AD" w:rsidRDefault="00AC4E20" w:rsidP="00AC4E20">
      <w:pPr>
        <w:ind w:left="360"/>
      </w:pPr>
      <w:r>
        <w:t>-</w:t>
      </w:r>
      <w:r>
        <w:tab/>
      </w:r>
      <w:r w:rsidR="003777AD">
        <w:t>Current node: (</w:t>
      </w:r>
      <w:r w:rsidR="0040372B">
        <w:t>2</w:t>
      </w:r>
      <w:r w:rsidR="003777AD">
        <w:t>, ’</w:t>
      </w:r>
      <w:r w:rsidR="002D59FD">
        <w:t>S</w:t>
      </w:r>
      <w:r w:rsidR="003777AD">
        <w:t>’, True)</w:t>
      </w:r>
    </w:p>
    <w:p w14:paraId="59F114F6" w14:textId="77777777" w:rsidR="003777AD" w:rsidRPr="00893957" w:rsidRDefault="003777AD" w:rsidP="003777AD">
      <w:pPr>
        <w:pStyle w:val="ListParagraph"/>
        <w:ind w:left="1080"/>
        <w:rPr>
          <w:color w:val="E36C0A" w:themeColor="accent6" w:themeShade="BF"/>
        </w:rPr>
      </w:pPr>
      <w:r w:rsidRPr="00893957">
        <w:rPr>
          <w:color w:val="E36C0A" w:themeColor="accent6" w:themeShade="BF"/>
        </w:rPr>
        <w:t>Update to Visited</w:t>
      </w:r>
    </w:p>
    <w:p w14:paraId="10BE168F" w14:textId="2BDCD48D" w:rsidR="003777AD" w:rsidRDefault="00AC4E20" w:rsidP="00AC4E20">
      <w:pPr>
        <w:ind w:firstLine="360"/>
      </w:pPr>
      <w:r>
        <w:t>-</w:t>
      </w:r>
      <w:r>
        <w:tab/>
      </w:r>
      <w:r w:rsidR="003777AD">
        <w:t xml:space="preserve">List Visited: [(3,’-‘,True), </w:t>
      </w:r>
      <w:r w:rsidR="003777AD" w:rsidRPr="00F72056">
        <w:t>(7,’B’,True)</w:t>
      </w:r>
      <w:r w:rsidR="00617DC1" w:rsidRPr="00F72056">
        <w:t xml:space="preserve">, </w:t>
      </w:r>
      <w:r w:rsidR="00617DC1" w:rsidRPr="00AC4E20">
        <w:rPr>
          <w:color w:val="FF0000"/>
        </w:rPr>
        <w:t>(</w:t>
      </w:r>
      <w:r w:rsidR="00F72056" w:rsidRPr="00AC4E20">
        <w:rPr>
          <w:color w:val="FF0000"/>
        </w:rPr>
        <w:t>2</w:t>
      </w:r>
      <w:r w:rsidR="00617DC1" w:rsidRPr="00AC4E20">
        <w:rPr>
          <w:color w:val="FF0000"/>
        </w:rPr>
        <w:t>,’</w:t>
      </w:r>
      <w:r w:rsidR="00F72056" w:rsidRPr="00AC4E20">
        <w:rPr>
          <w:color w:val="FF0000"/>
        </w:rPr>
        <w:t>S</w:t>
      </w:r>
      <w:r w:rsidR="00617DC1" w:rsidRPr="00AC4E20">
        <w:rPr>
          <w:color w:val="FF0000"/>
        </w:rPr>
        <w:t>’,True</w:t>
      </w:r>
      <w:r w:rsidR="00617DC1" w:rsidRPr="00AC4E20">
        <w:rPr>
          <w:color w:val="FF0000"/>
        </w:rPr>
        <w:t>)</w:t>
      </w:r>
      <w:r w:rsidR="003777AD">
        <w:t xml:space="preserve">] </w:t>
      </w:r>
    </w:p>
    <w:p w14:paraId="677422B8" w14:textId="1B4802B3" w:rsidR="003777AD" w:rsidRDefault="00AC4E20" w:rsidP="00AC4E20">
      <w:pPr>
        <w:ind w:firstLine="360"/>
      </w:pPr>
      <w:r>
        <w:t>-</w:t>
      </w:r>
      <w:r>
        <w:tab/>
      </w:r>
      <w:r w:rsidR="003777AD">
        <w:t xml:space="preserve">List Predicted: </w:t>
      </w:r>
      <w:r w:rsidR="004857CF" w:rsidRPr="008F4DC8">
        <w:t>[</w:t>
      </w:r>
      <w:r w:rsidR="004857CF" w:rsidRPr="008F4DC8">
        <w:t>(6,’P‘,False), (11,’P‘, False)</w:t>
      </w:r>
      <w:r w:rsidR="003777AD">
        <w:t xml:space="preserve">] </w:t>
      </w:r>
    </w:p>
    <w:p w14:paraId="6D64E494" w14:textId="77777777" w:rsidR="003777AD" w:rsidRDefault="003777AD" w:rsidP="003777AD">
      <w:pPr>
        <w:pStyle w:val="ListParagraph"/>
        <w:ind w:left="1080"/>
        <w:rPr>
          <w:color w:val="E36C0A" w:themeColor="accent6" w:themeShade="BF"/>
        </w:rPr>
      </w:pPr>
      <w:r w:rsidRPr="00893957">
        <w:rPr>
          <w:color w:val="E36C0A" w:themeColor="accent6" w:themeShade="BF"/>
        </w:rPr>
        <w:t>Update to Predicted</w:t>
      </w:r>
      <w:r>
        <w:rPr>
          <w:color w:val="E36C0A" w:themeColor="accent6" w:themeShade="BF"/>
        </w:rPr>
        <w:t xml:space="preserve"> based on the last visited node</w:t>
      </w:r>
    </w:p>
    <w:p w14:paraId="52A1E5A5" w14:textId="18B9D6BC" w:rsidR="003777AD" w:rsidRPr="00A97328" w:rsidRDefault="003777AD" w:rsidP="003777AD">
      <w:pPr>
        <w:pStyle w:val="ListParagraph"/>
        <w:ind w:left="1080"/>
        <w:rPr>
          <w:color w:val="E36C0A" w:themeColor="accent6" w:themeShade="BF"/>
        </w:rPr>
      </w:pPr>
      <w:r>
        <w:rPr>
          <w:color w:val="E36C0A" w:themeColor="accent6" w:themeShade="BF"/>
        </w:rPr>
        <w:tab/>
        <w:t>--If last visited node is “</w:t>
      </w:r>
      <w:r w:rsidR="00A30457">
        <w:rPr>
          <w:color w:val="E36C0A" w:themeColor="accent6" w:themeShade="BF"/>
        </w:rPr>
        <w:t>Stench</w:t>
      </w:r>
      <w:r>
        <w:rPr>
          <w:color w:val="E36C0A" w:themeColor="accent6" w:themeShade="BF"/>
        </w:rPr>
        <w:t>” -&gt; Predict “</w:t>
      </w:r>
      <w:r w:rsidR="0014616C">
        <w:rPr>
          <w:color w:val="E36C0A" w:themeColor="accent6" w:themeShade="BF"/>
        </w:rPr>
        <w:t>Wumpus</w:t>
      </w:r>
      <w:r>
        <w:rPr>
          <w:color w:val="E36C0A" w:themeColor="accent6" w:themeShade="BF"/>
        </w:rPr>
        <w:t>” in its adjacency nodes</w:t>
      </w:r>
    </w:p>
    <w:p w14:paraId="27F3C9BA" w14:textId="00F69D1A" w:rsidR="003777AD" w:rsidRDefault="003777AD" w:rsidP="001D3790">
      <w:pPr>
        <w:pStyle w:val="ListParagraph"/>
        <w:numPr>
          <w:ilvl w:val="0"/>
          <w:numId w:val="28"/>
        </w:numPr>
      </w:pPr>
      <w:r>
        <w:lastRenderedPageBreak/>
        <w:t xml:space="preserve">Perceive: </w:t>
      </w:r>
      <w:r w:rsidRPr="00B070B3">
        <w:t>[</w:t>
      </w:r>
      <w:r w:rsidRPr="00B070B3">
        <w:rPr>
          <w:color w:val="FF0000"/>
          <w:u w:val="single"/>
        </w:rPr>
        <w:t>(6,’</w:t>
      </w:r>
      <w:r w:rsidR="00ED2B53" w:rsidRPr="00B070B3">
        <w:rPr>
          <w:color w:val="FF0000"/>
          <w:u w:val="single"/>
        </w:rPr>
        <w:t>W</w:t>
      </w:r>
      <w:r w:rsidRPr="00B070B3">
        <w:rPr>
          <w:color w:val="FF0000"/>
          <w:u w:val="single"/>
        </w:rPr>
        <w:t>‘,False)</w:t>
      </w:r>
      <w:r>
        <w:t xml:space="preserve">, </w:t>
      </w:r>
      <w:r w:rsidRPr="00AA58CA">
        <w:rPr>
          <w:color w:val="FF0000"/>
        </w:rPr>
        <w:t>(1,’</w:t>
      </w:r>
      <w:r w:rsidR="00BA1FCF">
        <w:rPr>
          <w:color w:val="FF0000"/>
        </w:rPr>
        <w:t>W</w:t>
      </w:r>
      <w:r w:rsidRPr="00AA58CA">
        <w:rPr>
          <w:color w:val="FF0000"/>
        </w:rPr>
        <w:t>‘, False)</w:t>
      </w:r>
      <w:r>
        <w:t>]</w:t>
      </w:r>
    </w:p>
    <w:p w14:paraId="4E8EB5CB" w14:textId="287FB3BB" w:rsidR="003777AD" w:rsidRDefault="003777AD" w:rsidP="001D3790">
      <w:pPr>
        <w:pStyle w:val="ListParagraph"/>
        <w:numPr>
          <w:ilvl w:val="0"/>
          <w:numId w:val="28"/>
        </w:numPr>
      </w:pPr>
      <w:r>
        <w:t xml:space="preserve">KB = </w:t>
      </w:r>
      <w:r w:rsidR="00EC15CF" w:rsidRPr="00E5275A">
        <w:t>(3,’-‘,True)</w:t>
      </w:r>
      <w:r w:rsidR="001C5DA7" w:rsidRPr="00E5275A">
        <w:t xml:space="preserve"> ^</w:t>
      </w:r>
      <w:r w:rsidR="00232758" w:rsidRPr="00E5275A">
        <w:t xml:space="preserve"> </w:t>
      </w:r>
      <w:r w:rsidR="00EC15CF" w:rsidRPr="00E5275A">
        <w:t>(7,’B’,True)</w:t>
      </w:r>
      <w:r w:rsidR="00CE53BD" w:rsidRPr="00E5275A">
        <w:t xml:space="preserve"> ^</w:t>
      </w:r>
      <w:r w:rsidR="00EC15CF" w:rsidRPr="00E5275A">
        <w:t xml:space="preserve"> (2,’S’,True</w:t>
      </w:r>
      <w:r w:rsidR="00B417C7" w:rsidRPr="00E5275A">
        <w:t>)</w:t>
      </w:r>
      <w:r w:rsidR="00E5275A">
        <w:t xml:space="preserve"> </w:t>
      </w:r>
      <w:r w:rsidR="00B417C7" w:rsidRPr="00E5275A">
        <w:t xml:space="preserve">^ </w:t>
      </w:r>
      <w:r w:rsidR="005D0ACA" w:rsidRPr="00B070B3">
        <w:rPr>
          <w:color w:val="FF0000"/>
          <w:u w:val="single"/>
        </w:rPr>
        <w:t>(6,’P‘,False)</w:t>
      </w:r>
      <w:r w:rsidR="003C5A92" w:rsidRPr="00C115D4">
        <w:rPr>
          <w:color w:val="FF0000"/>
        </w:rPr>
        <w:t xml:space="preserve"> </w:t>
      </w:r>
      <w:r w:rsidR="003C5A92" w:rsidRPr="00E5275A">
        <w:t xml:space="preserve">^ </w:t>
      </w:r>
      <w:r w:rsidR="005D0ACA" w:rsidRPr="00E5275A">
        <w:t>(11,’P‘, False)</w:t>
      </w:r>
      <w:r w:rsidR="005B3881" w:rsidRPr="005B3881">
        <w:t xml:space="preserve"> </w:t>
      </w:r>
    </w:p>
    <w:p w14:paraId="7D17D488" w14:textId="77777777" w:rsidR="001D2326" w:rsidRDefault="00DC3EF4" w:rsidP="00DC3EF4">
      <w:pPr>
        <w:pStyle w:val="ListParagraph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There are </w:t>
      </w:r>
      <w:r w:rsidR="00A91D08">
        <w:rPr>
          <w:color w:val="E36C0A" w:themeColor="accent6" w:themeShade="BF"/>
        </w:rPr>
        <w:t xml:space="preserve">2 nodes at index 6 so we use our </w:t>
      </w:r>
      <w:proofErr w:type="spellStart"/>
      <w:r w:rsidR="00A91D08">
        <w:rPr>
          <w:color w:val="E36C0A" w:themeColor="accent6" w:themeShade="BF"/>
        </w:rPr>
        <w:t>TwoToOne</w:t>
      </w:r>
      <w:proofErr w:type="spellEnd"/>
      <w:r w:rsidR="00A91D08">
        <w:rPr>
          <w:color w:val="E36C0A" w:themeColor="accent6" w:themeShade="BF"/>
        </w:rPr>
        <w:t xml:space="preserve"> function to handle</w:t>
      </w:r>
      <w:r w:rsidR="001D2326">
        <w:rPr>
          <w:color w:val="E36C0A" w:themeColor="accent6" w:themeShade="BF"/>
        </w:rPr>
        <w:t>:</w:t>
      </w:r>
    </w:p>
    <w:p w14:paraId="07F901B1" w14:textId="399F241E" w:rsidR="00C115D4" w:rsidRDefault="00B61978" w:rsidP="00DC3EF4">
      <w:pPr>
        <w:pStyle w:val="ListParagraph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Clause: </w:t>
      </w:r>
      <w:r w:rsidR="00851527">
        <w:rPr>
          <w:color w:val="E36C0A" w:themeColor="accent6" w:themeShade="BF"/>
        </w:rPr>
        <w:t>(</w:t>
      </w:r>
      <w:r w:rsidR="00721588">
        <w:rPr>
          <w:color w:val="E36C0A" w:themeColor="accent6" w:themeShade="BF"/>
        </w:rPr>
        <w:t>“W” in “P”</w:t>
      </w:r>
      <w:r w:rsidR="00851527">
        <w:rPr>
          <w:color w:val="E36C0A" w:themeColor="accent6" w:themeShade="BF"/>
        </w:rPr>
        <w:t>)</w:t>
      </w:r>
      <w:r w:rsidR="00721588">
        <w:rPr>
          <w:color w:val="E36C0A" w:themeColor="accent6" w:themeShade="BF"/>
        </w:rPr>
        <w:t xml:space="preserve"> or </w:t>
      </w:r>
      <w:r w:rsidR="00AF26CC">
        <w:rPr>
          <w:color w:val="E36C0A" w:themeColor="accent6" w:themeShade="BF"/>
        </w:rPr>
        <w:t>(</w:t>
      </w:r>
      <w:r w:rsidR="00721588">
        <w:rPr>
          <w:color w:val="E36C0A" w:themeColor="accent6" w:themeShade="BF"/>
        </w:rPr>
        <w:t>“P” in “W”)</w:t>
      </w:r>
      <w:r w:rsidR="00A91D08">
        <w:rPr>
          <w:color w:val="E36C0A" w:themeColor="accent6" w:themeShade="BF"/>
        </w:rPr>
        <w:t xml:space="preserve"> </w:t>
      </w:r>
      <w:r w:rsidR="00851527">
        <w:rPr>
          <w:color w:val="E36C0A" w:themeColor="accent6" w:themeShade="BF"/>
        </w:rPr>
        <w:t>is False so it makes</w:t>
      </w:r>
      <w:r w:rsidR="00450438">
        <w:rPr>
          <w:color w:val="E36C0A" w:themeColor="accent6" w:themeShade="BF"/>
        </w:rPr>
        <w:t xml:space="preserve"> </w:t>
      </w:r>
      <w:r w:rsidR="00DB2176">
        <w:rPr>
          <w:color w:val="E36C0A" w:themeColor="accent6" w:themeShade="BF"/>
        </w:rPr>
        <w:t>function return a safe node</w:t>
      </w:r>
      <w:r w:rsidR="00AC752E">
        <w:rPr>
          <w:color w:val="E36C0A" w:themeColor="accent6" w:themeShade="BF"/>
        </w:rPr>
        <w:t xml:space="preserve"> (</w:t>
      </w:r>
      <w:r w:rsidR="001E272F">
        <w:rPr>
          <w:color w:val="E36C0A" w:themeColor="accent6" w:themeShade="BF"/>
        </w:rPr>
        <w:t>index,</w:t>
      </w:r>
      <w:r w:rsidR="00AC752E">
        <w:rPr>
          <w:color w:val="E36C0A" w:themeColor="accent6" w:themeShade="BF"/>
        </w:rPr>
        <w:t>‘-‘, True</w:t>
      </w:r>
      <w:r w:rsidR="009C0E59">
        <w:rPr>
          <w:color w:val="E36C0A" w:themeColor="accent6" w:themeShade="BF"/>
        </w:rPr>
        <w:t>)</w:t>
      </w:r>
      <w:r w:rsidR="00C11725">
        <w:rPr>
          <w:color w:val="E36C0A" w:themeColor="accent6" w:themeShade="BF"/>
        </w:rPr>
        <w:t>.</w:t>
      </w:r>
    </w:p>
    <w:p w14:paraId="2939671F" w14:textId="3BF76222" w:rsidR="00960519" w:rsidRDefault="00306B1F" w:rsidP="00DC3EF4">
      <w:pPr>
        <w:pStyle w:val="ListParagraph"/>
        <w:rPr>
          <w:color w:val="E36C0A" w:themeColor="accent6" w:themeShade="BF"/>
        </w:rPr>
      </w:pPr>
      <w:r>
        <w:rPr>
          <w:color w:val="E36C0A" w:themeColor="accent6" w:themeShade="BF"/>
        </w:rPr>
        <w:t>We can imagine that</w:t>
      </w:r>
      <w:r w:rsidR="00617848">
        <w:rPr>
          <w:color w:val="E36C0A" w:themeColor="accent6" w:themeShade="BF"/>
        </w:rPr>
        <w:t xml:space="preserve"> </w:t>
      </w:r>
      <w:r w:rsidR="00171D46">
        <w:rPr>
          <w:color w:val="E36C0A" w:themeColor="accent6" w:themeShade="BF"/>
        </w:rPr>
        <w:t>a node predicted</w:t>
      </w:r>
      <w:r w:rsidR="00C5137F">
        <w:rPr>
          <w:color w:val="E36C0A" w:themeColor="accent6" w:themeShade="BF"/>
        </w:rPr>
        <w:t xml:space="preserve"> </w:t>
      </w:r>
      <w:r w:rsidR="00A864F7">
        <w:rPr>
          <w:color w:val="E36C0A" w:themeColor="accent6" w:themeShade="BF"/>
        </w:rPr>
        <w:t>both “Pit” and “Wumpus” is impossible, so it could be a safe node</w:t>
      </w:r>
      <w:r w:rsidR="001A4D3D">
        <w:rPr>
          <w:color w:val="E36C0A" w:themeColor="accent6" w:themeShade="BF"/>
        </w:rPr>
        <w:t>, no “Pit” no “Wumpus” here.</w:t>
      </w:r>
    </w:p>
    <w:p w14:paraId="51C2CA17" w14:textId="2F8BB7B4" w:rsidR="0039603A" w:rsidRPr="00DC3EF4" w:rsidRDefault="00410760" w:rsidP="00DC3EF4">
      <w:pPr>
        <w:pStyle w:val="ListParagraph"/>
        <w:rPr>
          <w:color w:val="E36C0A" w:themeColor="accent6" w:themeShade="BF"/>
        </w:rPr>
      </w:pPr>
      <w:r w:rsidRPr="00410760">
        <w:rPr>
          <w:color w:val="E36C0A" w:themeColor="accent6" w:themeShade="BF"/>
        </w:rPr>
        <w:drawing>
          <wp:inline distT="0" distB="0" distL="0" distR="0" wp14:anchorId="1E132F49" wp14:editId="6109D484">
            <wp:extent cx="4801270" cy="125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02B0" w14:textId="554EEC68" w:rsidR="003777AD" w:rsidRDefault="0005498E" w:rsidP="001D3790">
      <w:pPr>
        <w:pStyle w:val="ListParagraph"/>
        <w:numPr>
          <w:ilvl w:val="0"/>
          <w:numId w:val="29"/>
        </w:numPr>
      </w:pPr>
      <w:r>
        <w:t xml:space="preserve">Update </w:t>
      </w:r>
      <w:r w:rsidR="003777AD">
        <w:t>List Predicted: [</w:t>
      </w:r>
      <w:r w:rsidR="003777AD" w:rsidRPr="00AA58CA">
        <w:rPr>
          <w:color w:val="FF0000"/>
        </w:rPr>
        <w:t>(</w:t>
      </w:r>
      <w:r w:rsidR="0002448E">
        <w:rPr>
          <w:color w:val="FF0000"/>
        </w:rPr>
        <w:t>1</w:t>
      </w:r>
      <w:r w:rsidR="003777AD" w:rsidRPr="00AA58CA">
        <w:rPr>
          <w:color w:val="FF0000"/>
        </w:rPr>
        <w:t>,’</w:t>
      </w:r>
      <w:r w:rsidR="00995FEE">
        <w:rPr>
          <w:color w:val="FF0000"/>
        </w:rPr>
        <w:t>W</w:t>
      </w:r>
      <w:r w:rsidR="003777AD" w:rsidRPr="00AA58CA">
        <w:rPr>
          <w:color w:val="FF0000"/>
        </w:rPr>
        <w:t>‘,False)</w:t>
      </w:r>
      <w:r w:rsidR="003777AD">
        <w:t xml:space="preserve">, </w:t>
      </w:r>
      <w:r w:rsidR="003777AD" w:rsidRPr="00AA58CA">
        <w:rPr>
          <w:color w:val="FF0000"/>
        </w:rPr>
        <w:t>(11,’P‘, False)</w:t>
      </w:r>
      <w:r w:rsidR="003777AD">
        <w:t>]</w:t>
      </w:r>
    </w:p>
    <w:p w14:paraId="188E370E" w14:textId="77777777" w:rsidR="00A7359F" w:rsidRPr="00AC518D" w:rsidRDefault="00A7359F" w:rsidP="00A7359F">
      <w:pPr>
        <w:pStyle w:val="Note"/>
        <w:numPr>
          <w:ilvl w:val="0"/>
          <w:numId w:val="22"/>
        </w:numPr>
        <w:rPr>
          <w:color w:val="00B050"/>
          <w:u w:val="single"/>
        </w:rPr>
      </w:pPr>
      <w:r w:rsidRPr="00AC518D">
        <w:rPr>
          <w:color w:val="00B050"/>
          <w:u w:val="single"/>
        </w:rPr>
        <w:t>Step 4:</w:t>
      </w:r>
    </w:p>
    <w:tbl>
      <w:tblPr>
        <w:tblStyle w:val="TableGrid"/>
        <w:tblW w:w="3342" w:type="dxa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900"/>
        <w:gridCol w:w="827"/>
      </w:tblGrid>
      <w:tr w:rsidR="00A7359F" w14:paraId="67270489" w14:textId="77777777" w:rsidTr="00E46061">
        <w:trPr>
          <w:trHeight w:val="407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14:paraId="22E2C731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710068A2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37BAF3C8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1A270CE9" w14:textId="77777777" w:rsidR="00A7359F" w:rsidRPr="00254DBB" w:rsidRDefault="00A7359F" w:rsidP="00E46061">
            <w:pPr>
              <w:pStyle w:val="ListParagraph"/>
              <w:ind w:left="0"/>
            </w:pPr>
          </w:p>
        </w:tc>
      </w:tr>
      <w:tr w:rsidR="00A7359F" w14:paraId="2BB89BB3" w14:textId="77777777" w:rsidTr="00E46061">
        <w:trPr>
          <w:trHeight w:val="415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14:paraId="5EE5D6F5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32745104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3354E264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5A7DEB4C" w14:textId="77777777" w:rsidR="00A7359F" w:rsidRPr="00254DBB" w:rsidRDefault="00A7359F" w:rsidP="00E46061">
            <w:pPr>
              <w:pStyle w:val="ListParagraph"/>
              <w:ind w:left="0"/>
            </w:pPr>
          </w:p>
        </w:tc>
      </w:tr>
      <w:tr w:rsidR="00A7359F" w14:paraId="1F54A268" w14:textId="77777777" w:rsidTr="00A7359F">
        <w:trPr>
          <w:trHeight w:val="407"/>
          <w:jc w:val="center"/>
        </w:trPr>
        <w:tc>
          <w:tcPr>
            <w:tcW w:w="805" w:type="dxa"/>
            <w:shd w:val="clear" w:color="auto" w:fill="FFFFFF" w:themeFill="background1"/>
          </w:tcPr>
          <w:p w14:paraId="6439FABE" w14:textId="77777777" w:rsidR="00A7359F" w:rsidRPr="00254DBB" w:rsidRDefault="00A7359F" w:rsidP="00E46061">
            <w:pPr>
              <w:pStyle w:val="ListParagraph"/>
              <w:ind w:left="0"/>
            </w:pPr>
            <w:r w:rsidRPr="00966B57">
              <w:t>S</w:t>
            </w:r>
          </w:p>
        </w:tc>
        <w:tc>
          <w:tcPr>
            <w:tcW w:w="810" w:type="dxa"/>
            <w:shd w:val="clear" w:color="auto" w:fill="FFFFFF" w:themeFill="background1"/>
          </w:tcPr>
          <w:p w14:paraId="1F552743" w14:textId="41FF1882" w:rsidR="00A7359F" w:rsidRPr="00254DBB" w:rsidRDefault="00D64AAE" w:rsidP="00E46061">
            <w:pPr>
              <w:pStyle w:val="ListParagraph"/>
              <w:ind w:left="0"/>
            </w:pPr>
            <w:r w:rsidRPr="00966B57">
              <w:rPr>
                <w:highlight w:val="yellow"/>
              </w:rPr>
              <w:t>-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20CFFFD2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6695E3E4" w14:textId="77777777" w:rsidR="00A7359F" w:rsidRPr="00254DBB" w:rsidRDefault="00A7359F" w:rsidP="00E46061">
            <w:pPr>
              <w:pStyle w:val="ListParagraph"/>
              <w:ind w:left="0"/>
            </w:pPr>
          </w:p>
        </w:tc>
      </w:tr>
      <w:tr w:rsidR="00A7359F" w14:paraId="192324F2" w14:textId="77777777" w:rsidTr="00E46061">
        <w:trPr>
          <w:trHeight w:val="131"/>
          <w:jc w:val="center"/>
        </w:trPr>
        <w:tc>
          <w:tcPr>
            <w:tcW w:w="805" w:type="dxa"/>
          </w:tcPr>
          <w:p w14:paraId="0CE73DEF" w14:textId="77777777" w:rsidR="00A7359F" w:rsidRDefault="00A7359F" w:rsidP="00E4606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810" w:type="dxa"/>
            <w:shd w:val="clear" w:color="auto" w:fill="FFFFFF" w:themeFill="background1"/>
          </w:tcPr>
          <w:p w14:paraId="1E3FBE9C" w14:textId="77777777" w:rsidR="00A7359F" w:rsidRDefault="00A7359F" w:rsidP="00E46061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0E8036C6" w14:textId="77777777" w:rsidR="00A7359F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67C20412" w14:textId="77777777" w:rsidR="00A7359F" w:rsidRDefault="00A7359F" w:rsidP="00E46061">
            <w:pPr>
              <w:pStyle w:val="ListParagraph"/>
              <w:ind w:left="0"/>
            </w:pPr>
          </w:p>
        </w:tc>
      </w:tr>
    </w:tbl>
    <w:p w14:paraId="5164EDD8" w14:textId="77179EB0" w:rsidR="00352AE9" w:rsidRDefault="00352AE9" w:rsidP="001D3790">
      <w:pPr>
        <w:pStyle w:val="ListParagraph"/>
        <w:numPr>
          <w:ilvl w:val="0"/>
          <w:numId w:val="29"/>
        </w:numPr>
      </w:pPr>
      <w:r>
        <w:t>Current node: (</w:t>
      </w:r>
      <w:r w:rsidR="00975651">
        <w:t>6</w:t>
      </w:r>
      <w:r>
        <w:t>,’</w:t>
      </w:r>
      <w:r w:rsidR="007B3301">
        <w:t>-</w:t>
      </w:r>
      <w:r>
        <w:t>’, True)</w:t>
      </w:r>
    </w:p>
    <w:p w14:paraId="28054F10" w14:textId="77777777" w:rsidR="00352AE9" w:rsidRPr="00893957" w:rsidRDefault="00352AE9" w:rsidP="001D3790">
      <w:pPr>
        <w:pStyle w:val="ListParagraph"/>
        <w:rPr>
          <w:color w:val="E36C0A" w:themeColor="accent6" w:themeShade="BF"/>
        </w:rPr>
      </w:pPr>
      <w:r w:rsidRPr="00893957">
        <w:rPr>
          <w:color w:val="E36C0A" w:themeColor="accent6" w:themeShade="BF"/>
        </w:rPr>
        <w:t>Update to Visited</w:t>
      </w:r>
    </w:p>
    <w:p w14:paraId="6EB6D940" w14:textId="7CA3FE77" w:rsidR="00352AE9" w:rsidRDefault="00352AE9" w:rsidP="001D3790">
      <w:pPr>
        <w:pStyle w:val="ListParagraph"/>
        <w:numPr>
          <w:ilvl w:val="0"/>
          <w:numId w:val="29"/>
        </w:numPr>
      </w:pPr>
      <w:r>
        <w:t xml:space="preserve">List Visited: </w:t>
      </w:r>
      <w:r w:rsidR="00BA48DC">
        <w:t>[(3,’-</w:t>
      </w:r>
      <w:r w:rsidR="00E51F10" w:rsidRPr="0062524D">
        <w:t>’</w:t>
      </w:r>
      <w:r w:rsidR="00BA48DC">
        <w:t xml:space="preserve">,True), </w:t>
      </w:r>
      <w:r w:rsidR="00BA48DC" w:rsidRPr="00F72056">
        <w:t xml:space="preserve">(7,’B’,True), </w:t>
      </w:r>
      <w:r w:rsidR="00BA48DC" w:rsidRPr="00754813">
        <w:t>(2,’S’,True)</w:t>
      </w:r>
      <w:r w:rsidR="00C863FB" w:rsidRPr="00754813">
        <w:t xml:space="preserve">, </w:t>
      </w:r>
      <w:r w:rsidR="00C863FB" w:rsidRPr="00754813">
        <w:rPr>
          <w:color w:val="FF0000"/>
        </w:rPr>
        <w:t>(6,’-’, True)</w:t>
      </w:r>
      <w:r w:rsidR="00BA48DC">
        <w:t>]</w:t>
      </w:r>
    </w:p>
    <w:p w14:paraId="2B039A94" w14:textId="0F6A31A9" w:rsidR="00BA6099" w:rsidRDefault="00352AE9" w:rsidP="00B8491B">
      <w:pPr>
        <w:pStyle w:val="ListParagraph"/>
        <w:numPr>
          <w:ilvl w:val="0"/>
          <w:numId w:val="29"/>
        </w:numPr>
        <w:rPr>
          <w:color w:val="E36C0A" w:themeColor="accent6" w:themeShade="BF"/>
        </w:rPr>
      </w:pPr>
      <w:r>
        <w:t xml:space="preserve">List Predicted: </w:t>
      </w:r>
      <w:r w:rsidR="00671C11">
        <w:t>[</w:t>
      </w:r>
      <w:r w:rsidR="00671C11" w:rsidRPr="0062524D">
        <w:t>(1,’W</w:t>
      </w:r>
      <w:r w:rsidR="00E51F10" w:rsidRPr="0062524D">
        <w:t>’</w:t>
      </w:r>
      <w:r w:rsidR="00671C11" w:rsidRPr="0062524D">
        <w:t>,False), (11,’P</w:t>
      </w:r>
      <w:r w:rsidR="00E51F10" w:rsidRPr="0062524D">
        <w:t>’</w:t>
      </w:r>
      <w:r w:rsidR="00671C11" w:rsidRPr="0062524D">
        <w:t>, False)</w:t>
      </w:r>
      <w:r w:rsidR="00503DE3">
        <w:t>]</w:t>
      </w:r>
      <w:r w:rsidR="00620CF4" w:rsidRPr="0062524D">
        <w:t xml:space="preserve"> </w:t>
      </w:r>
    </w:p>
    <w:p w14:paraId="16FDB1B6" w14:textId="44410782" w:rsidR="00352AE9" w:rsidRPr="00D40BD8" w:rsidRDefault="00352AE9" w:rsidP="00D40BD8">
      <w:pPr>
        <w:pStyle w:val="ListParagraph"/>
        <w:numPr>
          <w:ilvl w:val="0"/>
          <w:numId w:val="29"/>
        </w:numPr>
        <w:rPr>
          <w:color w:val="E36C0A" w:themeColor="accent6" w:themeShade="BF"/>
        </w:rPr>
      </w:pPr>
      <w:r>
        <w:t xml:space="preserve">Perceive: </w:t>
      </w:r>
      <w:r w:rsidR="00EE3128">
        <w:t>[</w:t>
      </w:r>
      <w:r w:rsidR="00B8491B" w:rsidRPr="00124471">
        <w:rPr>
          <w:color w:val="FF0000"/>
        </w:rPr>
        <w:t>(5,’-’,True),</w:t>
      </w:r>
      <w:r w:rsidR="00AE49B5">
        <w:rPr>
          <w:color w:val="FF0000"/>
        </w:rPr>
        <w:t xml:space="preserve"> </w:t>
      </w:r>
      <w:r w:rsidR="00B8491B" w:rsidRPr="00124471">
        <w:rPr>
          <w:color w:val="FF0000"/>
        </w:rPr>
        <w:t>(10,’-’,True)</w:t>
      </w:r>
      <w:r w:rsidR="00B8491B" w:rsidRPr="00003B65">
        <w:t>]</w:t>
      </w:r>
    </w:p>
    <w:p w14:paraId="1D975E6C" w14:textId="26788138" w:rsidR="00352AE9" w:rsidRDefault="00352AE9" w:rsidP="001D3790">
      <w:pPr>
        <w:pStyle w:val="ListParagraph"/>
        <w:numPr>
          <w:ilvl w:val="0"/>
          <w:numId w:val="29"/>
        </w:numPr>
      </w:pPr>
      <w:r>
        <w:t xml:space="preserve">KB = </w:t>
      </w:r>
      <w:r w:rsidR="0046602A">
        <w:t>(3,’-</w:t>
      </w:r>
      <w:r w:rsidR="0046602A" w:rsidRPr="0062524D">
        <w:t>’</w:t>
      </w:r>
      <w:r w:rsidR="0046602A">
        <w:t>,True)</w:t>
      </w:r>
      <w:r w:rsidR="00393465">
        <w:t xml:space="preserve"> ^ </w:t>
      </w:r>
      <w:r w:rsidR="0046602A" w:rsidRPr="00F72056">
        <w:t>(7,’B’,True)</w:t>
      </w:r>
      <w:r w:rsidR="003B0759">
        <w:t xml:space="preserve"> ^ </w:t>
      </w:r>
      <w:r w:rsidR="0046602A" w:rsidRPr="00754813">
        <w:t>(2,’S’,True)</w:t>
      </w:r>
      <w:r w:rsidR="003B0759">
        <w:t xml:space="preserve"> </w:t>
      </w:r>
      <w:r w:rsidR="003B0759" w:rsidRPr="001955F1">
        <w:t xml:space="preserve">^ </w:t>
      </w:r>
      <w:r w:rsidR="0046602A" w:rsidRPr="001955F1">
        <w:t>(6,’-’, True</w:t>
      </w:r>
      <w:r w:rsidR="001955F1">
        <w:t xml:space="preserve">) </w:t>
      </w:r>
      <w:r w:rsidR="003B0759">
        <w:t xml:space="preserve">^ </w:t>
      </w:r>
      <w:r w:rsidR="00721D78" w:rsidRPr="0062524D">
        <w:t>(1,’W’,False)</w:t>
      </w:r>
      <w:r w:rsidR="003B0759">
        <w:t xml:space="preserve"> ^ </w:t>
      </w:r>
      <w:r w:rsidR="00721D78" w:rsidRPr="0062524D">
        <w:t>(11,’P’, False)</w:t>
      </w:r>
    </w:p>
    <w:p w14:paraId="2FBFEC8D" w14:textId="77777777" w:rsidR="00CF67F6" w:rsidRPr="00CF67F6" w:rsidRDefault="003A3A1D" w:rsidP="001D3790">
      <w:pPr>
        <w:pStyle w:val="ListParagraph"/>
        <w:numPr>
          <w:ilvl w:val="0"/>
          <w:numId w:val="29"/>
        </w:numPr>
      </w:pPr>
      <w:r>
        <w:t xml:space="preserve">Update </w:t>
      </w:r>
      <w:r w:rsidR="00352AE9">
        <w:t>List Predicted: [</w:t>
      </w:r>
      <w:r w:rsidR="00352AE9" w:rsidRPr="005821ED">
        <w:t>(</w:t>
      </w:r>
      <w:r w:rsidR="005821ED">
        <w:t>1</w:t>
      </w:r>
      <w:r w:rsidR="00352AE9" w:rsidRPr="005821ED">
        <w:t>,’</w:t>
      </w:r>
      <w:r w:rsidR="00FA2B42">
        <w:t>W</w:t>
      </w:r>
      <w:r w:rsidR="00352AE9" w:rsidRPr="005821ED">
        <w:t>‘,False), (11,’P‘, False)</w:t>
      </w:r>
      <w:r w:rsidR="00DF1F91" w:rsidRPr="005821ED">
        <w:t xml:space="preserve">, </w:t>
      </w:r>
      <w:r w:rsidR="00DF1F91">
        <w:rPr>
          <w:color w:val="FF0000"/>
        </w:rPr>
        <w:t>(</w:t>
      </w:r>
      <w:r w:rsidR="00080B15" w:rsidRPr="00124471">
        <w:rPr>
          <w:color w:val="FF0000"/>
        </w:rPr>
        <w:t>5,’-’,True),</w:t>
      </w:r>
      <w:r w:rsidR="00080B15">
        <w:rPr>
          <w:color w:val="FF0000"/>
        </w:rPr>
        <w:t xml:space="preserve"> </w:t>
      </w:r>
    </w:p>
    <w:p w14:paraId="530E1DC4" w14:textId="20F332B9" w:rsidR="00352AE9" w:rsidRDefault="00080B15" w:rsidP="00CF67F6">
      <w:pPr>
        <w:pStyle w:val="ListParagraph"/>
      </w:pPr>
      <w:r w:rsidRPr="00124471">
        <w:rPr>
          <w:color w:val="FF0000"/>
        </w:rPr>
        <w:t>(10,’-’,True)</w:t>
      </w:r>
      <w:r w:rsidRPr="00003B65">
        <w:t>]</w:t>
      </w:r>
    </w:p>
    <w:p w14:paraId="2CED94F6" w14:textId="31786C39" w:rsidR="00796104" w:rsidRDefault="00796104" w:rsidP="00CF67F6">
      <w:pPr>
        <w:pStyle w:val="ListParagraph"/>
      </w:pPr>
    </w:p>
    <w:p w14:paraId="73DC8BCA" w14:textId="6EEBB05A" w:rsidR="00796104" w:rsidRDefault="00796104" w:rsidP="00CF67F6">
      <w:pPr>
        <w:pStyle w:val="ListParagraph"/>
      </w:pPr>
    </w:p>
    <w:p w14:paraId="62D96328" w14:textId="48BDD61D" w:rsidR="00796104" w:rsidRDefault="00796104" w:rsidP="00CF67F6">
      <w:pPr>
        <w:pStyle w:val="ListParagraph"/>
      </w:pPr>
    </w:p>
    <w:p w14:paraId="4D2A9BBE" w14:textId="77777777" w:rsidR="00B070B3" w:rsidRDefault="00B070B3" w:rsidP="001D1F1A"/>
    <w:p w14:paraId="5F9529AC" w14:textId="355539CB" w:rsidR="00A7359F" w:rsidRPr="00AC518D" w:rsidRDefault="00A7359F" w:rsidP="00A7359F">
      <w:pPr>
        <w:pStyle w:val="Note"/>
        <w:numPr>
          <w:ilvl w:val="0"/>
          <w:numId w:val="22"/>
        </w:numPr>
        <w:rPr>
          <w:color w:val="00B050"/>
          <w:u w:val="single"/>
        </w:rPr>
      </w:pPr>
      <w:r w:rsidRPr="00AC518D">
        <w:rPr>
          <w:color w:val="00B050"/>
          <w:u w:val="single"/>
        </w:rPr>
        <w:lastRenderedPageBreak/>
        <w:t>Step 5</w:t>
      </w:r>
      <w:r w:rsidR="00AC518D">
        <w:rPr>
          <w:color w:val="00B050"/>
          <w:u w:val="single"/>
        </w:rPr>
        <w:t>:</w:t>
      </w:r>
    </w:p>
    <w:tbl>
      <w:tblPr>
        <w:tblStyle w:val="TableGrid"/>
        <w:tblW w:w="3342" w:type="dxa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900"/>
        <w:gridCol w:w="827"/>
      </w:tblGrid>
      <w:tr w:rsidR="00A7359F" w14:paraId="3DDBDC23" w14:textId="77777777" w:rsidTr="00E46061">
        <w:trPr>
          <w:trHeight w:val="407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14:paraId="786CA431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7AE3DD8A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12B6ED26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0EB48195" w14:textId="77777777" w:rsidR="00A7359F" w:rsidRPr="00254DBB" w:rsidRDefault="00A7359F" w:rsidP="00E46061">
            <w:pPr>
              <w:pStyle w:val="ListParagraph"/>
              <w:ind w:left="0"/>
            </w:pPr>
          </w:p>
        </w:tc>
      </w:tr>
      <w:tr w:rsidR="00A7359F" w14:paraId="6506E412" w14:textId="77777777" w:rsidTr="00A7359F">
        <w:trPr>
          <w:trHeight w:val="415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14:paraId="36990E98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FFFFFF" w:themeFill="background1"/>
          </w:tcPr>
          <w:p w14:paraId="28D1BBEE" w14:textId="77777777" w:rsidR="00A7359F" w:rsidRPr="00254DBB" w:rsidRDefault="00A7359F" w:rsidP="00E46061">
            <w:pPr>
              <w:pStyle w:val="ListParagraph"/>
              <w:ind w:left="0"/>
            </w:pPr>
            <w:r w:rsidRPr="005A781A">
              <w:rPr>
                <w:highlight w:val="yellow"/>
              </w:rPr>
              <w:t>BS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112363B8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15B53D8C" w14:textId="77777777" w:rsidR="00A7359F" w:rsidRPr="00254DBB" w:rsidRDefault="00A7359F" w:rsidP="00E46061">
            <w:pPr>
              <w:pStyle w:val="ListParagraph"/>
              <w:ind w:left="0"/>
            </w:pPr>
          </w:p>
        </w:tc>
      </w:tr>
      <w:tr w:rsidR="00A7359F" w14:paraId="3130E5B8" w14:textId="77777777" w:rsidTr="00E46061">
        <w:trPr>
          <w:trHeight w:val="407"/>
          <w:jc w:val="center"/>
        </w:trPr>
        <w:tc>
          <w:tcPr>
            <w:tcW w:w="805" w:type="dxa"/>
            <w:shd w:val="clear" w:color="auto" w:fill="FFFFFF" w:themeFill="background1"/>
          </w:tcPr>
          <w:p w14:paraId="546879ED" w14:textId="77777777" w:rsidR="00A7359F" w:rsidRPr="00254DBB" w:rsidRDefault="00A7359F" w:rsidP="00E46061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810" w:type="dxa"/>
            <w:shd w:val="clear" w:color="auto" w:fill="FFFFFF" w:themeFill="background1"/>
          </w:tcPr>
          <w:p w14:paraId="471A6ECF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5C19E2C0" w14:textId="77777777"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681CBAA3" w14:textId="77777777" w:rsidR="00A7359F" w:rsidRPr="00254DBB" w:rsidRDefault="00A7359F" w:rsidP="00E46061">
            <w:pPr>
              <w:pStyle w:val="ListParagraph"/>
              <w:ind w:left="0"/>
            </w:pPr>
          </w:p>
        </w:tc>
      </w:tr>
      <w:tr w:rsidR="00A7359F" w14:paraId="28015A28" w14:textId="77777777" w:rsidTr="00E46061">
        <w:trPr>
          <w:trHeight w:val="131"/>
          <w:jc w:val="center"/>
        </w:trPr>
        <w:tc>
          <w:tcPr>
            <w:tcW w:w="805" w:type="dxa"/>
          </w:tcPr>
          <w:p w14:paraId="3BE989E7" w14:textId="77777777" w:rsidR="00A7359F" w:rsidRDefault="00A7359F" w:rsidP="00E4606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810" w:type="dxa"/>
            <w:shd w:val="clear" w:color="auto" w:fill="FFFFFF" w:themeFill="background1"/>
          </w:tcPr>
          <w:p w14:paraId="095C3664" w14:textId="77777777" w:rsidR="00A7359F" w:rsidRDefault="00A7359F" w:rsidP="00E46061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319F5B24" w14:textId="77777777" w:rsidR="00A7359F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4978527D" w14:textId="77777777" w:rsidR="00A7359F" w:rsidRDefault="00A7359F" w:rsidP="00E46061">
            <w:pPr>
              <w:pStyle w:val="ListParagraph"/>
              <w:ind w:left="0"/>
            </w:pPr>
          </w:p>
        </w:tc>
      </w:tr>
    </w:tbl>
    <w:p w14:paraId="5EFD050F" w14:textId="5C58D44F" w:rsidR="004C3112" w:rsidRDefault="004C3112" w:rsidP="004C3112">
      <w:pPr>
        <w:pStyle w:val="ListParagraph"/>
        <w:numPr>
          <w:ilvl w:val="0"/>
          <w:numId w:val="29"/>
        </w:numPr>
      </w:pPr>
      <w:r>
        <w:t>Current node: (</w:t>
      </w:r>
      <w:r w:rsidR="00F314AC">
        <w:t>5</w:t>
      </w:r>
      <w:r>
        <w:t>,’</w:t>
      </w:r>
      <w:r w:rsidR="00E25D2E">
        <w:t>BS</w:t>
      </w:r>
      <w:r>
        <w:t>’, True)</w:t>
      </w:r>
    </w:p>
    <w:p w14:paraId="2BB806BA" w14:textId="77777777" w:rsidR="004C3112" w:rsidRPr="00893957" w:rsidRDefault="004C3112" w:rsidP="004C3112">
      <w:pPr>
        <w:pStyle w:val="ListParagraph"/>
        <w:rPr>
          <w:color w:val="E36C0A" w:themeColor="accent6" w:themeShade="BF"/>
        </w:rPr>
      </w:pPr>
      <w:r w:rsidRPr="00893957">
        <w:rPr>
          <w:color w:val="E36C0A" w:themeColor="accent6" w:themeShade="BF"/>
        </w:rPr>
        <w:t>Update to Visited</w:t>
      </w:r>
    </w:p>
    <w:p w14:paraId="4DE6C983" w14:textId="751784B5" w:rsidR="004C3112" w:rsidRDefault="004C3112" w:rsidP="004C3112">
      <w:pPr>
        <w:pStyle w:val="ListParagraph"/>
        <w:numPr>
          <w:ilvl w:val="0"/>
          <w:numId w:val="29"/>
        </w:numPr>
      </w:pPr>
      <w:r>
        <w:t>List Visited: [(3,’-</w:t>
      </w:r>
      <w:r w:rsidRPr="0062524D">
        <w:t>’</w:t>
      </w:r>
      <w:r>
        <w:t xml:space="preserve">,True), </w:t>
      </w:r>
      <w:r w:rsidRPr="00F72056">
        <w:t xml:space="preserve">(7,’B’,True), </w:t>
      </w:r>
      <w:r w:rsidRPr="00754813">
        <w:t xml:space="preserve">(2,’S’,True), </w:t>
      </w:r>
      <w:r w:rsidRPr="00DF3DBB">
        <w:t>(6,’-’, True)</w:t>
      </w:r>
      <w:r w:rsidR="00A234A7" w:rsidRPr="00DF3DBB">
        <w:t xml:space="preserve">, </w:t>
      </w:r>
      <w:r w:rsidR="00A234A7">
        <w:rPr>
          <w:color w:val="FF0000"/>
        </w:rPr>
        <w:t>(</w:t>
      </w:r>
      <w:r w:rsidR="004810B4">
        <w:rPr>
          <w:color w:val="FF0000"/>
        </w:rPr>
        <w:t>5,’BS’, True</w:t>
      </w:r>
      <w:r w:rsidR="00A234A7">
        <w:rPr>
          <w:color w:val="FF0000"/>
        </w:rPr>
        <w:t>)</w:t>
      </w:r>
      <w:r>
        <w:t>]</w:t>
      </w:r>
    </w:p>
    <w:p w14:paraId="02858F9C" w14:textId="255B84DB" w:rsidR="00BE0D69" w:rsidRDefault="004C3112" w:rsidP="00BE0D69">
      <w:pPr>
        <w:pStyle w:val="ListParagraph"/>
        <w:numPr>
          <w:ilvl w:val="0"/>
          <w:numId w:val="29"/>
        </w:numPr>
      </w:pPr>
      <w:r>
        <w:t xml:space="preserve">List Predicted: </w:t>
      </w:r>
      <w:r w:rsidR="00BE0D69">
        <w:t>[</w:t>
      </w:r>
      <w:r w:rsidR="00BE0D69" w:rsidRPr="005821ED">
        <w:t>(</w:t>
      </w:r>
      <w:r w:rsidR="00BE0D69">
        <w:t>1</w:t>
      </w:r>
      <w:r w:rsidR="00BE0D69" w:rsidRPr="005821ED">
        <w:t>,’</w:t>
      </w:r>
      <w:r w:rsidR="00BE0D69">
        <w:t>W</w:t>
      </w:r>
      <w:r w:rsidR="00BE0D69" w:rsidRPr="005821ED">
        <w:t>‘,False), (11,’P‘, False</w:t>
      </w:r>
      <w:r w:rsidR="00BE0D69" w:rsidRPr="008B08DB">
        <w:t>), (5,’-’,True), (10,’-’,True)]</w:t>
      </w:r>
    </w:p>
    <w:p w14:paraId="464B0031" w14:textId="77777777" w:rsidR="00001183" w:rsidRDefault="00001183" w:rsidP="00967E90">
      <w:pPr>
        <w:pStyle w:val="ListParagraph"/>
        <w:rPr>
          <w:color w:val="E36C0A" w:themeColor="accent6" w:themeShade="BF"/>
        </w:rPr>
      </w:pPr>
      <w:r w:rsidRPr="00893957">
        <w:rPr>
          <w:color w:val="E36C0A" w:themeColor="accent6" w:themeShade="BF"/>
        </w:rPr>
        <w:t>Update to Predicted</w:t>
      </w:r>
      <w:r>
        <w:rPr>
          <w:color w:val="E36C0A" w:themeColor="accent6" w:themeShade="BF"/>
        </w:rPr>
        <w:t xml:space="preserve"> based on the last visited node</w:t>
      </w:r>
    </w:p>
    <w:p w14:paraId="59749DB4" w14:textId="77777777" w:rsidR="00866978" w:rsidRDefault="00001183" w:rsidP="00967E90">
      <w:pPr>
        <w:pStyle w:val="ListParagraph"/>
        <w:rPr>
          <w:color w:val="E36C0A" w:themeColor="accent6" w:themeShade="BF"/>
        </w:rPr>
      </w:pPr>
      <w:r>
        <w:rPr>
          <w:color w:val="E36C0A" w:themeColor="accent6" w:themeShade="BF"/>
        </w:rPr>
        <w:tab/>
        <w:t>--If last visited node is “Stench”</w:t>
      </w:r>
      <w:r w:rsidR="00A13D02">
        <w:rPr>
          <w:color w:val="E36C0A" w:themeColor="accent6" w:themeShade="BF"/>
        </w:rPr>
        <w:t xml:space="preserve"> and “Breeze”</w:t>
      </w:r>
      <w:r>
        <w:rPr>
          <w:color w:val="E36C0A" w:themeColor="accent6" w:themeShade="BF"/>
        </w:rPr>
        <w:t xml:space="preserve"> </w:t>
      </w:r>
    </w:p>
    <w:p w14:paraId="29CD8C6B" w14:textId="3F2329C3" w:rsidR="004C3112" w:rsidRPr="00967E90" w:rsidRDefault="00001183" w:rsidP="00866978">
      <w:pPr>
        <w:pStyle w:val="ListParagraph"/>
        <w:ind w:firstLine="72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-&gt; Predict </w:t>
      </w:r>
      <w:r w:rsidR="00572403">
        <w:rPr>
          <w:color w:val="E36C0A" w:themeColor="accent6" w:themeShade="BF"/>
        </w:rPr>
        <w:t>(</w:t>
      </w:r>
      <w:r>
        <w:rPr>
          <w:color w:val="E36C0A" w:themeColor="accent6" w:themeShade="BF"/>
        </w:rPr>
        <w:t>“Wumpus”</w:t>
      </w:r>
      <w:r w:rsidR="003478B5">
        <w:rPr>
          <w:color w:val="E36C0A" w:themeColor="accent6" w:themeShade="BF"/>
        </w:rPr>
        <w:t xml:space="preserve"> or </w:t>
      </w:r>
      <w:r w:rsidR="00FE6CB0">
        <w:rPr>
          <w:color w:val="E36C0A" w:themeColor="accent6" w:themeShade="BF"/>
        </w:rPr>
        <w:t>“Pit”</w:t>
      </w:r>
      <w:r w:rsidR="001D45D1">
        <w:rPr>
          <w:color w:val="E36C0A" w:themeColor="accent6" w:themeShade="BF"/>
        </w:rPr>
        <w:t>)</w:t>
      </w:r>
      <w:r>
        <w:rPr>
          <w:color w:val="E36C0A" w:themeColor="accent6" w:themeShade="BF"/>
        </w:rPr>
        <w:t xml:space="preserve"> in </w:t>
      </w:r>
      <w:r w:rsidR="003478B5">
        <w:rPr>
          <w:color w:val="E36C0A" w:themeColor="accent6" w:themeShade="BF"/>
        </w:rPr>
        <w:t xml:space="preserve">each </w:t>
      </w:r>
      <w:r>
        <w:rPr>
          <w:color w:val="E36C0A" w:themeColor="accent6" w:themeShade="BF"/>
        </w:rPr>
        <w:t>its adjacency nodes</w:t>
      </w:r>
    </w:p>
    <w:p w14:paraId="4D90B8F1" w14:textId="02EE7EB3" w:rsidR="004C3112" w:rsidRPr="00D40BD8" w:rsidRDefault="004C3112" w:rsidP="004C3112">
      <w:pPr>
        <w:pStyle w:val="ListParagraph"/>
        <w:numPr>
          <w:ilvl w:val="0"/>
          <w:numId w:val="29"/>
        </w:numPr>
        <w:rPr>
          <w:color w:val="E36C0A" w:themeColor="accent6" w:themeShade="BF"/>
        </w:rPr>
      </w:pPr>
      <w:r>
        <w:t>Perceive: [</w:t>
      </w:r>
      <w:r w:rsidRPr="00867E01">
        <w:rPr>
          <w:color w:val="FF0000"/>
          <w:u w:val="single"/>
        </w:rPr>
        <w:t>(</w:t>
      </w:r>
      <w:r w:rsidR="00B86620" w:rsidRPr="00867E01">
        <w:rPr>
          <w:color w:val="FF0000"/>
          <w:u w:val="single"/>
        </w:rPr>
        <w:t>1</w:t>
      </w:r>
      <w:r w:rsidRPr="00867E01">
        <w:rPr>
          <w:color w:val="FF0000"/>
          <w:u w:val="single"/>
        </w:rPr>
        <w:t>,’</w:t>
      </w:r>
      <w:r w:rsidR="00B86620" w:rsidRPr="00867E01">
        <w:rPr>
          <w:color w:val="FF0000"/>
          <w:u w:val="single"/>
        </w:rPr>
        <w:t>PW</w:t>
      </w:r>
      <w:r w:rsidRPr="00867E01">
        <w:rPr>
          <w:color w:val="FF0000"/>
          <w:u w:val="single"/>
        </w:rPr>
        <w:t>’,</w:t>
      </w:r>
      <w:r w:rsidR="00432066" w:rsidRPr="00867E01">
        <w:rPr>
          <w:color w:val="FF0000"/>
          <w:u w:val="single"/>
        </w:rPr>
        <w:t>False</w:t>
      </w:r>
      <w:r w:rsidR="003F5C56" w:rsidRPr="00867E01">
        <w:rPr>
          <w:color w:val="FF0000"/>
          <w:u w:val="single"/>
        </w:rPr>
        <w:t xml:space="preserve">), </w:t>
      </w:r>
      <w:r w:rsidR="005761FB" w:rsidRPr="00124471">
        <w:rPr>
          <w:color w:val="FF0000"/>
        </w:rPr>
        <w:t>(</w:t>
      </w:r>
      <w:r w:rsidR="004A4495">
        <w:rPr>
          <w:color w:val="FF0000"/>
        </w:rPr>
        <w:t>4</w:t>
      </w:r>
      <w:r w:rsidR="005761FB" w:rsidRPr="00124471">
        <w:rPr>
          <w:color w:val="FF0000"/>
        </w:rPr>
        <w:t>,’</w:t>
      </w:r>
      <w:r w:rsidR="005761FB">
        <w:rPr>
          <w:color w:val="FF0000"/>
        </w:rPr>
        <w:t>PW</w:t>
      </w:r>
      <w:r w:rsidR="005761FB" w:rsidRPr="00124471">
        <w:rPr>
          <w:color w:val="FF0000"/>
        </w:rPr>
        <w:t>’,</w:t>
      </w:r>
      <w:r w:rsidR="005761FB">
        <w:rPr>
          <w:color w:val="FF0000"/>
        </w:rPr>
        <w:t>False</w:t>
      </w:r>
      <w:r w:rsidR="005761FB" w:rsidRPr="00124471">
        <w:rPr>
          <w:color w:val="FF0000"/>
        </w:rPr>
        <w:t>),</w:t>
      </w:r>
      <w:r w:rsidR="00D96620" w:rsidRPr="00D96620">
        <w:rPr>
          <w:color w:val="FF0000"/>
        </w:rPr>
        <w:t xml:space="preserve"> </w:t>
      </w:r>
      <w:r w:rsidR="00D96620" w:rsidRPr="00124471">
        <w:rPr>
          <w:color w:val="FF0000"/>
        </w:rPr>
        <w:t>(</w:t>
      </w:r>
      <w:r w:rsidR="00925204">
        <w:rPr>
          <w:color w:val="FF0000"/>
        </w:rPr>
        <w:t>9</w:t>
      </w:r>
      <w:r w:rsidR="00D96620" w:rsidRPr="00124471">
        <w:rPr>
          <w:color w:val="FF0000"/>
        </w:rPr>
        <w:t>,’</w:t>
      </w:r>
      <w:r w:rsidR="00D96620">
        <w:rPr>
          <w:color w:val="FF0000"/>
        </w:rPr>
        <w:t>PW</w:t>
      </w:r>
      <w:r w:rsidR="00D96620" w:rsidRPr="00124471">
        <w:rPr>
          <w:color w:val="FF0000"/>
        </w:rPr>
        <w:t>’,</w:t>
      </w:r>
      <w:r w:rsidR="00D96620">
        <w:rPr>
          <w:color w:val="FF0000"/>
        </w:rPr>
        <w:t>False</w:t>
      </w:r>
      <w:r w:rsidR="00D96620" w:rsidRPr="00124471">
        <w:rPr>
          <w:color w:val="FF0000"/>
        </w:rPr>
        <w:t>)</w:t>
      </w:r>
      <w:r w:rsidRPr="00003B65">
        <w:t>]</w:t>
      </w:r>
    </w:p>
    <w:p w14:paraId="743EDF89" w14:textId="7326D8B7" w:rsidR="006F589E" w:rsidRPr="0020023A" w:rsidRDefault="004C3112" w:rsidP="006F589E">
      <w:pPr>
        <w:pStyle w:val="ListParagraph"/>
        <w:numPr>
          <w:ilvl w:val="0"/>
          <w:numId w:val="29"/>
        </w:numPr>
      </w:pPr>
      <w:r>
        <w:t xml:space="preserve">KB = </w:t>
      </w:r>
      <w:r w:rsidR="006F589E">
        <w:t>(3,’-</w:t>
      </w:r>
      <w:r w:rsidR="006F589E" w:rsidRPr="0062524D">
        <w:t>’</w:t>
      </w:r>
      <w:r w:rsidR="006F589E">
        <w:t>,True)</w:t>
      </w:r>
      <w:r w:rsidR="008C5CD3">
        <w:t xml:space="preserve"> ^ </w:t>
      </w:r>
      <w:r w:rsidR="006F589E" w:rsidRPr="00F72056">
        <w:t>(7,’B’,True)</w:t>
      </w:r>
      <w:r w:rsidR="0020531C">
        <w:t xml:space="preserve"> ^ </w:t>
      </w:r>
      <w:r w:rsidR="006F589E" w:rsidRPr="00754813">
        <w:t>(2,’S’,True)</w:t>
      </w:r>
      <w:r w:rsidR="0020531C">
        <w:t xml:space="preserve"> ^ </w:t>
      </w:r>
      <w:r w:rsidR="006F589E" w:rsidRPr="00DF3DBB">
        <w:t>(6,’-’, True)</w:t>
      </w:r>
      <w:r w:rsidR="0020531C">
        <w:t xml:space="preserve"> ^ </w:t>
      </w:r>
      <w:r w:rsidR="006F589E" w:rsidRPr="0020023A">
        <w:t>(5,’BS’, True)</w:t>
      </w:r>
    </w:p>
    <w:p w14:paraId="4413C7BF" w14:textId="7D21AAA1" w:rsidR="004C3112" w:rsidRDefault="00376871" w:rsidP="00376871">
      <w:pPr>
        <w:pStyle w:val="ListParagraph"/>
      </w:pPr>
      <w:r w:rsidRPr="00867E01">
        <w:rPr>
          <w:color w:val="FF0000"/>
          <w:u w:val="single"/>
        </w:rPr>
        <w:t>(1,’W‘,False)</w:t>
      </w:r>
      <w:r w:rsidR="000F7F07" w:rsidRPr="00867E01">
        <w:rPr>
          <w:color w:val="FF0000"/>
        </w:rPr>
        <w:t xml:space="preserve"> </w:t>
      </w:r>
      <w:r w:rsidR="000F7F07" w:rsidRPr="0020023A">
        <w:t xml:space="preserve">^ </w:t>
      </w:r>
      <w:r w:rsidRPr="0020023A">
        <w:t>(11,’P‘, False)</w:t>
      </w:r>
      <w:r w:rsidR="00312317" w:rsidRPr="0020023A">
        <w:t xml:space="preserve"> ^ </w:t>
      </w:r>
      <w:r w:rsidRPr="0020023A">
        <w:t>(5,’-’,True)</w:t>
      </w:r>
      <w:r w:rsidR="00312317" w:rsidRPr="0020023A">
        <w:t xml:space="preserve"> ^ </w:t>
      </w:r>
      <w:r w:rsidRPr="0020023A">
        <w:t>(10,’-’,True)</w:t>
      </w:r>
    </w:p>
    <w:p w14:paraId="0F9BE458" w14:textId="615321C5" w:rsidR="00867E01" w:rsidRPr="00036704" w:rsidRDefault="000536FE" w:rsidP="00036704">
      <w:pPr>
        <w:pStyle w:val="ListParagraph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There are 2 nodes at index 6 so we use our </w:t>
      </w:r>
      <w:proofErr w:type="spellStart"/>
      <w:r>
        <w:rPr>
          <w:color w:val="E36C0A" w:themeColor="accent6" w:themeShade="BF"/>
        </w:rPr>
        <w:t>TwoToOne</w:t>
      </w:r>
      <w:proofErr w:type="spellEnd"/>
      <w:r>
        <w:rPr>
          <w:color w:val="E36C0A" w:themeColor="accent6" w:themeShade="BF"/>
        </w:rPr>
        <w:t xml:space="preserve"> function to handle </w:t>
      </w:r>
    </w:p>
    <w:p w14:paraId="483497BB" w14:textId="0E0A5C31" w:rsidR="00E8016B" w:rsidRDefault="00C72F5F" w:rsidP="00E8016B">
      <w:pPr>
        <w:pStyle w:val="ListParagraph"/>
        <w:rPr>
          <w:color w:val="E36C0A" w:themeColor="accent6" w:themeShade="BF"/>
        </w:rPr>
      </w:pPr>
      <w:r>
        <w:rPr>
          <w:color w:val="E36C0A" w:themeColor="accent6" w:themeShade="BF"/>
        </w:rPr>
        <w:t>+</w:t>
      </w:r>
      <w:r w:rsidR="00E8016B">
        <w:rPr>
          <w:color w:val="E36C0A" w:themeColor="accent6" w:themeShade="BF"/>
        </w:rPr>
        <w:t>Clause: (“W” in “</w:t>
      </w:r>
      <w:r w:rsidR="00903801">
        <w:rPr>
          <w:color w:val="E36C0A" w:themeColor="accent6" w:themeShade="BF"/>
        </w:rPr>
        <w:t>WP</w:t>
      </w:r>
      <w:r w:rsidR="00E8016B">
        <w:rPr>
          <w:color w:val="E36C0A" w:themeColor="accent6" w:themeShade="BF"/>
        </w:rPr>
        <w:t>”) or (“</w:t>
      </w:r>
      <w:r w:rsidR="008F4838">
        <w:rPr>
          <w:color w:val="E36C0A" w:themeColor="accent6" w:themeShade="BF"/>
        </w:rPr>
        <w:t>W</w:t>
      </w:r>
      <w:r w:rsidR="00E8016B">
        <w:rPr>
          <w:color w:val="E36C0A" w:themeColor="accent6" w:themeShade="BF"/>
        </w:rPr>
        <w:t xml:space="preserve">P” in “W”) is </w:t>
      </w:r>
      <w:r w:rsidR="00DE7AE8">
        <w:rPr>
          <w:color w:val="E36C0A" w:themeColor="accent6" w:themeShade="BF"/>
        </w:rPr>
        <w:t>True</w:t>
      </w:r>
      <w:r w:rsidR="00E8016B">
        <w:rPr>
          <w:color w:val="E36C0A" w:themeColor="accent6" w:themeShade="BF"/>
        </w:rPr>
        <w:t xml:space="preserve"> so it makes function return a </w:t>
      </w:r>
      <w:r w:rsidR="00D90239">
        <w:rPr>
          <w:color w:val="E36C0A" w:themeColor="accent6" w:themeShade="BF"/>
        </w:rPr>
        <w:t>Wumpus node</w:t>
      </w:r>
      <w:r w:rsidR="00E8016B">
        <w:rPr>
          <w:color w:val="E36C0A" w:themeColor="accent6" w:themeShade="BF"/>
        </w:rPr>
        <w:t xml:space="preserve"> (index,</w:t>
      </w:r>
      <w:r w:rsidR="000F3FDE">
        <w:rPr>
          <w:color w:val="E36C0A" w:themeColor="accent6" w:themeShade="BF"/>
        </w:rPr>
        <w:t xml:space="preserve"> </w:t>
      </w:r>
      <w:r w:rsidR="00E8016B">
        <w:rPr>
          <w:color w:val="E36C0A" w:themeColor="accent6" w:themeShade="BF"/>
        </w:rPr>
        <w:t>‘</w:t>
      </w:r>
      <w:r w:rsidR="00263C21">
        <w:rPr>
          <w:color w:val="E36C0A" w:themeColor="accent6" w:themeShade="BF"/>
        </w:rPr>
        <w:t>W</w:t>
      </w:r>
      <w:r w:rsidR="00E8016B">
        <w:rPr>
          <w:color w:val="E36C0A" w:themeColor="accent6" w:themeShade="BF"/>
        </w:rPr>
        <w:t xml:space="preserve">‘, </w:t>
      </w:r>
      <w:r w:rsidR="00263C21">
        <w:rPr>
          <w:color w:val="E36C0A" w:themeColor="accent6" w:themeShade="BF"/>
        </w:rPr>
        <w:t>False</w:t>
      </w:r>
      <w:r w:rsidR="00E8016B">
        <w:rPr>
          <w:color w:val="E36C0A" w:themeColor="accent6" w:themeShade="BF"/>
        </w:rPr>
        <w:t>).</w:t>
      </w:r>
    </w:p>
    <w:p w14:paraId="24ADAA24" w14:textId="3E7F807E" w:rsidR="00E8016B" w:rsidRDefault="00C72F5F" w:rsidP="00E8016B">
      <w:pPr>
        <w:pStyle w:val="ListParagraph"/>
        <w:rPr>
          <w:color w:val="E36C0A" w:themeColor="accent6" w:themeShade="BF"/>
        </w:rPr>
      </w:pPr>
      <w:r>
        <w:rPr>
          <w:color w:val="E36C0A" w:themeColor="accent6" w:themeShade="BF"/>
        </w:rPr>
        <w:t>+</w:t>
      </w:r>
      <w:r w:rsidR="00E8016B">
        <w:rPr>
          <w:color w:val="E36C0A" w:themeColor="accent6" w:themeShade="BF"/>
        </w:rPr>
        <w:t xml:space="preserve">We can imagine that </w:t>
      </w:r>
      <w:r w:rsidR="005568E6">
        <w:rPr>
          <w:color w:val="E36C0A" w:themeColor="accent6" w:themeShade="BF"/>
        </w:rPr>
        <w:t xml:space="preserve">“WP” is </w:t>
      </w:r>
      <w:r w:rsidR="00495362">
        <w:rPr>
          <w:color w:val="E36C0A" w:themeColor="accent6" w:themeShade="BF"/>
        </w:rPr>
        <w:t>(</w:t>
      </w:r>
      <w:r w:rsidR="005568E6">
        <w:rPr>
          <w:color w:val="E36C0A" w:themeColor="accent6" w:themeShade="BF"/>
        </w:rPr>
        <w:t xml:space="preserve">W </w:t>
      </w:r>
      <w:r w:rsidR="00495362">
        <w:rPr>
          <w:color w:val="E36C0A" w:themeColor="accent6" w:themeShade="BF"/>
        </w:rPr>
        <w:t>v</w:t>
      </w:r>
      <w:r w:rsidR="005568E6">
        <w:rPr>
          <w:color w:val="E36C0A" w:themeColor="accent6" w:themeShade="BF"/>
        </w:rPr>
        <w:t xml:space="preserve"> P</w:t>
      </w:r>
      <w:r w:rsidR="00495362">
        <w:rPr>
          <w:color w:val="E36C0A" w:themeColor="accent6" w:themeShade="BF"/>
        </w:rPr>
        <w:t>)</w:t>
      </w:r>
    </w:p>
    <w:p w14:paraId="46B1C7AB" w14:textId="3FB8A764" w:rsidR="00AB161A" w:rsidRDefault="00AB161A" w:rsidP="00E8016B">
      <w:pPr>
        <w:pStyle w:val="ListParagraph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 xml:space="preserve">     “W” is </w:t>
      </w:r>
      <w:r w:rsidR="003C7A56">
        <w:rPr>
          <w:color w:val="E36C0A" w:themeColor="accent6" w:themeShade="BF"/>
        </w:rPr>
        <w:t>(</w:t>
      </w:r>
      <w:r>
        <w:rPr>
          <w:color w:val="E36C0A" w:themeColor="accent6" w:themeShade="BF"/>
        </w:rPr>
        <w:t>W</w:t>
      </w:r>
      <w:r w:rsidR="003C7A56">
        <w:rPr>
          <w:color w:val="E36C0A" w:themeColor="accent6" w:themeShade="BF"/>
        </w:rPr>
        <w:t>)</w:t>
      </w:r>
    </w:p>
    <w:p w14:paraId="61D8331B" w14:textId="3C71408F" w:rsidR="003C7A56" w:rsidRDefault="00C72F5F" w:rsidP="00E8016B">
      <w:pPr>
        <w:pStyle w:val="ListParagraph"/>
        <w:rPr>
          <w:color w:val="E36C0A" w:themeColor="accent6" w:themeShade="BF"/>
        </w:rPr>
      </w:pPr>
      <w:r>
        <w:rPr>
          <w:color w:val="E36C0A" w:themeColor="accent6" w:themeShade="BF"/>
        </w:rPr>
        <w:t>+</w:t>
      </w:r>
      <w:r w:rsidR="00117F31">
        <w:rPr>
          <w:color w:val="E36C0A" w:themeColor="accent6" w:themeShade="BF"/>
        </w:rPr>
        <w:t>The clause would be</w:t>
      </w:r>
      <w:r w:rsidR="001502F6">
        <w:rPr>
          <w:color w:val="E36C0A" w:themeColor="accent6" w:themeShade="BF"/>
        </w:rPr>
        <w:t xml:space="preserve"> W ^ (Wv P)</w:t>
      </w:r>
      <w:r w:rsidR="004D134C">
        <w:rPr>
          <w:color w:val="E36C0A" w:themeColor="accent6" w:themeShade="BF"/>
        </w:rPr>
        <w:t xml:space="preserve"> so </w:t>
      </w:r>
      <w:r w:rsidR="002E3B8B">
        <w:rPr>
          <w:color w:val="E36C0A" w:themeColor="accent6" w:themeShade="BF"/>
        </w:rPr>
        <w:t>it will be</w:t>
      </w:r>
      <w:r w:rsidR="00DF7879">
        <w:rPr>
          <w:color w:val="E36C0A" w:themeColor="accent6" w:themeShade="BF"/>
        </w:rPr>
        <w:t xml:space="preserve"> </w:t>
      </w:r>
      <w:r w:rsidR="004B28C1">
        <w:rPr>
          <w:color w:val="E36C0A" w:themeColor="accent6" w:themeShade="BF"/>
        </w:rPr>
        <w:t>W</w:t>
      </w:r>
      <w:r w:rsidR="002E0C92">
        <w:rPr>
          <w:color w:val="E36C0A" w:themeColor="accent6" w:themeShade="BF"/>
        </w:rPr>
        <w:t xml:space="preserve"> </w:t>
      </w:r>
      <w:r w:rsidR="002E0C92" w:rsidRPr="002E0C92">
        <w:rPr>
          <w:color w:val="E36C0A" w:themeColor="accent6" w:themeShade="BF"/>
        </w:rPr>
        <w:sym w:font="Wingdings" w:char="F0E8"/>
      </w:r>
      <w:r w:rsidR="002E0C92">
        <w:rPr>
          <w:color w:val="E36C0A" w:themeColor="accent6" w:themeShade="BF"/>
        </w:rPr>
        <w:t xml:space="preserve"> </w:t>
      </w:r>
      <w:r w:rsidR="00896C0C">
        <w:rPr>
          <w:color w:val="E36C0A" w:themeColor="accent6" w:themeShade="BF"/>
        </w:rPr>
        <w:t>Wumpus node is here</w:t>
      </w:r>
    </w:p>
    <w:p w14:paraId="3564EC50" w14:textId="77777777" w:rsidR="00E8016B" w:rsidRPr="00DC3EF4" w:rsidRDefault="00E8016B" w:rsidP="00E8016B">
      <w:pPr>
        <w:pStyle w:val="ListParagraph"/>
        <w:rPr>
          <w:color w:val="E36C0A" w:themeColor="accent6" w:themeShade="BF"/>
        </w:rPr>
      </w:pPr>
      <w:r w:rsidRPr="00410760">
        <w:rPr>
          <w:color w:val="E36C0A" w:themeColor="accent6" w:themeShade="BF"/>
        </w:rPr>
        <w:drawing>
          <wp:inline distT="0" distB="0" distL="0" distR="0" wp14:anchorId="7BCA8C9B" wp14:editId="24810475">
            <wp:extent cx="4801270" cy="1257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050" w14:textId="77777777" w:rsidR="00867E01" w:rsidRPr="0020023A" w:rsidRDefault="00867E01" w:rsidP="00376871">
      <w:pPr>
        <w:pStyle w:val="ListParagraph"/>
      </w:pPr>
    </w:p>
    <w:p w14:paraId="1A026D89" w14:textId="77777777" w:rsidR="006D5949" w:rsidRDefault="004C3112" w:rsidP="009A3B32">
      <w:pPr>
        <w:pStyle w:val="ListParagraph"/>
        <w:numPr>
          <w:ilvl w:val="0"/>
          <w:numId w:val="29"/>
        </w:numPr>
      </w:pPr>
      <w:r>
        <w:t xml:space="preserve">Update List Predicted: </w:t>
      </w:r>
      <w:r w:rsidR="009A3B32">
        <w:t>[</w:t>
      </w:r>
      <w:r w:rsidR="009A3B32" w:rsidRPr="00A802D3">
        <w:rPr>
          <w:color w:val="FF0000"/>
        </w:rPr>
        <w:t xml:space="preserve">(1,’W‘,False), </w:t>
      </w:r>
      <w:r w:rsidR="009A3B32" w:rsidRPr="005821ED">
        <w:t>(11,’P‘, False</w:t>
      </w:r>
      <w:r w:rsidR="009A3B32" w:rsidRPr="008B08DB">
        <w:t xml:space="preserve">), (5,’-’,True), </w:t>
      </w:r>
    </w:p>
    <w:p w14:paraId="3FF02D7C" w14:textId="10CA018D" w:rsidR="00392983" w:rsidRDefault="009A3B32" w:rsidP="00392983">
      <w:pPr>
        <w:pStyle w:val="ListParagraph"/>
      </w:pPr>
      <w:r w:rsidRPr="008B08DB">
        <w:t>(10,’-’,True)</w:t>
      </w:r>
      <w:r w:rsidR="00AF4ECB">
        <w:t xml:space="preserve">, </w:t>
      </w:r>
      <w:r w:rsidR="003F3866" w:rsidRPr="00614F81">
        <w:rPr>
          <w:color w:val="FF0000"/>
        </w:rPr>
        <w:t>(4, ‘WP’, False), (</w:t>
      </w:r>
      <w:r w:rsidR="008A29C9" w:rsidRPr="00614F81">
        <w:rPr>
          <w:color w:val="FF0000"/>
        </w:rPr>
        <w:t>9,’WP’, False</w:t>
      </w:r>
      <w:r w:rsidR="001649B3" w:rsidRPr="00614F81">
        <w:rPr>
          <w:color w:val="FF0000"/>
        </w:rPr>
        <w:t>)</w:t>
      </w:r>
      <w:r w:rsidRPr="008B08DB">
        <w:t>]</w:t>
      </w:r>
    </w:p>
    <w:p w14:paraId="30AA4A47" w14:textId="6DA404E3" w:rsidR="00392983" w:rsidRDefault="00AE4F04" w:rsidP="00AE4F04">
      <w:pPr>
        <w:pStyle w:val="ListParagraph"/>
        <w:numPr>
          <w:ilvl w:val="0"/>
          <w:numId w:val="29"/>
        </w:numPr>
      </w:pPr>
      <w:r>
        <w:t xml:space="preserve">Now, </w:t>
      </w:r>
      <w:r w:rsidR="00A609A3">
        <w:t xml:space="preserve">we have checked node 1 is Wumpus 2 times. So </w:t>
      </w:r>
      <w:r w:rsidR="00EE2342">
        <w:t xml:space="preserve">it must be </w:t>
      </w:r>
      <w:proofErr w:type="spellStart"/>
      <w:r w:rsidR="00EE2342">
        <w:t>wumpus</w:t>
      </w:r>
      <w:proofErr w:type="spellEnd"/>
      <w:r w:rsidR="00EE2342">
        <w:t xml:space="preserve"> here.</w:t>
      </w:r>
    </w:p>
    <w:p w14:paraId="485C5C58" w14:textId="5B817718" w:rsidR="00632530" w:rsidRDefault="00AA6927" w:rsidP="00632530">
      <w:pPr>
        <w:pStyle w:val="ListParagraph"/>
        <w:numPr>
          <w:ilvl w:val="1"/>
          <w:numId w:val="29"/>
        </w:numPr>
      </w:pPr>
      <w:r>
        <w:lastRenderedPageBreak/>
        <w:t>I</w:t>
      </w:r>
      <w:r w:rsidR="00A21C86">
        <w:t xml:space="preserve">n </w:t>
      </w:r>
      <w:proofErr w:type="spellStart"/>
      <w:r w:rsidR="00A21C86">
        <w:t>shy_mode</w:t>
      </w:r>
      <w:proofErr w:type="spellEnd"/>
      <w:r w:rsidR="00A21C86">
        <w:t xml:space="preserve">: </w:t>
      </w:r>
      <w:r w:rsidR="009B45C9">
        <w:t xml:space="preserve">Agent don’t kill this </w:t>
      </w:r>
      <w:r w:rsidR="00464242">
        <w:t xml:space="preserve">Wumpus and choose another safe </w:t>
      </w:r>
      <w:r w:rsidR="0008356F">
        <w:t xml:space="preserve">node in predicted to </w:t>
      </w:r>
      <w:r w:rsidR="00254D96">
        <w:t>visit</w:t>
      </w:r>
    </w:p>
    <w:p w14:paraId="10C2ACBD" w14:textId="7D20A14F" w:rsidR="00551A8A" w:rsidRDefault="00311AEA" w:rsidP="00632530">
      <w:pPr>
        <w:pStyle w:val="ListParagraph"/>
        <w:numPr>
          <w:ilvl w:val="1"/>
          <w:numId w:val="29"/>
        </w:numPr>
      </w:pPr>
      <w:r>
        <w:t xml:space="preserve">In </w:t>
      </w:r>
      <w:proofErr w:type="spellStart"/>
      <w:r w:rsidR="00D20443">
        <w:t>aggressive_mode</w:t>
      </w:r>
      <w:proofErr w:type="spellEnd"/>
      <w:r w:rsidR="00D20443">
        <w:t xml:space="preserve">: </w:t>
      </w:r>
      <w:r w:rsidR="007E556E">
        <w:t xml:space="preserve">Agent kill this Wumpus and </w:t>
      </w:r>
      <w:r w:rsidR="005541C2">
        <w:t xml:space="preserve">request </w:t>
      </w:r>
      <w:r w:rsidR="00C26FD4">
        <w:t xml:space="preserve">Game to update </w:t>
      </w:r>
      <w:r w:rsidR="00B13C64">
        <w:t xml:space="preserve">its </w:t>
      </w:r>
      <w:proofErr w:type="spellStart"/>
      <w:r w:rsidR="00B13C64">
        <w:t>ListVisited</w:t>
      </w:r>
      <w:proofErr w:type="spellEnd"/>
      <w:r w:rsidR="00B13C64">
        <w:t xml:space="preserve"> and </w:t>
      </w:r>
      <w:proofErr w:type="spellStart"/>
      <w:r w:rsidR="00B13C64">
        <w:t>List</w:t>
      </w:r>
      <w:r w:rsidR="00D76EF4">
        <w:t>Predicted</w:t>
      </w:r>
      <w:proofErr w:type="spellEnd"/>
      <w:r w:rsidR="007123D9">
        <w:t>:</w:t>
      </w:r>
    </w:p>
    <w:p w14:paraId="2400258B" w14:textId="04F18EDA" w:rsidR="00A86760" w:rsidRDefault="007A5F81" w:rsidP="003831CF">
      <w:r>
        <w:t xml:space="preserve">+ </w:t>
      </w:r>
      <w:proofErr w:type="spellStart"/>
      <w:r w:rsidR="00FE5E1F">
        <w:t>ListVisited</w:t>
      </w:r>
      <w:proofErr w:type="spellEnd"/>
      <w:r w:rsidR="00FE5E1F">
        <w:t xml:space="preserve">: </w:t>
      </w:r>
      <w:r w:rsidR="00A86760">
        <w:t>[(3,’-</w:t>
      </w:r>
      <w:r w:rsidR="00A86760" w:rsidRPr="0062524D">
        <w:t>’</w:t>
      </w:r>
      <w:r w:rsidR="00A86760">
        <w:t xml:space="preserve">,True), </w:t>
      </w:r>
      <w:r w:rsidR="00A86760" w:rsidRPr="00F72056">
        <w:t xml:space="preserve">(7,’B’,True), </w:t>
      </w:r>
      <w:r w:rsidR="00A86760" w:rsidRPr="007C6A7C">
        <w:rPr>
          <w:color w:val="FF0000"/>
        </w:rPr>
        <w:t>(2,’</w:t>
      </w:r>
      <w:r w:rsidR="002D48D8" w:rsidRPr="007C6A7C">
        <w:rPr>
          <w:color w:val="FF0000"/>
        </w:rPr>
        <w:t>-</w:t>
      </w:r>
      <w:r w:rsidR="00A86760" w:rsidRPr="007C6A7C">
        <w:rPr>
          <w:color w:val="FF0000"/>
        </w:rPr>
        <w:t>’,True)</w:t>
      </w:r>
      <w:r w:rsidR="00A86760" w:rsidRPr="00754813">
        <w:t xml:space="preserve">, </w:t>
      </w:r>
      <w:r w:rsidR="00A86760" w:rsidRPr="00DF3DBB">
        <w:t xml:space="preserve">(6,’-’, True), </w:t>
      </w:r>
      <w:r w:rsidR="00A86760" w:rsidRPr="00916E07">
        <w:rPr>
          <w:color w:val="FF0000"/>
        </w:rPr>
        <w:t>(5,’S’, True)</w:t>
      </w:r>
      <w:r w:rsidR="00A86760">
        <w:t>]</w:t>
      </w:r>
    </w:p>
    <w:p w14:paraId="12592EFD" w14:textId="77777777" w:rsidR="00C32AEA" w:rsidRDefault="00BF0F3D" w:rsidP="007A480B">
      <w:r>
        <w:t xml:space="preserve">+ List Predicted: </w:t>
      </w:r>
      <w:r w:rsidR="00435271">
        <w:t>[</w:t>
      </w:r>
      <w:r w:rsidR="00435271" w:rsidRPr="007B77FC">
        <w:rPr>
          <w:color w:val="FF0000"/>
        </w:rPr>
        <w:t>(1,’</w:t>
      </w:r>
      <w:r w:rsidR="00375E78">
        <w:rPr>
          <w:color w:val="FF0000"/>
        </w:rPr>
        <w:t>-</w:t>
      </w:r>
      <w:r w:rsidR="00435271" w:rsidRPr="007B77FC">
        <w:rPr>
          <w:color w:val="FF0000"/>
        </w:rPr>
        <w:t>‘,</w:t>
      </w:r>
      <w:r w:rsidR="00375E78">
        <w:rPr>
          <w:color w:val="FF0000"/>
        </w:rPr>
        <w:t>True</w:t>
      </w:r>
      <w:r w:rsidR="00435271" w:rsidRPr="007B77FC">
        <w:rPr>
          <w:color w:val="FF0000"/>
        </w:rPr>
        <w:t xml:space="preserve">), </w:t>
      </w:r>
      <w:r w:rsidR="00435271" w:rsidRPr="005821ED">
        <w:t>(11,’P‘, False</w:t>
      </w:r>
      <w:r w:rsidR="00435271" w:rsidRPr="008B08DB">
        <w:t>), (5,’-’,True), (10,’-’,True)</w:t>
      </w:r>
      <w:r w:rsidR="00435271">
        <w:t xml:space="preserve">, </w:t>
      </w:r>
    </w:p>
    <w:p w14:paraId="49D8286A" w14:textId="14A70990" w:rsidR="00435271" w:rsidRDefault="00725B6C" w:rsidP="007A480B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CBC3CD" wp14:editId="2E8BF5F6">
                <wp:simplePos x="0" y="0"/>
                <wp:positionH relativeFrom="column">
                  <wp:posOffset>1207008</wp:posOffset>
                </wp:positionH>
                <wp:positionV relativeFrom="paragraph">
                  <wp:posOffset>943178</wp:posOffset>
                </wp:positionV>
                <wp:extent cx="695300" cy="254508"/>
                <wp:effectExtent l="0" t="38100" r="48260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00" cy="254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18A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95.05pt;margin-top:74.25pt;width:54.75pt;height:20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2D765D" wp14:editId="175994FA">
                <wp:simplePos x="0" y="0"/>
                <wp:positionH relativeFrom="column">
                  <wp:posOffset>-240690</wp:posOffset>
                </wp:positionH>
                <wp:positionV relativeFrom="paragraph">
                  <wp:posOffset>802081</wp:posOffset>
                </wp:positionV>
                <wp:extent cx="1448409" cy="833933"/>
                <wp:effectExtent l="0" t="0" r="19050" b="234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09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86D60" w14:textId="0F6EDCD5" w:rsidR="00040B22" w:rsidRDefault="007437A2" w:rsidP="00252595">
                            <w:pPr>
                              <w:jc w:val="center"/>
                            </w:pPr>
                            <w:r>
                              <w:t>After k</w:t>
                            </w:r>
                            <w:r w:rsidR="00040B22">
                              <w:t xml:space="preserve">ill this </w:t>
                            </w:r>
                            <w:proofErr w:type="spellStart"/>
                            <w:r w:rsidR="00040B22">
                              <w:t>wumpus</w:t>
                            </w:r>
                            <w:proofErr w:type="spellEnd"/>
                            <w:r w:rsidR="005A0CD8">
                              <w:t xml:space="preserve">, </w:t>
                            </w:r>
                            <w:r w:rsidR="00072AA9">
                              <w:t>this node will be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765D" id="Text Box 29" o:spid="_x0000_s1030" type="#_x0000_t202" style="position:absolute;left:0;text-align:left;margin-left:-18.95pt;margin-top:63.15pt;width:114.05pt;height:6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" fillcolor="white [3201]" strokeweight=".5pt">
                <v:textbox>
                  <w:txbxContent>
                    <w:p w14:paraId="24C86D60" w14:textId="0F6EDCD5" w:rsidR="00040B22" w:rsidRDefault="007437A2" w:rsidP="00252595">
                      <w:pPr>
                        <w:jc w:val="center"/>
                      </w:pPr>
                      <w:r>
                        <w:t>After k</w:t>
                      </w:r>
                      <w:r w:rsidR="00040B22">
                        <w:t xml:space="preserve">ill this </w:t>
                      </w:r>
                      <w:proofErr w:type="spellStart"/>
                      <w:r w:rsidR="00040B22">
                        <w:t>wumpus</w:t>
                      </w:r>
                      <w:proofErr w:type="spellEnd"/>
                      <w:r w:rsidR="005A0CD8">
                        <w:t xml:space="preserve">, </w:t>
                      </w:r>
                      <w:r w:rsidR="00072AA9">
                        <w:t>this node will be safe</w:t>
                      </w:r>
                    </w:p>
                  </w:txbxContent>
                </v:textbox>
              </v:shape>
            </w:pict>
          </mc:Fallback>
        </mc:AlternateContent>
      </w:r>
      <w:r w:rsidR="002640F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B0AD7" wp14:editId="6F558D74">
                <wp:simplePos x="0" y="0"/>
                <wp:positionH relativeFrom="column">
                  <wp:posOffset>1901952</wp:posOffset>
                </wp:positionH>
                <wp:positionV relativeFrom="paragraph">
                  <wp:posOffset>736830</wp:posOffset>
                </wp:positionV>
                <wp:extent cx="504749" cy="350520"/>
                <wp:effectExtent l="0" t="0" r="2921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04BA6" id="Straight Connector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58pt" to="189.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" strokecolor="#4579b8 [3044]"/>
            </w:pict>
          </mc:Fallback>
        </mc:AlternateContent>
      </w:r>
      <w:r w:rsidR="002640F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FA430" wp14:editId="6537292A">
                <wp:simplePos x="0" y="0"/>
                <wp:positionH relativeFrom="column">
                  <wp:posOffset>1901952</wp:posOffset>
                </wp:positionH>
                <wp:positionV relativeFrom="paragraph">
                  <wp:posOffset>736829</wp:posOffset>
                </wp:positionV>
                <wp:extent cx="504749" cy="351129"/>
                <wp:effectExtent l="0" t="0" r="2921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351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4CA2C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5pt,58pt" to="189.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" strokecolor="#4579b8 [3044]"/>
            </w:pict>
          </mc:Fallback>
        </mc:AlternateContent>
      </w:r>
      <w:r w:rsidR="00435271" w:rsidRPr="00614F81">
        <w:rPr>
          <w:color w:val="FF0000"/>
        </w:rPr>
        <w:t>(4, ‘P’, False), (9,’P’, False)</w:t>
      </w:r>
      <w:r w:rsidR="00435271" w:rsidRPr="008B08DB">
        <w:t>]</w:t>
      </w:r>
    </w:p>
    <w:tbl>
      <w:tblPr>
        <w:tblStyle w:val="TableGrid"/>
        <w:tblW w:w="3342" w:type="dxa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900"/>
        <w:gridCol w:w="827"/>
      </w:tblGrid>
      <w:tr w:rsidR="007B4E5E" w14:paraId="55885AB5" w14:textId="77777777" w:rsidTr="00987229">
        <w:trPr>
          <w:trHeight w:val="407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14:paraId="490FDF5F" w14:textId="77777777" w:rsidR="007B4E5E" w:rsidRPr="00254DBB" w:rsidRDefault="007B4E5E" w:rsidP="00987229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00F90965" w14:textId="77777777" w:rsidR="007B4E5E" w:rsidRPr="00254DBB" w:rsidRDefault="007B4E5E" w:rsidP="00987229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6CEA1EE9" w14:textId="77777777" w:rsidR="007B4E5E" w:rsidRPr="00254DBB" w:rsidRDefault="007B4E5E" w:rsidP="00987229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6CB0CBD3" w14:textId="77777777" w:rsidR="007B4E5E" w:rsidRPr="00254DBB" w:rsidRDefault="007B4E5E" w:rsidP="00987229">
            <w:pPr>
              <w:pStyle w:val="ListParagraph"/>
              <w:ind w:left="0"/>
            </w:pPr>
          </w:p>
        </w:tc>
      </w:tr>
      <w:tr w:rsidR="007B4E5E" w14:paraId="3D3B8A0D" w14:textId="77777777" w:rsidTr="00987229">
        <w:trPr>
          <w:trHeight w:val="415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14:paraId="6B0CB1BC" w14:textId="77777777" w:rsidR="007B4E5E" w:rsidRPr="00254DBB" w:rsidRDefault="007B4E5E" w:rsidP="00987229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FFFFFF" w:themeFill="background1"/>
          </w:tcPr>
          <w:p w14:paraId="610B6D49" w14:textId="2EE8BFB4" w:rsidR="007B4E5E" w:rsidRPr="00254DBB" w:rsidRDefault="007B4E5E" w:rsidP="00987229">
            <w:pPr>
              <w:pStyle w:val="ListParagraph"/>
              <w:ind w:left="0"/>
            </w:pPr>
            <w:r w:rsidRPr="00D64AAE">
              <w:rPr>
                <w:highlight w:val="yellow"/>
              </w:rPr>
              <w:t>B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0E6C6A41" w14:textId="77777777" w:rsidR="007B4E5E" w:rsidRPr="00254DBB" w:rsidRDefault="007B4E5E" w:rsidP="00987229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70350631" w14:textId="77777777" w:rsidR="007B4E5E" w:rsidRPr="00254DBB" w:rsidRDefault="007B4E5E" w:rsidP="00987229">
            <w:pPr>
              <w:pStyle w:val="ListParagraph"/>
              <w:ind w:left="0"/>
            </w:pPr>
          </w:p>
        </w:tc>
      </w:tr>
      <w:tr w:rsidR="007B4E5E" w14:paraId="65C0B43F" w14:textId="77777777" w:rsidTr="00987229">
        <w:trPr>
          <w:trHeight w:val="407"/>
          <w:jc w:val="center"/>
        </w:trPr>
        <w:tc>
          <w:tcPr>
            <w:tcW w:w="805" w:type="dxa"/>
            <w:shd w:val="clear" w:color="auto" w:fill="FFFFFF" w:themeFill="background1"/>
          </w:tcPr>
          <w:p w14:paraId="302BDF21" w14:textId="4678E67D" w:rsidR="007B4E5E" w:rsidRPr="00254DBB" w:rsidRDefault="007B4E5E" w:rsidP="00987229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FFFFFF" w:themeFill="background1"/>
          </w:tcPr>
          <w:p w14:paraId="1E1BB6A1" w14:textId="6408F3AC" w:rsidR="007B4E5E" w:rsidRPr="00254DBB" w:rsidRDefault="007B4E5E" w:rsidP="00987229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2839F676" w14:textId="77777777" w:rsidR="007B4E5E" w:rsidRPr="00254DBB" w:rsidRDefault="007B4E5E" w:rsidP="00987229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52B0DAA4" w14:textId="77777777" w:rsidR="007B4E5E" w:rsidRPr="00254DBB" w:rsidRDefault="007B4E5E" w:rsidP="00987229">
            <w:pPr>
              <w:pStyle w:val="ListParagraph"/>
              <w:ind w:left="0"/>
            </w:pPr>
          </w:p>
        </w:tc>
      </w:tr>
      <w:tr w:rsidR="007B4E5E" w14:paraId="2A88C70E" w14:textId="77777777" w:rsidTr="00987229">
        <w:trPr>
          <w:trHeight w:val="131"/>
          <w:jc w:val="center"/>
        </w:trPr>
        <w:tc>
          <w:tcPr>
            <w:tcW w:w="805" w:type="dxa"/>
          </w:tcPr>
          <w:p w14:paraId="2CCFB998" w14:textId="6419088F" w:rsidR="007B4E5E" w:rsidRDefault="00D33D6F" w:rsidP="00987229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810" w:type="dxa"/>
            <w:shd w:val="clear" w:color="auto" w:fill="FFFFFF" w:themeFill="background1"/>
          </w:tcPr>
          <w:p w14:paraId="380FB47E" w14:textId="77777777" w:rsidR="007B4E5E" w:rsidRDefault="007B4E5E" w:rsidP="00987229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4D8C090F" w14:textId="77777777" w:rsidR="007B4E5E" w:rsidRDefault="007B4E5E" w:rsidP="00987229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14:paraId="104462A3" w14:textId="77777777" w:rsidR="007B4E5E" w:rsidRDefault="007B4E5E" w:rsidP="00987229">
            <w:pPr>
              <w:pStyle w:val="ListParagraph"/>
              <w:ind w:left="0"/>
            </w:pPr>
          </w:p>
        </w:tc>
      </w:tr>
    </w:tbl>
    <w:p w14:paraId="764575A5" w14:textId="61BF244A" w:rsidR="00BF5245" w:rsidRDefault="00BF5245" w:rsidP="004C3112">
      <w:pPr>
        <w:pStyle w:val="ListParagraph"/>
      </w:pPr>
    </w:p>
    <w:p w14:paraId="7CE013B4" w14:textId="2E55D372" w:rsidR="00BF5245" w:rsidRPr="00EB5529" w:rsidRDefault="002F175A" w:rsidP="002F175A">
      <w:pPr>
        <w:pStyle w:val="ListParagraph"/>
        <w:ind w:left="0"/>
        <w:rPr>
          <w:b/>
          <w:bCs/>
          <w:u w:val="single"/>
        </w:rPr>
      </w:pPr>
      <w:r w:rsidRPr="00EB5529">
        <w:rPr>
          <w:b/>
          <w:bCs/>
          <w:u w:val="single"/>
        </w:rPr>
        <w:t>Some explanation</w:t>
      </w:r>
      <w:r w:rsidR="008C55AE" w:rsidRPr="00EB5529">
        <w:rPr>
          <w:b/>
          <w:bCs/>
          <w:u w:val="single"/>
        </w:rPr>
        <w:t>s:</w:t>
      </w:r>
    </w:p>
    <w:p w14:paraId="49B727EB" w14:textId="548D5773" w:rsidR="00BF1247" w:rsidRDefault="005A4B9F" w:rsidP="002F175A">
      <w:pPr>
        <w:pStyle w:val="HeaderandFooter"/>
        <w:numPr>
          <w:ilvl w:val="0"/>
          <w:numId w:val="26"/>
        </w:numPr>
        <w:ind w:left="360"/>
      </w:pPr>
      <w:r>
        <w:t xml:space="preserve">When we predicted all the next node at the current node is </w:t>
      </w:r>
      <w:proofErr w:type="spellStart"/>
      <w:r>
        <w:t>wumpus</w:t>
      </w:r>
      <w:proofErr w:type="spellEnd"/>
      <w:r>
        <w:t xml:space="preserve"> or pit. We will </w:t>
      </w:r>
      <w:r w:rsidRPr="00F66E14">
        <w:rPr>
          <w:b/>
          <w:bCs/>
        </w:rPr>
        <w:t>use A* searc</w:t>
      </w:r>
      <w:r w:rsidRPr="0090598A">
        <w:rPr>
          <w:b/>
          <w:bCs/>
        </w:rPr>
        <w:t>h</w:t>
      </w:r>
      <w:r>
        <w:t xml:space="preserve"> to find the shortest path from current node to the </w:t>
      </w:r>
      <w:r w:rsidR="006B3E45">
        <w:t xml:space="preserve">safe </w:t>
      </w:r>
      <w:r>
        <w:t xml:space="preserve">node </w:t>
      </w:r>
      <w:r w:rsidRPr="009D1F42">
        <w:rPr>
          <w:b/>
          <w:bCs/>
        </w:rPr>
        <w:t>in List Visited</w:t>
      </w:r>
      <w:r>
        <w:t xml:space="preserve"> to remain score as high as possible.</w:t>
      </w:r>
      <w:r w:rsidR="00E37680">
        <w:t xml:space="preserve"> </w:t>
      </w:r>
      <w:r w:rsidR="00E37680" w:rsidRPr="00B071C9">
        <w:rPr>
          <w:b/>
          <w:bCs/>
        </w:rPr>
        <w:t>(shy agent)</w:t>
      </w:r>
    </w:p>
    <w:p w14:paraId="128333AC" w14:textId="213DDC73" w:rsidR="00E37680" w:rsidRDefault="00E37680" w:rsidP="002F175A">
      <w:pPr>
        <w:pStyle w:val="HeaderandFooter"/>
        <w:numPr>
          <w:ilvl w:val="0"/>
          <w:numId w:val="26"/>
        </w:numPr>
        <w:ind w:left="360"/>
      </w:pPr>
      <w:r>
        <w:t>When we predicted the next node at the current node is</w:t>
      </w:r>
      <w:r w:rsidR="00693A33">
        <w:t xml:space="preserve"> </w:t>
      </w:r>
      <w:r>
        <w:t xml:space="preserve">a </w:t>
      </w:r>
      <w:proofErr w:type="spellStart"/>
      <w:r>
        <w:t>wumpus</w:t>
      </w:r>
      <w:proofErr w:type="spellEnd"/>
      <w:r w:rsidR="00A4137B">
        <w:t xml:space="preserve"> for sure</w:t>
      </w:r>
      <w:r w:rsidR="00B5556A">
        <w:t>,</w:t>
      </w:r>
      <w:r w:rsidR="00DD4281">
        <w:t xml:space="preserve"> </w:t>
      </w:r>
      <w:r>
        <w:t xml:space="preserve">kill </w:t>
      </w:r>
      <w:proofErr w:type="spellStart"/>
      <w:r>
        <w:t>wumpus</w:t>
      </w:r>
      <w:proofErr w:type="spellEnd"/>
      <w:r>
        <w:t xml:space="preserve"> and </w:t>
      </w:r>
      <w:r w:rsidR="00C36BDF">
        <w:t>th</w:t>
      </w:r>
      <w:r w:rsidR="00654893">
        <w:t>is</w:t>
      </w:r>
      <w:r>
        <w:t xml:space="preserve"> </w:t>
      </w:r>
      <w:proofErr w:type="spellStart"/>
      <w:r>
        <w:t>wumpus</w:t>
      </w:r>
      <w:proofErr w:type="spellEnd"/>
      <w:r>
        <w:t xml:space="preserve"> node </w:t>
      </w:r>
      <w:r w:rsidR="00C766E0">
        <w:t>will be safe node</w:t>
      </w:r>
      <w:r w:rsidR="00B071C9">
        <w:t xml:space="preserve"> </w:t>
      </w:r>
      <w:r w:rsidRPr="008F69FF">
        <w:rPr>
          <w:b/>
          <w:bCs/>
        </w:rPr>
        <w:t>(aggressive agent)</w:t>
      </w:r>
      <w:r>
        <w:t>. Else use A* search to find the shortest path from current node to the</w:t>
      </w:r>
      <w:r w:rsidR="00D07F2C">
        <w:t xml:space="preserve"> safe</w:t>
      </w:r>
      <w:r>
        <w:t xml:space="preserve"> node in List Visited. </w:t>
      </w:r>
    </w:p>
    <w:p w14:paraId="4E620408" w14:textId="5260E162" w:rsidR="005A4B9F" w:rsidRDefault="005A4B9F" w:rsidP="002F175A">
      <w:pPr>
        <w:pStyle w:val="HeaderandFooter"/>
        <w:numPr>
          <w:ilvl w:val="0"/>
          <w:numId w:val="26"/>
        </w:numPr>
        <w:ind w:left="360"/>
      </w:pPr>
      <w:r>
        <w:t xml:space="preserve">When at the current node has gold, </w:t>
      </w:r>
      <w:r w:rsidR="0062283E">
        <w:t xml:space="preserve">agent </w:t>
      </w:r>
      <w:r w:rsidR="0062283E" w:rsidRPr="00D33A94">
        <w:rPr>
          <w:b/>
          <w:bCs/>
        </w:rPr>
        <w:t xml:space="preserve">requests </w:t>
      </w:r>
      <w:r w:rsidR="00F24FA5" w:rsidRPr="00D33A94">
        <w:rPr>
          <w:b/>
          <w:bCs/>
        </w:rPr>
        <w:t xml:space="preserve">to </w:t>
      </w:r>
      <w:r w:rsidRPr="00D33A94">
        <w:rPr>
          <w:b/>
          <w:bCs/>
        </w:rPr>
        <w:t>collect the gold.</w:t>
      </w:r>
    </w:p>
    <w:p w14:paraId="214189BD" w14:textId="1B2C0F90" w:rsidR="005A4B9F" w:rsidRDefault="005A4B9F" w:rsidP="002F175A">
      <w:pPr>
        <w:pStyle w:val="HeaderandFooter"/>
        <w:numPr>
          <w:ilvl w:val="0"/>
          <w:numId w:val="26"/>
        </w:numPr>
        <w:ind w:left="360"/>
      </w:pPr>
      <w:r>
        <w:t xml:space="preserve">When we shoot the </w:t>
      </w:r>
      <w:proofErr w:type="spellStart"/>
      <w:r>
        <w:t>wumpus</w:t>
      </w:r>
      <w:proofErr w:type="spellEnd"/>
      <w:r>
        <w:t xml:space="preserve">, all stench at top, down, left, right of the </w:t>
      </w:r>
      <w:proofErr w:type="spellStart"/>
      <w:r>
        <w:t>wumpus</w:t>
      </w:r>
      <w:proofErr w:type="spellEnd"/>
      <w:r>
        <w:t xml:space="preserve"> will </w:t>
      </w:r>
      <w:r w:rsidRPr="00127710">
        <w:rPr>
          <w:b/>
          <w:bCs/>
        </w:rPr>
        <w:t>be</w:t>
      </w:r>
      <w:r w:rsidR="00FA7247" w:rsidRPr="00127710">
        <w:rPr>
          <w:b/>
          <w:bCs/>
        </w:rPr>
        <w:t xml:space="preserve"> request</w:t>
      </w:r>
      <w:r w:rsidR="00F5671D" w:rsidRPr="00127710">
        <w:rPr>
          <w:b/>
          <w:bCs/>
        </w:rPr>
        <w:t>ed</w:t>
      </w:r>
      <w:r w:rsidR="00FA7247" w:rsidRPr="00127710">
        <w:rPr>
          <w:b/>
          <w:bCs/>
        </w:rPr>
        <w:t xml:space="preserve"> to</w:t>
      </w:r>
      <w:r w:rsidRPr="00127710">
        <w:rPr>
          <w:b/>
          <w:bCs/>
        </w:rPr>
        <w:t xml:space="preserve"> delet</w:t>
      </w:r>
      <w:r w:rsidR="000301B5" w:rsidRPr="00127710">
        <w:rPr>
          <w:b/>
          <w:bCs/>
        </w:rPr>
        <w:t>e</w:t>
      </w:r>
      <w:r w:rsidRPr="00127710">
        <w:rPr>
          <w:b/>
          <w:bCs/>
        </w:rPr>
        <w:t xml:space="preserve"> and update</w:t>
      </w:r>
      <w:r>
        <w:t xml:space="preserve"> to the List Predicted</w:t>
      </w:r>
      <w:r w:rsidR="003507A2">
        <w:t>.</w:t>
      </w:r>
    </w:p>
    <w:p w14:paraId="6A4DE18A" w14:textId="2F33D0B5" w:rsidR="00E37680" w:rsidRDefault="00B31390" w:rsidP="002F175A">
      <w:pPr>
        <w:pStyle w:val="HeaderandFooter"/>
        <w:numPr>
          <w:ilvl w:val="0"/>
          <w:numId w:val="26"/>
        </w:numPr>
        <w:ind w:left="360"/>
      </w:pPr>
      <w:r>
        <w:t xml:space="preserve">After update visited list and predicted list, the agent </w:t>
      </w:r>
      <w:r w:rsidRPr="00697842">
        <w:rPr>
          <w:b/>
          <w:bCs/>
        </w:rPr>
        <w:t>send</w:t>
      </w:r>
      <w:r w:rsidR="003774BD" w:rsidRPr="00697842">
        <w:rPr>
          <w:b/>
          <w:bCs/>
        </w:rPr>
        <w:t>s</w:t>
      </w:r>
      <w:r w:rsidRPr="00697842">
        <w:rPr>
          <w:b/>
          <w:bCs/>
        </w:rPr>
        <w:t xml:space="preserve"> a signal</w:t>
      </w:r>
      <w:r>
        <w:t xml:space="preserve"> to graphic request its display.</w:t>
      </w:r>
    </w:p>
    <w:p w14:paraId="71DA87F1" w14:textId="3D09479B" w:rsidR="00E952C6" w:rsidRDefault="000578A5" w:rsidP="002F175A">
      <w:pPr>
        <w:pStyle w:val="HeaderandFooter"/>
        <w:numPr>
          <w:ilvl w:val="0"/>
          <w:numId w:val="26"/>
        </w:numPr>
        <w:ind w:left="360"/>
      </w:pPr>
      <w:r>
        <w:t>Agent</w:t>
      </w:r>
      <w:r w:rsidR="00820847">
        <w:t xml:space="preserve"> ha</w:t>
      </w:r>
      <w:r w:rsidR="00B81A06">
        <w:t>s</w:t>
      </w:r>
      <w:r w:rsidR="00820847">
        <w:t xml:space="preserve"> a list </w:t>
      </w:r>
      <w:proofErr w:type="spellStart"/>
      <w:r w:rsidR="00820847">
        <w:t>wumpus</w:t>
      </w:r>
      <w:proofErr w:type="spellEnd"/>
      <w:r w:rsidR="00820847">
        <w:t xml:space="preserve"> predicted </w:t>
      </w:r>
      <w:r w:rsidR="00B92773">
        <w:t xml:space="preserve">to handle at the </w:t>
      </w:r>
      <w:r w:rsidR="00B92773" w:rsidRPr="00187783">
        <w:rPr>
          <w:b/>
          <w:bCs/>
        </w:rPr>
        <w:t>second addition</w:t>
      </w:r>
      <w:r w:rsidR="00B92773">
        <w:t xml:space="preserve"> </w:t>
      </w:r>
      <w:r w:rsidR="00443439">
        <w:t xml:space="preserve">of </w:t>
      </w:r>
      <w:r w:rsidR="007C0F0B">
        <w:t xml:space="preserve">this node, </w:t>
      </w:r>
      <w:r w:rsidR="00552F73">
        <w:t>we will kill it because its could be monster</w:t>
      </w:r>
      <w:r w:rsidR="001D6CB2">
        <w:t>.</w:t>
      </w:r>
      <w:r w:rsidR="00631E72">
        <w:t xml:space="preserve"> </w:t>
      </w:r>
      <w:r w:rsidR="00B90C51">
        <w:t xml:space="preserve">If </w:t>
      </w:r>
      <w:r w:rsidR="006A30CD">
        <w:t>it</w:t>
      </w:r>
      <w:r w:rsidR="00270BCB">
        <w:t>’</w:t>
      </w:r>
      <w:r w:rsidR="00006D91">
        <w:t>s</w:t>
      </w:r>
      <w:r w:rsidR="006A30CD">
        <w:t xml:space="preserve"> the first time, </w:t>
      </w:r>
      <w:r w:rsidR="001E4ACE">
        <w:t xml:space="preserve">agent don’t need to kill because shooting </w:t>
      </w:r>
      <w:r w:rsidR="0063696F">
        <w:t xml:space="preserve">decrease </w:t>
      </w:r>
      <w:r w:rsidR="00797056">
        <w:t>our score</w:t>
      </w:r>
      <w:r w:rsidR="008730FE">
        <w:t xml:space="preserve"> by 100</w:t>
      </w:r>
      <w:r w:rsidR="00797056">
        <w:t>.</w:t>
      </w:r>
      <w:r w:rsidR="002A65CE">
        <w:t xml:space="preserve"> If </w:t>
      </w:r>
      <w:r w:rsidR="006F15B4">
        <w:t>it</w:t>
      </w:r>
      <w:r w:rsidR="007C47F2">
        <w:t>’s</w:t>
      </w:r>
      <w:r w:rsidR="006F15B4">
        <w:t xml:space="preserve"> the third or fourth for </w:t>
      </w:r>
      <w:r w:rsidR="006F15B4">
        <w:lastRenderedPageBreak/>
        <w:t xml:space="preserve">sure, </w:t>
      </w:r>
      <w:r w:rsidR="00085118">
        <w:t>agent may have a long path</w:t>
      </w:r>
      <w:r w:rsidR="00E07988">
        <w:t xml:space="preserve"> before going </w:t>
      </w:r>
      <w:r w:rsidR="00451080">
        <w:t xml:space="preserve">back </w:t>
      </w:r>
      <w:r w:rsidR="00E07988">
        <w:t>to its Stench node</w:t>
      </w:r>
      <w:r w:rsidR="006909D2">
        <w:t xml:space="preserve"> around</w:t>
      </w:r>
      <w:r w:rsidR="00085118">
        <w:t xml:space="preserve"> </w:t>
      </w:r>
      <w:r w:rsidR="00693A33">
        <w:t xml:space="preserve">and </w:t>
      </w:r>
      <w:r w:rsidR="00EB4F9D">
        <w:t xml:space="preserve">each moving step decrease our </w:t>
      </w:r>
      <w:r w:rsidR="00A462E7">
        <w:t>score</w:t>
      </w:r>
      <w:r w:rsidR="00754A0B">
        <w:t xml:space="preserve"> by 10</w:t>
      </w:r>
      <w:r w:rsidR="00711CB5">
        <w:t>.</w:t>
      </w:r>
      <w:r w:rsidR="00A6473F">
        <w:t xml:space="preserve"> </w:t>
      </w:r>
      <w:r w:rsidR="007E61DF">
        <w:t>So</w:t>
      </w:r>
      <w:r w:rsidR="00C91456">
        <w:t xml:space="preserve"> that</w:t>
      </w:r>
      <w:r w:rsidR="00852BAC">
        <w:t>,</w:t>
      </w:r>
      <w:r w:rsidR="007E61DF">
        <w:t xml:space="preserve"> we think </w:t>
      </w:r>
      <w:r w:rsidR="007E61DF" w:rsidRPr="002274E1">
        <w:rPr>
          <w:b/>
          <w:bCs/>
        </w:rPr>
        <w:t xml:space="preserve">2 times is </w:t>
      </w:r>
      <w:r w:rsidR="00445A81" w:rsidRPr="002274E1">
        <w:rPr>
          <w:b/>
          <w:bCs/>
        </w:rPr>
        <w:t>the best choice</w:t>
      </w:r>
      <w:r w:rsidR="0008797C">
        <w:t>.</w:t>
      </w:r>
    </w:p>
    <w:p w14:paraId="280CECF0" w14:textId="68FC2B8B" w:rsidR="00CF6F47" w:rsidRDefault="00EE3D3D" w:rsidP="002F175A">
      <w:pPr>
        <w:pStyle w:val="HeaderandFooter"/>
        <w:numPr>
          <w:ilvl w:val="0"/>
          <w:numId w:val="26"/>
        </w:numPr>
        <w:ind w:left="360"/>
      </w:pPr>
      <w:r>
        <w:t xml:space="preserve">Because </w:t>
      </w:r>
      <w:r w:rsidR="00FE0D63">
        <w:t xml:space="preserve">shooting decrease our score 100, </w:t>
      </w:r>
      <w:r w:rsidR="009061B5">
        <w:t>Agent should</w:t>
      </w:r>
      <w:r w:rsidR="00833A9F">
        <w:t>n</w:t>
      </w:r>
      <w:r w:rsidR="009061B5">
        <w:t>’t</w:t>
      </w:r>
      <w:r w:rsidR="00D54BF2">
        <w:t xml:space="preserve"> </w:t>
      </w:r>
      <w:r w:rsidR="00F05503">
        <w:t>shoot anymore</w:t>
      </w:r>
      <w:r w:rsidR="00E31A33">
        <w:t>.</w:t>
      </w:r>
      <w:r w:rsidR="00C81A2B">
        <w:t xml:space="preserve"> If </w:t>
      </w:r>
      <w:r w:rsidR="006B3D82">
        <w:t xml:space="preserve">Agent shoot, </w:t>
      </w:r>
      <w:r w:rsidR="00BF2343">
        <w:t>there would be open more rooms and we can collect more golds.</w:t>
      </w:r>
      <w:r w:rsidR="000C29D9">
        <w:t xml:space="preserve"> </w:t>
      </w:r>
      <w:r w:rsidR="008319A6">
        <w:t>Each</w:t>
      </w:r>
      <w:r w:rsidR="00D92625">
        <w:t xml:space="preserve"> step cost</w:t>
      </w:r>
      <w:r w:rsidR="00D608C9">
        <w:t>s</w:t>
      </w:r>
      <w:r w:rsidR="00D92625">
        <w:t xml:space="preserve"> 10</w:t>
      </w:r>
      <w:r w:rsidR="003D6A26">
        <w:t xml:space="preserve"> and</w:t>
      </w:r>
      <w:r w:rsidR="006D3490">
        <w:t xml:space="preserve"> collect gold </w:t>
      </w:r>
      <w:r w:rsidR="00453306">
        <w:t>gives</w:t>
      </w:r>
      <w:r w:rsidR="0012795D">
        <w:t xml:space="preserve"> </w:t>
      </w:r>
      <w:r w:rsidR="008319A6">
        <w:t>100</w:t>
      </w:r>
      <w:r w:rsidR="00DF184C">
        <w:t xml:space="preserve"> but</w:t>
      </w:r>
      <w:r w:rsidR="008B2F2C">
        <w:t xml:space="preserve"> </w:t>
      </w:r>
      <w:r w:rsidR="000C13F0">
        <w:t>the number of gold</w:t>
      </w:r>
      <w:r w:rsidR="00D43502">
        <w:t>s</w:t>
      </w:r>
      <w:r w:rsidR="000C13F0">
        <w:t xml:space="preserve"> is limited</w:t>
      </w:r>
      <w:r w:rsidR="00012676">
        <w:t xml:space="preserve">. So, Agent have to </w:t>
      </w:r>
      <w:r w:rsidR="00BA5C2C" w:rsidRPr="00DC1022">
        <w:rPr>
          <w:b/>
          <w:bCs/>
        </w:rPr>
        <w:t xml:space="preserve">exchange </w:t>
      </w:r>
      <w:r w:rsidR="003D5E27">
        <w:rPr>
          <w:b/>
          <w:bCs/>
        </w:rPr>
        <w:t xml:space="preserve">more </w:t>
      </w:r>
      <w:r w:rsidR="005331B5" w:rsidRPr="00DC1022">
        <w:rPr>
          <w:b/>
          <w:bCs/>
        </w:rPr>
        <w:t>steps to find 1 or 2 gold</w:t>
      </w:r>
      <w:r w:rsidR="005331B5">
        <w:t xml:space="preserve">. </w:t>
      </w:r>
      <w:r w:rsidR="005331B5" w:rsidRPr="00B330B8">
        <w:rPr>
          <w:b/>
          <w:bCs/>
        </w:rPr>
        <w:t xml:space="preserve">It doesn’t </w:t>
      </w:r>
      <w:r w:rsidR="00595318" w:rsidRPr="00B330B8">
        <w:rPr>
          <w:b/>
          <w:bCs/>
        </w:rPr>
        <w:t>help Agent to have the highest score</w:t>
      </w:r>
      <w:r w:rsidR="00DE0440" w:rsidRPr="00B330B8">
        <w:rPr>
          <w:b/>
          <w:bCs/>
        </w:rPr>
        <w:t xml:space="preserve"> when we </w:t>
      </w:r>
      <w:r w:rsidR="002A04F9" w:rsidRPr="00B330B8">
        <w:rPr>
          <w:b/>
          <w:bCs/>
        </w:rPr>
        <w:t xml:space="preserve">choose </w:t>
      </w:r>
      <w:proofErr w:type="spellStart"/>
      <w:r w:rsidR="00FD5D29" w:rsidRPr="00B330B8">
        <w:rPr>
          <w:b/>
          <w:bCs/>
        </w:rPr>
        <w:t>Aggressive_Mode</w:t>
      </w:r>
      <w:proofErr w:type="spellEnd"/>
      <w:r w:rsidR="008C392A">
        <w:t>.</w:t>
      </w:r>
      <w:r w:rsidR="00316894">
        <w:t xml:space="preserve"> We can see </w:t>
      </w:r>
      <w:r w:rsidR="004B2F72">
        <w:t xml:space="preserve">the comparison at </w:t>
      </w:r>
      <w:r w:rsidR="004B2F72" w:rsidRPr="00BB3850">
        <w:rPr>
          <w:b/>
          <w:bCs/>
        </w:rPr>
        <w:t>p</w:t>
      </w:r>
      <w:r w:rsidR="00825DCE" w:rsidRPr="00BB3850">
        <w:rPr>
          <w:b/>
          <w:bCs/>
        </w:rPr>
        <w:t>age 16</w:t>
      </w:r>
      <w:r w:rsidR="00D975DB">
        <w:rPr>
          <w:b/>
          <w:bCs/>
        </w:rPr>
        <w:t>-17</w:t>
      </w:r>
      <w:r w:rsidR="006E0F2F">
        <w:t xml:space="preserve"> </w:t>
      </w:r>
      <w:r w:rsidR="00D3202F">
        <w:t>below.</w:t>
      </w:r>
    </w:p>
    <w:p w14:paraId="0921CDA1" w14:textId="50940385" w:rsidR="00393A88" w:rsidRDefault="00410D47" w:rsidP="002F175A">
      <w:pPr>
        <w:pStyle w:val="HeaderandFooter"/>
        <w:numPr>
          <w:ilvl w:val="0"/>
          <w:numId w:val="26"/>
        </w:numPr>
        <w:ind w:left="360"/>
      </w:pPr>
      <w:r>
        <w:t>After kill Wumpus,</w:t>
      </w:r>
      <w:r w:rsidR="001373B3">
        <w:t xml:space="preserve"> Agent </w:t>
      </w:r>
      <w:r w:rsidR="002E2EBC" w:rsidRPr="007B50B7">
        <w:rPr>
          <w:b/>
          <w:bCs/>
        </w:rPr>
        <w:t xml:space="preserve">predicts it like a safe node and choose </w:t>
      </w:r>
      <w:r w:rsidR="00C90BCF" w:rsidRPr="007B50B7">
        <w:rPr>
          <w:b/>
          <w:bCs/>
        </w:rPr>
        <w:t>next node to visit again</w:t>
      </w:r>
      <w:r w:rsidR="00C90BCF">
        <w:t>.</w:t>
      </w:r>
      <w:r w:rsidR="00E5197E">
        <w:t xml:space="preserve"> So</w:t>
      </w:r>
      <w:r w:rsidR="002245F4">
        <w:t>,</w:t>
      </w:r>
      <w:r w:rsidR="00E5197E">
        <w:t xml:space="preserve"> in some case</w:t>
      </w:r>
      <w:r w:rsidR="00110C5E">
        <w:t>s</w:t>
      </w:r>
      <w:r w:rsidR="00E5197E">
        <w:t xml:space="preserve"> </w:t>
      </w:r>
      <w:r w:rsidR="00B65FD1">
        <w:t xml:space="preserve">Agent </w:t>
      </w:r>
      <w:r w:rsidR="009F4E21">
        <w:t xml:space="preserve">kill Wumpus at the </w:t>
      </w:r>
      <w:r w:rsidR="00D42528">
        <w:t xml:space="preserve">left but </w:t>
      </w:r>
      <w:r w:rsidR="00273642">
        <w:t xml:space="preserve">visit the right one </w:t>
      </w:r>
      <w:r w:rsidR="005B5015">
        <w:t xml:space="preserve">because </w:t>
      </w:r>
      <w:r w:rsidR="006A7BB1">
        <w:t xml:space="preserve">two safe nodes </w:t>
      </w:r>
      <w:r w:rsidR="001777D8">
        <w:t xml:space="preserve">there has the same </w:t>
      </w:r>
      <w:r w:rsidR="000538FE">
        <w:t xml:space="preserve">minimum path from </w:t>
      </w:r>
      <w:r w:rsidR="00AC7FF4">
        <w:t>Agent.</w:t>
      </w:r>
    </w:p>
    <w:p w14:paraId="5957D4AA" w14:textId="3E843243" w:rsidR="00AF6CDB" w:rsidRDefault="00091ED5" w:rsidP="002F175A">
      <w:pPr>
        <w:pStyle w:val="HeaderandFooter"/>
        <w:numPr>
          <w:ilvl w:val="0"/>
          <w:numId w:val="26"/>
        </w:numPr>
        <w:ind w:left="360"/>
      </w:pPr>
      <w:r>
        <w:t xml:space="preserve">When </w:t>
      </w:r>
      <w:r w:rsidR="00D229B0">
        <w:t xml:space="preserve">Agent’s </w:t>
      </w:r>
      <w:proofErr w:type="spellStart"/>
      <w:r w:rsidR="00D229B0">
        <w:t>ListPredicted</w:t>
      </w:r>
      <w:proofErr w:type="spellEnd"/>
      <w:r w:rsidR="00D229B0">
        <w:t xml:space="preserve"> </w:t>
      </w:r>
      <w:r w:rsidR="004A0831">
        <w:t>is full of False node</w:t>
      </w:r>
      <w:r w:rsidR="00F822D3">
        <w:t>s</w:t>
      </w:r>
      <w:r w:rsidR="004A0831">
        <w:t>,</w:t>
      </w:r>
      <w:r w:rsidR="00520752">
        <w:t xml:space="preserve"> </w:t>
      </w:r>
      <w:r w:rsidR="00A77C55">
        <w:t xml:space="preserve">Agent call </w:t>
      </w:r>
      <w:proofErr w:type="spellStart"/>
      <w:r w:rsidR="00A77C55">
        <w:t>ClimbOut</w:t>
      </w:r>
      <w:proofErr w:type="spellEnd"/>
      <w:r w:rsidR="00A77C55">
        <w:t xml:space="preserve"> function </w:t>
      </w:r>
      <w:r w:rsidR="00A77C55" w:rsidRPr="00087F21">
        <w:rPr>
          <w:b/>
          <w:bCs/>
        </w:rPr>
        <w:t xml:space="preserve">to return back the initial </w:t>
      </w:r>
      <w:r w:rsidR="00720442" w:rsidRPr="00087F21">
        <w:rPr>
          <w:b/>
          <w:bCs/>
        </w:rPr>
        <w:t>room and escape the maze</w:t>
      </w:r>
      <w:r w:rsidR="00961011">
        <w:t>.</w:t>
      </w:r>
      <w:r w:rsidR="003F4949">
        <w:t xml:space="preserve"> </w:t>
      </w:r>
    </w:p>
    <w:p w14:paraId="70890D21" w14:textId="1EDBABD0" w:rsidR="005F4008" w:rsidRDefault="00B72D4D" w:rsidP="002F175A">
      <w:pPr>
        <w:pStyle w:val="HeaderandFooter"/>
        <w:numPr>
          <w:ilvl w:val="0"/>
          <w:numId w:val="26"/>
        </w:numPr>
        <w:ind w:left="360"/>
      </w:pPr>
      <w:proofErr w:type="spellStart"/>
      <w:r w:rsidRPr="00D01AE2">
        <w:rPr>
          <w:b/>
          <w:bCs/>
        </w:rPr>
        <w:t>TwoToOne</w:t>
      </w:r>
      <w:proofErr w:type="spellEnd"/>
      <w:r>
        <w:t xml:space="preserve"> </w:t>
      </w:r>
      <w:r w:rsidR="003E7CB8">
        <w:t xml:space="preserve">function to </w:t>
      </w:r>
      <w:r w:rsidR="001C5E2E">
        <w:t xml:space="preserve">handle a node which has </w:t>
      </w:r>
      <w:r w:rsidR="004F2E53">
        <w:t xml:space="preserve">two </w:t>
      </w:r>
      <w:r w:rsidR="00DC6F0B">
        <w:t>prediction</w:t>
      </w:r>
      <w:r w:rsidR="0037585C">
        <w:t>.</w:t>
      </w:r>
    </w:p>
    <w:p w14:paraId="6C5B0946" w14:textId="7D0D8622" w:rsidR="00C33698" w:rsidRDefault="003B7E58" w:rsidP="003F62D8">
      <w:pPr>
        <w:pStyle w:val="HeaderandFooter"/>
        <w:ind w:left="360"/>
      </w:pPr>
      <w:r w:rsidRPr="00410760">
        <w:rPr>
          <w:color w:val="E36C0A" w:themeColor="accent6" w:themeShade="BF"/>
        </w:rPr>
        <w:drawing>
          <wp:inline distT="0" distB="0" distL="0" distR="0" wp14:anchorId="499F4BF3" wp14:editId="7F3172DA">
            <wp:extent cx="4801270" cy="1257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C8CE" w14:textId="305D0CD8" w:rsidR="007609F4" w:rsidRDefault="009471FF" w:rsidP="003F62D8">
      <w:pPr>
        <w:pStyle w:val="HeaderandFooter"/>
        <w:ind w:left="360"/>
      </w:pPr>
      <w:r>
        <w:t>Case 1</w:t>
      </w:r>
      <w:r w:rsidR="00B84FE4">
        <w:t>:</w:t>
      </w:r>
      <w:r w:rsidR="00EC110D">
        <w:t xml:space="preserve"> If we have </w:t>
      </w:r>
      <w:r w:rsidR="00831F55">
        <w:t xml:space="preserve">one </w:t>
      </w:r>
      <w:r w:rsidR="00E3365E">
        <w:t>True node</w:t>
      </w:r>
      <w:r w:rsidR="00935E9D">
        <w:t xml:space="preserve">, </w:t>
      </w:r>
      <w:r w:rsidR="00763471">
        <w:t>the</w:t>
      </w:r>
      <w:r w:rsidR="000201A3">
        <w:t xml:space="preserve"> </w:t>
      </w:r>
      <w:r w:rsidR="00763471">
        <w:t xml:space="preserve">clause will return </w:t>
      </w:r>
      <w:r w:rsidR="007F335C">
        <w:t>False</w:t>
      </w:r>
      <w:r w:rsidR="00E449A0">
        <w:t xml:space="preserve"> and it will be predicted as safe node</w:t>
      </w:r>
    </w:p>
    <w:p w14:paraId="01EE8C27" w14:textId="3264055D" w:rsidR="002A46EE" w:rsidRDefault="002A46EE" w:rsidP="003F62D8">
      <w:pPr>
        <w:pStyle w:val="HeaderandFooter"/>
        <w:ind w:left="360"/>
      </w:pPr>
      <w:r>
        <w:t>Case 2:</w:t>
      </w:r>
      <w:r w:rsidR="006730B2">
        <w:t xml:space="preserve"> </w:t>
      </w:r>
      <w:r w:rsidR="00803052">
        <w:t xml:space="preserve">Both </w:t>
      </w:r>
      <w:r w:rsidR="003702CF">
        <w:t xml:space="preserve">a and </w:t>
      </w:r>
      <w:proofErr w:type="spellStart"/>
      <w:r w:rsidR="003702CF">
        <w:t xml:space="preserve">b </w:t>
      </w:r>
      <w:r w:rsidR="003618B2">
        <w:t>are</w:t>
      </w:r>
      <w:proofErr w:type="spellEnd"/>
      <w:r w:rsidR="003702CF">
        <w:t xml:space="preserve"> </w:t>
      </w:r>
      <w:r w:rsidR="00537D7C">
        <w:t>(</w:t>
      </w:r>
      <w:r w:rsidR="003702CF">
        <w:t>“</w:t>
      </w:r>
      <w:r w:rsidR="00A52769">
        <w:t>W</w:t>
      </w:r>
      <w:r w:rsidR="003702CF">
        <w:t xml:space="preserve">”, </w:t>
      </w:r>
      <w:r w:rsidR="00A52769">
        <w:t>False</w:t>
      </w:r>
      <w:r w:rsidR="00537D7C">
        <w:t>)</w:t>
      </w:r>
      <w:r w:rsidR="00506D3F">
        <w:t xml:space="preserve"> or (“</w:t>
      </w:r>
      <w:r w:rsidR="00674350">
        <w:t>P</w:t>
      </w:r>
      <w:r w:rsidR="00506D3F">
        <w:t xml:space="preserve">”, </w:t>
      </w:r>
      <w:r w:rsidR="00B66047">
        <w:t>False</w:t>
      </w:r>
      <w:r w:rsidR="00506D3F">
        <w:t>)</w:t>
      </w:r>
      <w:r w:rsidR="009F254A">
        <w:t xml:space="preserve"> </w:t>
      </w:r>
      <w:r w:rsidR="00A52769">
        <w:t>the clause</w:t>
      </w:r>
      <w:r w:rsidR="00404438">
        <w:t xml:space="preserve"> will return True </w:t>
      </w:r>
      <w:r w:rsidR="001E4BD7">
        <w:t xml:space="preserve">and </w:t>
      </w:r>
      <w:r w:rsidR="00361E99">
        <w:t xml:space="preserve">it will be predicted as </w:t>
      </w:r>
      <w:r w:rsidR="002C453B">
        <w:t>the same with a and b</w:t>
      </w:r>
    </w:p>
    <w:p w14:paraId="22552CD0" w14:textId="1D35AE75" w:rsidR="00921A1D" w:rsidRDefault="003618B2" w:rsidP="003F62D8">
      <w:pPr>
        <w:pStyle w:val="HeaderandFooter"/>
        <w:ind w:left="360"/>
      </w:pPr>
      <w:r>
        <w:t>Ca</w:t>
      </w:r>
      <w:r w:rsidR="00CE62E8">
        <w:t>se 3:</w:t>
      </w:r>
      <w:r w:rsidR="00D266D3">
        <w:t xml:space="preserve"> </w:t>
      </w:r>
      <w:r w:rsidR="00B04455">
        <w:t xml:space="preserve">If one of them is </w:t>
      </w:r>
      <w:r w:rsidR="00606094">
        <w:t>(</w:t>
      </w:r>
      <w:r w:rsidR="00B04455">
        <w:t>“WP”, False)</w:t>
      </w:r>
      <w:r w:rsidR="00365B2D">
        <w:t xml:space="preserve"> the clause will return True and it will be </w:t>
      </w:r>
      <w:r w:rsidR="007A7018">
        <w:t xml:space="preserve">predicted as </w:t>
      </w:r>
      <w:r w:rsidR="004E625F">
        <w:t>the another one</w:t>
      </w:r>
      <w:r w:rsidR="00F7518D">
        <w:t>.</w:t>
      </w:r>
    </w:p>
    <w:p w14:paraId="2F72878F" w14:textId="75B48029" w:rsidR="00C67A7B" w:rsidRDefault="00BD2690" w:rsidP="003F62D8">
      <w:pPr>
        <w:pStyle w:val="HeaderandFooter"/>
        <w:ind w:left="360"/>
      </w:pPr>
      <w:r>
        <w:tab/>
        <w:t>+</w:t>
      </w:r>
      <w:r w:rsidR="005B4A0A">
        <w:t xml:space="preserve"> “WP” in “WP” is True </w:t>
      </w:r>
      <w:r w:rsidR="005B4A0A">
        <w:sym w:font="Wingdings" w:char="F0E8"/>
      </w:r>
      <w:r w:rsidR="005B4A0A">
        <w:t xml:space="preserve"> </w:t>
      </w:r>
      <w:r w:rsidR="008854AF">
        <w:t xml:space="preserve">That node still be predicted </w:t>
      </w:r>
      <w:r w:rsidR="0066413E">
        <w:t xml:space="preserve">as </w:t>
      </w:r>
      <w:r w:rsidR="008854AF">
        <w:t>Wumpus or Pit</w:t>
      </w:r>
    </w:p>
    <w:p w14:paraId="04CAB08A" w14:textId="4CD628B3" w:rsidR="002A14B0" w:rsidRDefault="006B24E9" w:rsidP="002A14B0">
      <w:pPr>
        <w:pStyle w:val="HeaderandFooter"/>
        <w:ind w:left="360"/>
      </w:pPr>
      <w:r>
        <w:tab/>
      </w:r>
      <w:r w:rsidR="002A14B0">
        <w:t xml:space="preserve">+ “W” in “WP” is True </w:t>
      </w:r>
      <w:r w:rsidR="002A14B0">
        <w:sym w:font="Wingdings" w:char="F0E8"/>
      </w:r>
      <w:r w:rsidR="002A14B0">
        <w:t xml:space="preserve"> That node </w:t>
      </w:r>
      <w:r w:rsidR="00311BF8">
        <w:t xml:space="preserve">would </w:t>
      </w:r>
      <w:r w:rsidR="002A14B0">
        <w:t xml:space="preserve">be predicted </w:t>
      </w:r>
      <w:r w:rsidR="00C90C76">
        <w:t xml:space="preserve">as </w:t>
      </w:r>
      <w:r w:rsidR="00EA71F4">
        <w:t>Wumpus</w:t>
      </w:r>
    </w:p>
    <w:p w14:paraId="6274AD47" w14:textId="27BEE8C6" w:rsidR="00921A1D" w:rsidRDefault="00916DAB" w:rsidP="00A64DA4">
      <w:pPr>
        <w:pStyle w:val="HeaderandFooter"/>
        <w:ind w:left="360" w:firstLine="360"/>
      </w:pPr>
      <w:r>
        <w:t xml:space="preserve">+ “P” in “WP” is True </w:t>
      </w:r>
      <w:r>
        <w:sym w:font="Wingdings" w:char="F0E8"/>
      </w:r>
      <w:r>
        <w:t xml:space="preserve"> That node </w:t>
      </w:r>
      <w:r w:rsidR="00AD2DD6">
        <w:t xml:space="preserve">would be predicted as </w:t>
      </w:r>
      <w:r>
        <w:t>Pit</w:t>
      </w:r>
    </w:p>
    <w:p w14:paraId="70E3BCD8" w14:textId="77777777" w:rsidR="00B31390" w:rsidRDefault="00B31390" w:rsidP="00B31390">
      <w:pPr>
        <w:pStyle w:val="Heading1"/>
        <w:rPr>
          <w:sz w:val="46"/>
          <w:szCs w:val="24"/>
          <w:lang w:val="en-US"/>
        </w:rPr>
      </w:pPr>
      <w:bookmarkStart w:id="7" w:name="_Toc49804983"/>
      <w:r>
        <w:rPr>
          <w:sz w:val="46"/>
          <w:szCs w:val="24"/>
          <w:lang w:val="en-US"/>
        </w:rPr>
        <w:lastRenderedPageBreak/>
        <w:t>Comparison between 2 strategy mode</w:t>
      </w:r>
      <w:bookmarkEnd w:id="7"/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853"/>
        <w:gridCol w:w="2384"/>
        <w:gridCol w:w="2552"/>
      </w:tblGrid>
      <w:tr w:rsidR="009967E3" w14:paraId="276813CB" w14:textId="77777777" w:rsidTr="0062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46" w:type="dxa"/>
            <w:tcBorders>
              <w:bottom w:val="single" w:sz="4" w:space="0" w:color="auto"/>
            </w:tcBorders>
          </w:tcPr>
          <w:p w14:paraId="6BD09C48" w14:textId="77777777" w:rsidR="00B31390" w:rsidRDefault="00B31390" w:rsidP="009967E3">
            <w:pPr>
              <w:pStyle w:val="ListParagraph"/>
              <w:ind w:left="0"/>
              <w:jc w:val="center"/>
            </w:pPr>
            <w:r>
              <w:t>Maze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3D087310" w14:textId="77777777" w:rsidR="00B31390" w:rsidRDefault="00B31390" w:rsidP="009967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y ag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32FEDD" w14:textId="77777777" w:rsidR="00B31390" w:rsidRDefault="00B31390" w:rsidP="009967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gressive agent</w:t>
            </w:r>
          </w:p>
        </w:tc>
      </w:tr>
      <w:tr w:rsidR="009967E3" w14:paraId="70729356" w14:textId="77777777" w:rsidTr="00625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C5D" w14:textId="77777777" w:rsidR="00B31390" w:rsidRDefault="009967E3" w:rsidP="009967E3">
            <w:pPr>
              <w:pStyle w:val="ListParagraph"/>
              <w:ind w:left="0"/>
              <w:jc w:val="center"/>
            </w:pPr>
            <w:r w:rsidRPr="009967E3">
              <w:rPr>
                <w:noProof/>
              </w:rPr>
              <w:drawing>
                <wp:inline distT="0" distB="0" distL="0" distR="0" wp14:anchorId="68CFA05D" wp14:editId="00480846">
                  <wp:extent cx="2264846" cy="2362533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549" cy="237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FC6" w14:textId="77777777" w:rsidR="00B31390" w:rsidRDefault="00B31390" w:rsidP="009967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FA9" w14:textId="77777777" w:rsidR="00B31390" w:rsidRDefault="00B31390" w:rsidP="009967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60</w:t>
            </w:r>
          </w:p>
        </w:tc>
      </w:tr>
      <w:tr w:rsidR="009967E3" w14:paraId="53FF94F1" w14:textId="77777777" w:rsidTr="006251F0">
        <w:trPr>
          <w:trHeight w:val="3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EA3" w14:textId="77777777" w:rsidR="00B31390" w:rsidRDefault="009967E3" w:rsidP="009967E3">
            <w:pPr>
              <w:jc w:val="center"/>
            </w:pPr>
            <w:r w:rsidRPr="009967E3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6721BE7" wp14:editId="7C8C52B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143760</wp:posOffset>
                  </wp:positionV>
                  <wp:extent cx="2275205" cy="2278380"/>
                  <wp:effectExtent l="0" t="0" r="0" b="762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C1EB" w14:textId="77777777" w:rsidR="00B31390" w:rsidRDefault="00B31390" w:rsidP="009967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435" w14:textId="77777777" w:rsidR="00B31390" w:rsidRDefault="00B31390" w:rsidP="009967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60</w:t>
            </w:r>
          </w:p>
        </w:tc>
      </w:tr>
      <w:tr w:rsidR="009967E3" w14:paraId="393F4D83" w14:textId="77777777" w:rsidTr="00625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A87" w14:textId="77777777" w:rsidR="00B31390" w:rsidRDefault="00B31390" w:rsidP="009967E3">
            <w:pPr>
              <w:pStyle w:val="ListParagraph"/>
              <w:ind w:left="0"/>
              <w:jc w:val="center"/>
            </w:pPr>
            <w:r w:rsidRPr="00B31390">
              <w:rPr>
                <w:noProof/>
              </w:rPr>
              <w:drawing>
                <wp:inline distT="0" distB="0" distL="0" distR="0" wp14:anchorId="59E5FD0B" wp14:editId="67296769">
                  <wp:extent cx="2309533" cy="2304276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346842" cy="23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2E0" w14:textId="77777777" w:rsidR="00B31390" w:rsidRDefault="00B31390" w:rsidP="009967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04E" w14:textId="77777777" w:rsidR="00B31390" w:rsidRDefault="00B31390" w:rsidP="009967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0</w:t>
            </w:r>
          </w:p>
        </w:tc>
      </w:tr>
      <w:tr w:rsidR="009967E3" w14:paraId="0E46DB14" w14:textId="77777777" w:rsidTr="00625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7E0" w14:textId="77777777" w:rsidR="00B31390" w:rsidRDefault="009967E3" w:rsidP="009967E3">
            <w:pPr>
              <w:pStyle w:val="ListParagraph"/>
              <w:ind w:left="0"/>
              <w:jc w:val="center"/>
            </w:pPr>
            <w:r w:rsidRPr="009967E3">
              <w:rPr>
                <w:noProof/>
              </w:rPr>
              <w:lastRenderedPageBreak/>
              <w:drawing>
                <wp:inline distT="0" distB="0" distL="0" distR="0" wp14:anchorId="3A710DDF" wp14:editId="1E2DFEFA">
                  <wp:extent cx="2302988" cy="2300367"/>
                  <wp:effectExtent l="0" t="0" r="254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75" cy="231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BAE" w14:textId="77777777" w:rsidR="00B31390" w:rsidRDefault="009967E3" w:rsidP="009967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436" w14:textId="77777777" w:rsidR="00B31390" w:rsidRDefault="009967E3" w:rsidP="009967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0</w:t>
            </w:r>
          </w:p>
        </w:tc>
      </w:tr>
      <w:tr w:rsidR="009967E3" w14:paraId="1A49BEE5" w14:textId="77777777" w:rsidTr="00625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517A" w14:textId="77777777" w:rsidR="00B31390" w:rsidRDefault="009967E3" w:rsidP="009967E3">
            <w:pPr>
              <w:pStyle w:val="ListParagraph"/>
              <w:ind w:left="0"/>
              <w:jc w:val="center"/>
            </w:pPr>
            <w:r w:rsidRPr="009967E3">
              <w:rPr>
                <w:noProof/>
              </w:rPr>
              <w:drawing>
                <wp:inline distT="0" distB="0" distL="0" distR="0" wp14:anchorId="659B83ED" wp14:editId="1A210367">
                  <wp:extent cx="2287270" cy="228987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71" cy="23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8C8A" w14:textId="77777777" w:rsidR="00B31390" w:rsidRDefault="009967E3" w:rsidP="009967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E17" w14:textId="77777777" w:rsidR="00B31390" w:rsidRDefault="009967E3" w:rsidP="009967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</w:tr>
    </w:tbl>
    <w:p w14:paraId="1A2D184F" w14:textId="15EAAC12" w:rsidR="00040AB8" w:rsidRDefault="00040AB8" w:rsidP="00B4454F">
      <w:pPr>
        <w:pStyle w:val="ListParagraph"/>
      </w:pPr>
    </w:p>
    <w:p w14:paraId="66D7FAE4" w14:textId="413BC8FF" w:rsidR="00913AFF" w:rsidRDefault="00913AFF" w:rsidP="00B4454F">
      <w:pPr>
        <w:pStyle w:val="ListParagraph"/>
      </w:pPr>
    </w:p>
    <w:p w14:paraId="2D9ABE79" w14:textId="2489E7A6" w:rsidR="00913AFF" w:rsidRDefault="00913AFF" w:rsidP="00B4454F">
      <w:pPr>
        <w:pStyle w:val="ListParagraph"/>
      </w:pPr>
    </w:p>
    <w:p w14:paraId="59888DEA" w14:textId="66B93634" w:rsidR="00913AFF" w:rsidRDefault="00913AFF" w:rsidP="00B4454F">
      <w:pPr>
        <w:pStyle w:val="ListParagraph"/>
      </w:pPr>
    </w:p>
    <w:p w14:paraId="6A614DD1" w14:textId="31F33E77" w:rsidR="00913AFF" w:rsidRDefault="00913AFF" w:rsidP="00B4454F">
      <w:pPr>
        <w:pStyle w:val="ListParagraph"/>
      </w:pPr>
    </w:p>
    <w:p w14:paraId="5BB03884" w14:textId="1274FF44" w:rsidR="00913AFF" w:rsidRDefault="00913AFF" w:rsidP="00B4454F">
      <w:pPr>
        <w:pStyle w:val="ListParagraph"/>
      </w:pPr>
    </w:p>
    <w:p w14:paraId="2D7188FB" w14:textId="77A0BE47" w:rsidR="00913AFF" w:rsidRDefault="00913AFF" w:rsidP="00B4454F">
      <w:pPr>
        <w:pStyle w:val="ListParagraph"/>
      </w:pPr>
    </w:p>
    <w:p w14:paraId="6CB0935D" w14:textId="4D125470" w:rsidR="00913AFF" w:rsidRDefault="00913AFF" w:rsidP="00B4454F">
      <w:pPr>
        <w:pStyle w:val="ListParagraph"/>
      </w:pPr>
    </w:p>
    <w:p w14:paraId="753A3DC6" w14:textId="5660D49B" w:rsidR="00913AFF" w:rsidRDefault="00913AFF" w:rsidP="00B4454F">
      <w:pPr>
        <w:pStyle w:val="ListParagraph"/>
      </w:pPr>
    </w:p>
    <w:p w14:paraId="5BC92BED" w14:textId="4FA71955" w:rsidR="00913AFF" w:rsidRDefault="00913AFF" w:rsidP="00B4454F">
      <w:pPr>
        <w:pStyle w:val="ListParagraph"/>
      </w:pPr>
    </w:p>
    <w:p w14:paraId="5883C3D8" w14:textId="51FD19DF" w:rsidR="00913AFF" w:rsidRDefault="00913AFF" w:rsidP="00B4454F">
      <w:pPr>
        <w:pStyle w:val="ListParagraph"/>
      </w:pPr>
    </w:p>
    <w:p w14:paraId="75D66922" w14:textId="3D8C377C" w:rsidR="00913AFF" w:rsidRDefault="00913AFF" w:rsidP="00B4454F">
      <w:pPr>
        <w:pStyle w:val="ListParagraph"/>
      </w:pPr>
    </w:p>
    <w:p w14:paraId="47396CE2" w14:textId="0112F5F8" w:rsidR="00913AFF" w:rsidRDefault="00913AFF" w:rsidP="00B4454F">
      <w:pPr>
        <w:pStyle w:val="ListParagraph"/>
      </w:pPr>
    </w:p>
    <w:p w14:paraId="4F72D2BB" w14:textId="030B2D26" w:rsidR="00913AFF" w:rsidRDefault="00913AFF" w:rsidP="00B4454F">
      <w:pPr>
        <w:pStyle w:val="ListParagraph"/>
      </w:pPr>
    </w:p>
    <w:p w14:paraId="6441F0A1" w14:textId="77777777" w:rsidR="00913AFF" w:rsidRDefault="00913AFF" w:rsidP="00913AFF">
      <w:pPr>
        <w:spacing w:after="0" w:line="240" w:lineRule="auto"/>
        <w:jc w:val="left"/>
      </w:pPr>
      <w:r>
        <w:br w:type="page"/>
      </w:r>
    </w:p>
    <w:p w14:paraId="50B935DE" w14:textId="3C5E6F1A" w:rsidR="00913AFF" w:rsidRDefault="00913AFF" w:rsidP="00913AFF">
      <w:pPr>
        <w:pStyle w:val="Heading1"/>
        <w:rPr>
          <w:sz w:val="46"/>
          <w:szCs w:val="24"/>
          <w:lang w:val="en-US"/>
        </w:rPr>
      </w:pPr>
      <w:bookmarkStart w:id="8" w:name="_Toc49804984"/>
      <w:r>
        <w:rPr>
          <w:sz w:val="46"/>
          <w:szCs w:val="24"/>
          <w:lang w:val="en-US"/>
        </w:rPr>
        <w:lastRenderedPageBreak/>
        <w:t>Reference</w:t>
      </w:r>
      <w:r w:rsidR="00AA192A">
        <w:rPr>
          <w:sz w:val="46"/>
          <w:szCs w:val="24"/>
          <w:lang w:val="en-US"/>
        </w:rPr>
        <w:t>s</w:t>
      </w:r>
      <w:bookmarkEnd w:id="8"/>
    </w:p>
    <w:p w14:paraId="6C545645" w14:textId="77777777" w:rsidR="00913AFF" w:rsidRPr="00BF1247" w:rsidRDefault="00913AFF" w:rsidP="00913AFF">
      <w:pPr>
        <w:pStyle w:val="HeaderandFooter"/>
        <w:ind w:left="1440"/>
      </w:pPr>
    </w:p>
    <w:p w14:paraId="7A7E7FFC" w14:textId="3A522E79" w:rsidR="00913AFF" w:rsidRPr="00630098" w:rsidRDefault="0009577C" w:rsidP="00913AFF">
      <w:pPr>
        <w:rPr>
          <w:sz w:val="32"/>
          <w:szCs w:val="24"/>
        </w:rPr>
      </w:pPr>
      <w:r>
        <w:rPr>
          <w:sz w:val="32"/>
          <w:szCs w:val="24"/>
        </w:rPr>
        <w:t xml:space="preserve">PL and FOL </w:t>
      </w:r>
      <w:r w:rsidR="00056AAB">
        <w:rPr>
          <w:sz w:val="32"/>
          <w:szCs w:val="24"/>
        </w:rPr>
        <w:t>f</w:t>
      </w:r>
      <w:r w:rsidR="00FF3FEA" w:rsidRPr="00630098">
        <w:rPr>
          <w:sz w:val="32"/>
          <w:szCs w:val="24"/>
        </w:rPr>
        <w:t>rom lectures</w:t>
      </w:r>
    </w:p>
    <w:p w14:paraId="69300B62" w14:textId="293F0C03" w:rsidR="00FF3FEA" w:rsidRDefault="00FF3FEA" w:rsidP="00913AFF">
      <w:pPr>
        <w:rPr>
          <w:sz w:val="32"/>
          <w:szCs w:val="24"/>
        </w:rPr>
      </w:pPr>
      <w:hyperlink r:id="rId26" w:tgtFrame="_blank" w:history="1">
        <w:r w:rsidRPr="00630098">
          <w:rPr>
            <w:rStyle w:val="Hyperlink"/>
            <w:rFonts w:ascii="Segoe UI" w:hAnsi="Segoe UI" w:cs="Segoe UI"/>
            <w:color w:val="000000"/>
            <w:sz w:val="24"/>
            <w:szCs w:val="24"/>
            <w:shd w:val="clear" w:color="auto" w:fill="F1F0F0"/>
          </w:rPr>
          <w:t>https://www.seas.upenn.edu/~cis391/Lectures/Propositional-Logic.pdf</w:t>
        </w:r>
      </w:hyperlink>
    </w:p>
    <w:p w14:paraId="72BCA9C0" w14:textId="231F978F" w:rsidR="00A643AE" w:rsidRDefault="004A7DB2" w:rsidP="00913AFF">
      <w:pPr>
        <w:rPr>
          <w:sz w:val="32"/>
          <w:szCs w:val="24"/>
        </w:rPr>
      </w:pPr>
      <w:r>
        <w:rPr>
          <w:sz w:val="32"/>
          <w:szCs w:val="24"/>
        </w:rPr>
        <w:t xml:space="preserve">Create Transparent Image: </w:t>
      </w:r>
      <w:r w:rsidR="002E3BB9">
        <w:rPr>
          <w:sz w:val="32"/>
          <w:szCs w:val="24"/>
        </w:rPr>
        <w:t>remove.</w:t>
      </w:r>
      <w:r w:rsidR="001F4334">
        <w:rPr>
          <w:sz w:val="32"/>
          <w:szCs w:val="24"/>
        </w:rPr>
        <w:t>bg</w:t>
      </w:r>
    </w:p>
    <w:p w14:paraId="0E061621" w14:textId="35958225" w:rsidR="001F4334" w:rsidRDefault="00CF72BF" w:rsidP="00913AFF">
      <w:pPr>
        <w:rPr>
          <w:sz w:val="32"/>
          <w:szCs w:val="24"/>
        </w:rPr>
      </w:pPr>
      <w:r>
        <w:rPr>
          <w:sz w:val="32"/>
          <w:szCs w:val="24"/>
        </w:rPr>
        <w:t xml:space="preserve">Images: </w:t>
      </w:r>
      <w:r w:rsidR="00B6545C">
        <w:rPr>
          <w:sz w:val="32"/>
          <w:szCs w:val="24"/>
        </w:rPr>
        <w:t>from google search</w:t>
      </w:r>
      <w:r w:rsidR="00307189">
        <w:rPr>
          <w:sz w:val="32"/>
          <w:szCs w:val="24"/>
        </w:rPr>
        <w:t xml:space="preserve"> and </w:t>
      </w:r>
      <w:r w:rsidR="00F5027C">
        <w:rPr>
          <w:sz w:val="32"/>
          <w:szCs w:val="24"/>
        </w:rPr>
        <w:t xml:space="preserve">self-draw with </w:t>
      </w:r>
      <w:r w:rsidR="00331ECF">
        <w:rPr>
          <w:sz w:val="32"/>
          <w:szCs w:val="24"/>
        </w:rPr>
        <w:t>P</w:t>
      </w:r>
      <w:r w:rsidR="00F5027C">
        <w:rPr>
          <w:sz w:val="32"/>
          <w:szCs w:val="24"/>
        </w:rPr>
        <w:t xml:space="preserve">aint, </w:t>
      </w:r>
      <w:r w:rsidR="00235935">
        <w:rPr>
          <w:sz w:val="32"/>
          <w:szCs w:val="24"/>
        </w:rPr>
        <w:t>P</w:t>
      </w:r>
      <w:r w:rsidR="00F5027C">
        <w:rPr>
          <w:sz w:val="32"/>
          <w:szCs w:val="24"/>
        </w:rPr>
        <w:t>hotoshop</w:t>
      </w:r>
      <w:r w:rsidR="009D4479">
        <w:rPr>
          <w:sz w:val="32"/>
          <w:szCs w:val="24"/>
        </w:rPr>
        <w:t>…</w:t>
      </w:r>
    </w:p>
    <w:p w14:paraId="0F889207" w14:textId="77777777" w:rsidR="005B4876" w:rsidRPr="00630098" w:rsidRDefault="005B4876" w:rsidP="00913AFF">
      <w:pPr>
        <w:rPr>
          <w:sz w:val="32"/>
          <w:szCs w:val="24"/>
        </w:rPr>
      </w:pPr>
    </w:p>
    <w:p w14:paraId="7D889ED7" w14:textId="77777777" w:rsidR="00A627DD" w:rsidRDefault="00A627DD" w:rsidP="00913AFF"/>
    <w:p w14:paraId="5ECFC83F" w14:textId="4C7E2518" w:rsidR="00913AFF" w:rsidRPr="00B4454F" w:rsidRDefault="00913AFF" w:rsidP="00020541">
      <w:pPr>
        <w:spacing w:after="0" w:line="240" w:lineRule="auto"/>
        <w:jc w:val="left"/>
      </w:pPr>
    </w:p>
    <w:sectPr w:rsidR="00913AFF" w:rsidRPr="00B4454F" w:rsidSect="00693A33">
      <w:headerReference w:type="default" r:id="rId27"/>
      <w:footerReference w:type="default" r:id="rId28"/>
      <w:pgSz w:w="11906" w:h="16838"/>
      <w:pgMar w:top="1440" w:right="1134" w:bottom="1530" w:left="1440" w:header="720" w:footer="720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3E020" w14:textId="77777777" w:rsidR="005F69A6" w:rsidRDefault="005F69A6">
      <w:pPr>
        <w:spacing w:after="0" w:line="240" w:lineRule="auto"/>
      </w:pPr>
      <w:r>
        <w:separator/>
      </w:r>
    </w:p>
  </w:endnote>
  <w:endnote w:type="continuationSeparator" w:id="0">
    <w:p w14:paraId="7012FA99" w14:textId="77777777" w:rsidR="005F69A6" w:rsidRDefault="005F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aybuom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315EE" w14:textId="77777777" w:rsidR="00AA58CA" w:rsidRDefault="00AA58CA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914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CC2F21" w14:textId="7A4BC76F" w:rsidR="00FD1916" w:rsidRDefault="00FD19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E2720D" w14:textId="377A068A" w:rsidR="00AA58CA" w:rsidRDefault="00AA58CA">
    <w:pPr>
      <w:pStyle w:val="Footer"/>
      <w:jc w:val="cen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317DD" w14:textId="77777777" w:rsidR="005F69A6" w:rsidRDefault="005F69A6">
      <w:pPr>
        <w:spacing w:after="0" w:line="240" w:lineRule="auto"/>
      </w:pPr>
      <w:r>
        <w:separator/>
      </w:r>
    </w:p>
  </w:footnote>
  <w:footnote w:type="continuationSeparator" w:id="0">
    <w:p w14:paraId="2D87ECC3" w14:textId="77777777" w:rsidR="005F69A6" w:rsidRDefault="005F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163DE" w14:textId="77777777" w:rsidR="00AA58CA" w:rsidRDefault="00AA58CA">
    <w:pPr>
      <w:pStyle w:val="Header"/>
      <w:pBdr>
        <w:bottom w:val="single" w:sz="12" w:space="1" w:color="000000"/>
      </w:pBdr>
      <w:tabs>
        <w:tab w:val="clear" w:pos="4680"/>
        <w:tab w:val="clear" w:pos="9360"/>
        <w:tab w:val="right" w:pos="8789"/>
      </w:tabs>
      <w:rPr>
        <w:rFonts w:cs="Times New Roman"/>
        <w:color w:val="000000" w:themeColor="text1"/>
      </w:rPr>
    </w:pPr>
    <w:r>
      <w:rPr>
        <w:rFonts w:cs="Times New Roman"/>
        <w:color w:val="000000" w:themeColor="text1"/>
      </w:rPr>
      <w:t>VNUHCM –University of Science</w:t>
    </w:r>
    <w:r>
      <w:rPr>
        <w:rFonts w:cs="Times New Roman"/>
        <w:color w:val="000000" w:themeColor="text1"/>
        <w:lang w:val="vi-VN"/>
      </w:rPr>
      <w:tab/>
    </w:r>
    <w:r>
      <w:rPr>
        <w:rFonts w:cs="Times New Roman"/>
        <w:color w:val="000000" w:themeColor="text1"/>
      </w:rPr>
      <w:t>FIT</w:t>
    </w:r>
    <w:r>
      <w:rPr>
        <w:rFonts w:cs="Times New Roman"/>
        <w:color w:val="000000" w:themeColor="text1"/>
        <w:lang w:val="vi-VN"/>
      </w:rPr>
      <w:t xml:space="preserve"> –</w:t>
    </w:r>
    <w:r>
      <w:rPr>
        <w:rFonts w:cs="Times New Roman"/>
        <w:color w:val="000000" w:themeColor="text1"/>
      </w:rPr>
      <w:t xml:space="preserve"> Course: Artificial Intelligence</w:t>
    </w:r>
  </w:p>
  <w:p w14:paraId="55211017" w14:textId="77777777" w:rsidR="00AA58CA" w:rsidRDefault="00AA58CA"/>
  <w:p w14:paraId="70733764" w14:textId="77777777" w:rsidR="00AA58CA" w:rsidRDefault="00AA5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4" type="#_x0000_t75" style="width:11.7pt;height:11.7pt" o:bullet="t">
        <v:imagedata r:id="rId1" o:title="msoBAD6"/>
      </v:shape>
    </w:pict>
  </w:numPicBullet>
  <w:abstractNum w:abstractNumId="0" w15:restartNumberingAfterBreak="0">
    <w:nsid w:val="01DE5F08"/>
    <w:multiLevelType w:val="hybridMultilevel"/>
    <w:tmpl w:val="065C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0CA9"/>
    <w:multiLevelType w:val="hybridMultilevel"/>
    <w:tmpl w:val="22D255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F2A83"/>
    <w:multiLevelType w:val="hybridMultilevel"/>
    <w:tmpl w:val="3424BF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F0422"/>
    <w:multiLevelType w:val="multilevel"/>
    <w:tmpl w:val="699273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C67074"/>
    <w:multiLevelType w:val="hybridMultilevel"/>
    <w:tmpl w:val="605E79A8"/>
    <w:lvl w:ilvl="0" w:tplc="69009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91A"/>
    <w:multiLevelType w:val="multilevel"/>
    <w:tmpl w:val="73CA9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C82C39"/>
    <w:multiLevelType w:val="hybridMultilevel"/>
    <w:tmpl w:val="9E30005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C0055"/>
    <w:multiLevelType w:val="multilevel"/>
    <w:tmpl w:val="D384125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B06B20"/>
    <w:multiLevelType w:val="hybridMultilevel"/>
    <w:tmpl w:val="FD56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4184"/>
    <w:multiLevelType w:val="hybridMultilevel"/>
    <w:tmpl w:val="522860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53303B"/>
    <w:multiLevelType w:val="hybridMultilevel"/>
    <w:tmpl w:val="DFE02948"/>
    <w:lvl w:ilvl="0" w:tplc="0CDA8B7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AF59E1"/>
    <w:multiLevelType w:val="hybridMultilevel"/>
    <w:tmpl w:val="85D2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918BD"/>
    <w:multiLevelType w:val="multilevel"/>
    <w:tmpl w:val="95CE7E0E"/>
    <w:lvl w:ilvl="0">
      <w:start w:val="2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3F17DB"/>
    <w:multiLevelType w:val="multilevel"/>
    <w:tmpl w:val="E57446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6F4972"/>
    <w:multiLevelType w:val="hybridMultilevel"/>
    <w:tmpl w:val="36BE98AC"/>
    <w:lvl w:ilvl="0" w:tplc="1E5867C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047BE"/>
    <w:multiLevelType w:val="hybridMultilevel"/>
    <w:tmpl w:val="2FBEE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B0103"/>
    <w:multiLevelType w:val="hybridMultilevel"/>
    <w:tmpl w:val="CD5A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7C7F"/>
    <w:multiLevelType w:val="multilevel"/>
    <w:tmpl w:val="B81235C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6756D9"/>
    <w:multiLevelType w:val="multilevel"/>
    <w:tmpl w:val="345C1234"/>
    <w:lvl w:ilvl="0">
      <w:start w:val="1"/>
      <w:numFmt w:val="decimal"/>
      <w:pStyle w:val="Heading2"/>
      <w:lvlText w:val="%1."/>
      <w:lvlJc w:val="left"/>
      <w:pPr>
        <w:ind w:left="63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1B427E7"/>
    <w:multiLevelType w:val="hybridMultilevel"/>
    <w:tmpl w:val="0C545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C2BEA"/>
    <w:multiLevelType w:val="hybridMultilevel"/>
    <w:tmpl w:val="908E4204"/>
    <w:lvl w:ilvl="0" w:tplc="E944682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E11BE4"/>
    <w:multiLevelType w:val="hybridMultilevel"/>
    <w:tmpl w:val="46D48766"/>
    <w:lvl w:ilvl="0" w:tplc="1E5867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E2F4C"/>
    <w:multiLevelType w:val="multilevel"/>
    <w:tmpl w:val="70480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D7265"/>
    <w:multiLevelType w:val="multilevel"/>
    <w:tmpl w:val="97263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29E5"/>
    <w:multiLevelType w:val="hybridMultilevel"/>
    <w:tmpl w:val="10D89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02CE9"/>
    <w:multiLevelType w:val="hybridMultilevel"/>
    <w:tmpl w:val="89DE7444"/>
    <w:lvl w:ilvl="0" w:tplc="EA1AA03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4D0C7C"/>
    <w:multiLevelType w:val="hybridMultilevel"/>
    <w:tmpl w:val="C72438BE"/>
    <w:lvl w:ilvl="0" w:tplc="1E5867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6B67"/>
    <w:multiLevelType w:val="hybridMultilevel"/>
    <w:tmpl w:val="638C870C"/>
    <w:lvl w:ilvl="0" w:tplc="DE62E5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A03208"/>
    <w:multiLevelType w:val="hybridMultilevel"/>
    <w:tmpl w:val="1F4C30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2"/>
  </w:num>
  <w:num w:numId="5">
    <w:abstractNumId w:val="13"/>
  </w:num>
  <w:num w:numId="6">
    <w:abstractNumId w:val="3"/>
  </w:num>
  <w:num w:numId="7">
    <w:abstractNumId w:val="23"/>
  </w:num>
  <w:num w:numId="8">
    <w:abstractNumId w:val="7"/>
  </w:num>
  <w:num w:numId="9">
    <w:abstractNumId w:val="22"/>
  </w:num>
  <w:num w:numId="10">
    <w:abstractNumId w:val="11"/>
  </w:num>
  <w:num w:numId="11">
    <w:abstractNumId w:val="8"/>
  </w:num>
  <w:num w:numId="12">
    <w:abstractNumId w:val="16"/>
  </w:num>
  <w:num w:numId="13">
    <w:abstractNumId w:val="0"/>
  </w:num>
  <w:num w:numId="14">
    <w:abstractNumId w:val="6"/>
  </w:num>
  <w:num w:numId="15">
    <w:abstractNumId w:val="2"/>
  </w:num>
  <w:num w:numId="16">
    <w:abstractNumId w:val="19"/>
  </w:num>
  <w:num w:numId="17">
    <w:abstractNumId w:val="28"/>
  </w:num>
  <w:num w:numId="18">
    <w:abstractNumId w:val="14"/>
  </w:num>
  <w:num w:numId="19">
    <w:abstractNumId w:val="27"/>
  </w:num>
  <w:num w:numId="20">
    <w:abstractNumId w:val="9"/>
  </w:num>
  <w:num w:numId="21">
    <w:abstractNumId w:val="15"/>
  </w:num>
  <w:num w:numId="22">
    <w:abstractNumId w:val="24"/>
  </w:num>
  <w:num w:numId="23">
    <w:abstractNumId w:val="10"/>
  </w:num>
  <w:num w:numId="24">
    <w:abstractNumId w:val="25"/>
  </w:num>
  <w:num w:numId="25">
    <w:abstractNumId w:val="20"/>
  </w:num>
  <w:num w:numId="26">
    <w:abstractNumId w:val="1"/>
  </w:num>
  <w:num w:numId="27">
    <w:abstractNumId w:val="4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B0"/>
    <w:rsid w:val="00001183"/>
    <w:rsid w:val="000017D7"/>
    <w:rsid w:val="00003908"/>
    <w:rsid w:val="00003B65"/>
    <w:rsid w:val="00006D91"/>
    <w:rsid w:val="000118F2"/>
    <w:rsid w:val="00012676"/>
    <w:rsid w:val="000201A3"/>
    <w:rsid w:val="00020541"/>
    <w:rsid w:val="0002071E"/>
    <w:rsid w:val="00020725"/>
    <w:rsid w:val="0002448E"/>
    <w:rsid w:val="000301B5"/>
    <w:rsid w:val="00036704"/>
    <w:rsid w:val="00040AB8"/>
    <w:rsid w:val="00040B22"/>
    <w:rsid w:val="00047DE1"/>
    <w:rsid w:val="000536FE"/>
    <w:rsid w:val="000538FE"/>
    <w:rsid w:val="0005498E"/>
    <w:rsid w:val="00056AAB"/>
    <w:rsid w:val="000578A5"/>
    <w:rsid w:val="00061267"/>
    <w:rsid w:val="00063025"/>
    <w:rsid w:val="00072AA9"/>
    <w:rsid w:val="0007617F"/>
    <w:rsid w:val="00080B15"/>
    <w:rsid w:val="0008356F"/>
    <w:rsid w:val="00085118"/>
    <w:rsid w:val="0008692B"/>
    <w:rsid w:val="0008797C"/>
    <w:rsid w:val="00087F21"/>
    <w:rsid w:val="00091ED5"/>
    <w:rsid w:val="0009577C"/>
    <w:rsid w:val="000C13F0"/>
    <w:rsid w:val="000C29D9"/>
    <w:rsid w:val="000C517D"/>
    <w:rsid w:val="000D231E"/>
    <w:rsid w:val="000F3FDE"/>
    <w:rsid w:val="000F6046"/>
    <w:rsid w:val="000F7F07"/>
    <w:rsid w:val="00102A48"/>
    <w:rsid w:val="00110C5E"/>
    <w:rsid w:val="00117F31"/>
    <w:rsid w:val="00120917"/>
    <w:rsid w:val="00124471"/>
    <w:rsid w:val="00127710"/>
    <w:rsid w:val="0012795D"/>
    <w:rsid w:val="00132EC1"/>
    <w:rsid w:val="001373B3"/>
    <w:rsid w:val="0014084E"/>
    <w:rsid w:val="0014616C"/>
    <w:rsid w:val="001501AC"/>
    <w:rsid w:val="001502F6"/>
    <w:rsid w:val="0015116D"/>
    <w:rsid w:val="001649B3"/>
    <w:rsid w:val="00171D46"/>
    <w:rsid w:val="001777D8"/>
    <w:rsid w:val="00187783"/>
    <w:rsid w:val="001955F1"/>
    <w:rsid w:val="001A4D3D"/>
    <w:rsid w:val="001C5DA7"/>
    <w:rsid w:val="001C5E2E"/>
    <w:rsid w:val="001D112B"/>
    <w:rsid w:val="001D1F1A"/>
    <w:rsid w:val="001D2326"/>
    <w:rsid w:val="001D3790"/>
    <w:rsid w:val="001D45D1"/>
    <w:rsid w:val="001D6CB2"/>
    <w:rsid w:val="001E272F"/>
    <w:rsid w:val="001E4ACE"/>
    <w:rsid w:val="001E4BD7"/>
    <w:rsid w:val="001F4334"/>
    <w:rsid w:val="0020023A"/>
    <w:rsid w:val="0020531C"/>
    <w:rsid w:val="002122B2"/>
    <w:rsid w:val="00223177"/>
    <w:rsid w:val="002245F4"/>
    <w:rsid w:val="002274E1"/>
    <w:rsid w:val="00232758"/>
    <w:rsid w:val="00235935"/>
    <w:rsid w:val="002478C4"/>
    <w:rsid w:val="00252595"/>
    <w:rsid w:val="00253A4D"/>
    <w:rsid w:val="00254097"/>
    <w:rsid w:val="00254D96"/>
    <w:rsid w:val="00254DBB"/>
    <w:rsid w:val="00263C21"/>
    <w:rsid w:val="002640FB"/>
    <w:rsid w:val="002661BF"/>
    <w:rsid w:val="00270185"/>
    <w:rsid w:val="00270BCB"/>
    <w:rsid w:val="00273642"/>
    <w:rsid w:val="00280B4C"/>
    <w:rsid w:val="002876E7"/>
    <w:rsid w:val="00296E79"/>
    <w:rsid w:val="002A04F9"/>
    <w:rsid w:val="002A14B0"/>
    <w:rsid w:val="002A291A"/>
    <w:rsid w:val="002A30D8"/>
    <w:rsid w:val="002A46EE"/>
    <w:rsid w:val="002A65CE"/>
    <w:rsid w:val="002C453B"/>
    <w:rsid w:val="002C56B0"/>
    <w:rsid w:val="002D01D6"/>
    <w:rsid w:val="002D1F53"/>
    <w:rsid w:val="002D48D8"/>
    <w:rsid w:val="002D59FD"/>
    <w:rsid w:val="002E0C92"/>
    <w:rsid w:val="002E2AD3"/>
    <w:rsid w:val="002E2EBC"/>
    <w:rsid w:val="002E3B8B"/>
    <w:rsid w:val="002E3BB9"/>
    <w:rsid w:val="002F175A"/>
    <w:rsid w:val="002F5836"/>
    <w:rsid w:val="002F72BC"/>
    <w:rsid w:val="0030582F"/>
    <w:rsid w:val="00306B1F"/>
    <w:rsid w:val="00307189"/>
    <w:rsid w:val="00311AEA"/>
    <w:rsid w:val="00311BF8"/>
    <w:rsid w:val="00312317"/>
    <w:rsid w:val="00312FDC"/>
    <w:rsid w:val="00316894"/>
    <w:rsid w:val="00317B86"/>
    <w:rsid w:val="00323B6C"/>
    <w:rsid w:val="00330B7F"/>
    <w:rsid w:val="00331ECF"/>
    <w:rsid w:val="00342934"/>
    <w:rsid w:val="00345FB0"/>
    <w:rsid w:val="003478B5"/>
    <w:rsid w:val="003507A2"/>
    <w:rsid w:val="003522E9"/>
    <w:rsid w:val="00352AE9"/>
    <w:rsid w:val="00356F4E"/>
    <w:rsid w:val="003618B2"/>
    <w:rsid w:val="00361E99"/>
    <w:rsid w:val="00365B2D"/>
    <w:rsid w:val="003702CF"/>
    <w:rsid w:val="0037585C"/>
    <w:rsid w:val="00375E78"/>
    <w:rsid w:val="00376871"/>
    <w:rsid w:val="003774BD"/>
    <w:rsid w:val="003777AD"/>
    <w:rsid w:val="00381FDA"/>
    <w:rsid w:val="003831CF"/>
    <w:rsid w:val="00392983"/>
    <w:rsid w:val="0039320F"/>
    <w:rsid w:val="00393465"/>
    <w:rsid w:val="00393A88"/>
    <w:rsid w:val="0039603A"/>
    <w:rsid w:val="003A1716"/>
    <w:rsid w:val="003A3A1D"/>
    <w:rsid w:val="003B0759"/>
    <w:rsid w:val="003B1D5B"/>
    <w:rsid w:val="003B6FA9"/>
    <w:rsid w:val="003B7E58"/>
    <w:rsid w:val="003C3D07"/>
    <w:rsid w:val="003C5A92"/>
    <w:rsid w:val="003C7A56"/>
    <w:rsid w:val="003D1EF6"/>
    <w:rsid w:val="003D5E27"/>
    <w:rsid w:val="003D6A26"/>
    <w:rsid w:val="003E7CB8"/>
    <w:rsid w:val="003F3866"/>
    <w:rsid w:val="003F4949"/>
    <w:rsid w:val="003F5C56"/>
    <w:rsid w:val="003F62D8"/>
    <w:rsid w:val="003F7E65"/>
    <w:rsid w:val="00402B9C"/>
    <w:rsid w:val="0040372B"/>
    <w:rsid w:val="00404438"/>
    <w:rsid w:val="00404516"/>
    <w:rsid w:val="00405499"/>
    <w:rsid w:val="00407AA5"/>
    <w:rsid w:val="00410760"/>
    <w:rsid w:val="00410D47"/>
    <w:rsid w:val="00413B6C"/>
    <w:rsid w:val="00416D03"/>
    <w:rsid w:val="00422C54"/>
    <w:rsid w:val="00427969"/>
    <w:rsid w:val="00432066"/>
    <w:rsid w:val="004330FA"/>
    <w:rsid w:val="00435271"/>
    <w:rsid w:val="00443439"/>
    <w:rsid w:val="00445A81"/>
    <w:rsid w:val="004462F3"/>
    <w:rsid w:val="00450438"/>
    <w:rsid w:val="00451080"/>
    <w:rsid w:val="00453306"/>
    <w:rsid w:val="00464242"/>
    <w:rsid w:val="00464758"/>
    <w:rsid w:val="004659BA"/>
    <w:rsid w:val="0046602A"/>
    <w:rsid w:val="00472CCF"/>
    <w:rsid w:val="004742E4"/>
    <w:rsid w:val="00475A7B"/>
    <w:rsid w:val="004810B4"/>
    <w:rsid w:val="004857CF"/>
    <w:rsid w:val="00485E61"/>
    <w:rsid w:val="00493E31"/>
    <w:rsid w:val="00495362"/>
    <w:rsid w:val="00496472"/>
    <w:rsid w:val="004A0831"/>
    <w:rsid w:val="004A4495"/>
    <w:rsid w:val="004A7DB2"/>
    <w:rsid w:val="004B28C1"/>
    <w:rsid w:val="004B2F72"/>
    <w:rsid w:val="004B4EE3"/>
    <w:rsid w:val="004C0BCA"/>
    <w:rsid w:val="004C3112"/>
    <w:rsid w:val="004D134C"/>
    <w:rsid w:val="004E625F"/>
    <w:rsid w:val="004F2E53"/>
    <w:rsid w:val="00501C9F"/>
    <w:rsid w:val="00503DE3"/>
    <w:rsid w:val="00506D3F"/>
    <w:rsid w:val="00514ED6"/>
    <w:rsid w:val="00515C1D"/>
    <w:rsid w:val="00520752"/>
    <w:rsid w:val="00526266"/>
    <w:rsid w:val="005310A6"/>
    <w:rsid w:val="005331B5"/>
    <w:rsid w:val="00537D7C"/>
    <w:rsid w:val="00551A8A"/>
    <w:rsid w:val="00552F73"/>
    <w:rsid w:val="005541C2"/>
    <w:rsid w:val="005547F6"/>
    <w:rsid w:val="005568E6"/>
    <w:rsid w:val="00565481"/>
    <w:rsid w:val="00572403"/>
    <w:rsid w:val="005761FB"/>
    <w:rsid w:val="005821ED"/>
    <w:rsid w:val="00595318"/>
    <w:rsid w:val="005969E6"/>
    <w:rsid w:val="005A02DD"/>
    <w:rsid w:val="005A0CD8"/>
    <w:rsid w:val="005A4B9F"/>
    <w:rsid w:val="005A781A"/>
    <w:rsid w:val="005B3881"/>
    <w:rsid w:val="005B4876"/>
    <w:rsid w:val="005B4A0A"/>
    <w:rsid w:val="005B5015"/>
    <w:rsid w:val="005C2313"/>
    <w:rsid w:val="005D0ACA"/>
    <w:rsid w:val="005E2931"/>
    <w:rsid w:val="005F4008"/>
    <w:rsid w:val="005F69A6"/>
    <w:rsid w:val="00602910"/>
    <w:rsid w:val="00606094"/>
    <w:rsid w:val="00614F81"/>
    <w:rsid w:val="00617848"/>
    <w:rsid w:val="00617DC1"/>
    <w:rsid w:val="00620B9E"/>
    <w:rsid w:val="00620CF4"/>
    <w:rsid w:val="00622695"/>
    <w:rsid w:val="0062283E"/>
    <w:rsid w:val="006251F0"/>
    <w:rsid w:val="0062524D"/>
    <w:rsid w:val="00626449"/>
    <w:rsid w:val="00630098"/>
    <w:rsid w:val="00631E72"/>
    <w:rsid w:val="00632530"/>
    <w:rsid w:val="00633B29"/>
    <w:rsid w:val="0063696F"/>
    <w:rsid w:val="00642119"/>
    <w:rsid w:val="00654893"/>
    <w:rsid w:val="00661D53"/>
    <w:rsid w:val="006628D6"/>
    <w:rsid w:val="0066413E"/>
    <w:rsid w:val="00671C11"/>
    <w:rsid w:val="006730B2"/>
    <w:rsid w:val="00674350"/>
    <w:rsid w:val="006909D2"/>
    <w:rsid w:val="00693A33"/>
    <w:rsid w:val="00695FF2"/>
    <w:rsid w:val="00697842"/>
    <w:rsid w:val="00697A27"/>
    <w:rsid w:val="006A30CD"/>
    <w:rsid w:val="006A7871"/>
    <w:rsid w:val="006A7BB1"/>
    <w:rsid w:val="006B24E9"/>
    <w:rsid w:val="006B3D82"/>
    <w:rsid w:val="006B3E45"/>
    <w:rsid w:val="006B7188"/>
    <w:rsid w:val="006D3490"/>
    <w:rsid w:val="006D4E86"/>
    <w:rsid w:val="006D5949"/>
    <w:rsid w:val="006D77C1"/>
    <w:rsid w:val="006D7BF3"/>
    <w:rsid w:val="006E0F2F"/>
    <w:rsid w:val="006E3E5B"/>
    <w:rsid w:val="006E55C7"/>
    <w:rsid w:val="006F15B4"/>
    <w:rsid w:val="006F589E"/>
    <w:rsid w:val="00711CB5"/>
    <w:rsid w:val="007123D9"/>
    <w:rsid w:val="00720442"/>
    <w:rsid w:val="00721588"/>
    <w:rsid w:val="00721D78"/>
    <w:rsid w:val="00721E3D"/>
    <w:rsid w:val="00725B6C"/>
    <w:rsid w:val="00730633"/>
    <w:rsid w:val="00730CD2"/>
    <w:rsid w:val="00731C94"/>
    <w:rsid w:val="00733BAB"/>
    <w:rsid w:val="00733FA5"/>
    <w:rsid w:val="007437A2"/>
    <w:rsid w:val="007500D7"/>
    <w:rsid w:val="00754813"/>
    <w:rsid w:val="00754A0B"/>
    <w:rsid w:val="007609F4"/>
    <w:rsid w:val="00761231"/>
    <w:rsid w:val="00761A0A"/>
    <w:rsid w:val="00763471"/>
    <w:rsid w:val="0076557F"/>
    <w:rsid w:val="00782AA3"/>
    <w:rsid w:val="00787AD9"/>
    <w:rsid w:val="00796104"/>
    <w:rsid w:val="00797056"/>
    <w:rsid w:val="007A480B"/>
    <w:rsid w:val="007A5F81"/>
    <w:rsid w:val="007A7018"/>
    <w:rsid w:val="007B3301"/>
    <w:rsid w:val="007B4E5E"/>
    <w:rsid w:val="007B50B7"/>
    <w:rsid w:val="007B77FC"/>
    <w:rsid w:val="007C0F0B"/>
    <w:rsid w:val="007C11DD"/>
    <w:rsid w:val="007C2F8E"/>
    <w:rsid w:val="007C47F2"/>
    <w:rsid w:val="007C6A7C"/>
    <w:rsid w:val="007D6960"/>
    <w:rsid w:val="007E53B0"/>
    <w:rsid w:val="007E556E"/>
    <w:rsid w:val="007E61DF"/>
    <w:rsid w:val="007F335C"/>
    <w:rsid w:val="00803052"/>
    <w:rsid w:val="00807691"/>
    <w:rsid w:val="00820847"/>
    <w:rsid w:val="00825DCE"/>
    <w:rsid w:val="008319A6"/>
    <w:rsid w:val="00831F55"/>
    <w:rsid w:val="00833A9F"/>
    <w:rsid w:val="00841072"/>
    <w:rsid w:val="008421E2"/>
    <w:rsid w:val="00851527"/>
    <w:rsid w:val="00852BAC"/>
    <w:rsid w:val="00862482"/>
    <w:rsid w:val="008668F3"/>
    <w:rsid w:val="00866978"/>
    <w:rsid w:val="00867E01"/>
    <w:rsid w:val="008722C8"/>
    <w:rsid w:val="008730FE"/>
    <w:rsid w:val="008766D1"/>
    <w:rsid w:val="008854AF"/>
    <w:rsid w:val="00886DDE"/>
    <w:rsid w:val="00891FF6"/>
    <w:rsid w:val="00893957"/>
    <w:rsid w:val="00894517"/>
    <w:rsid w:val="00895700"/>
    <w:rsid w:val="00896C0C"/>
    <w:rsid w:val="008A206C"/>
    <w:rsid w:val="008A29C9"/>
    <w:rsid w:val="008B08DB"/>
    <w:rsid w:val="008B2F2C"/>
    <w:rsid w:val="008B3CC4"/>
    <w:rsid w:val="008C1A89"/>
    <w:rsid w:val="008C392A"/>
    <w:rsid w:val="008C55AE"/>
    <w:rsid w:val="008C5CD3"/>
    <w:rsid w:val="008D778B"/>
    <w:rsid w:val="008F4838"/>
    <w:rsid w:val="008F4DC8"/>
    <w:rsid w:val="008F69FF"/>
    <w:rsid w:val="009032C2"/>
    <w:rsid w:val="00903801"/>
    <w:rsid w:val="0090598A"/>
    <w:rsid w:val="009061B5"/>
    <w:rsid w:val="00912497"/>
    <w:rsid w:val="00913AFF"/>
    <w:rsid w:val="00916DAB"/>
    <w:rsid w:val="00916E07"/>
    <w:rsid w:val="00921A1D"/>
    <w:rsid w:val="00925204"/>
    <w:rsid w:val="00935E9D"/>
    <w:rsid w:val="00944402"/>
    <w:rsid w:val="009471FF"/>
    <w:rsid w:val="00960519"/>
    <w:rsid w:val="00961011"/>
    <w:rsid w:val="00966B57"/>
    <w:rsid w:val="009675A9"/>
    <w:rsid w:val="00967E90"/>
    <w:rsid w:val="00971D58"/>
    <w:rsid w:val="009748F0"/>
    <w:rsid w:val="00975651"/>
    <w:rsid w:val="0098476B"/>
    <w:rsid w:val="0099208B"/>
    <w:rsid w:val="00995242"/>
    <w:rsid w:val="00995FEE"/>
    <w:rsid w:val="009967E3"/>
    <w:rsid w:val="00996E95"/>
    <w:rsid w:val="009A3B32"/>
    <w:rsid w:val="009B45C9"/>
    <w:rsid w:val="009C0E59"/>
    <w:rsid w:val="009C2E61"/>
    <w:rsid w:val="009C7127"/>
    <w:rsid w:val="009D1F42"/>
    <w:rsid w:val="009D4479"/>
    <w:rsid w:val="009D77C6"/>
    <w:rsid w:val="009E1CAE"/>
    <w:rsid w:val="009F0295"/>
    <w:rsid w:val="009F254A"/>
    <w:rsid w:val="009F4E21"/>
    <w:rsid w:val="00A02E01"/>
    <w:rsid w:val="00A13D02"/>
    <w:rsid w:val="00A13F10"/>
    <w:rsid w:val="00A21C86"/>
    <w:rsid w:val="00A234A7"/>
    <w:rsid w:val="00A30457"/>
    <w:rsid w:val="00A35EBC"/>
    <w:rsid w:val="00A4137B"/>
    <w:rsid w:val="00A4288F"/>
    <w:rsid w:val="00A462E7"/>
    <w:rsid w:val="00A52769"/>
    <w:rsid w:val="00A5584B"/>
    <w:rsid w:val="00A609A3"/>
    <w:rsid w:val="00A627DD"/>
    <w:rsid w:val="00A643AE"/>
    <w:rsid w:val="00A6473F"/>
    <w:rsid w:val="00A64D3A"/>
    <w:rsid w:val="00A64DA4"/>
    <w:rsid w:val="00A7359F"/>
    <w:rsid w:val="00A77823"/>
    <w:rsid w:val="00A77C55"/>
    <w:rsid w:val="00A802D3"/>
    <w:rsid w:val="00A80680"/>
    <w:rsid w:val="00A824EB"/>
    <w:rsid w:val="00A8408F"/>
    <w:rsid w:val="00A864F7"/>
    <w:rsid w:val="00A86760"/>
    <w:rsid w:val="00A91D08"/>
    <w:rsid w:val="00A97328"/>
    <w:rsid w:val="00AA192A"/>
    <w:rsid w:val="00AA58CA"/>
    <w:rsid w:val="00AA6927"/>
    <w:rsid w:val="00AB161A"/>
    <w:rsid w:val="00AB20F0"/>
    <w:rsid w:val="00AC1CBC"/>
    <w:rsid w:val="00AC3F40"/>
    <w:rsid w:val="00AC4E20"/>
    <w:rsid w:val="00AC518D"/>
    <w:rsid w:val="00AC752E"/>
    <w:rsid w:val="00AC7FF4"/>
    <w:rsid w:val="00AD2DD6"/>
    <w:rsid w:val="00AD4D0C"/>
    <w:rsid w:val="00AE49B5"/>
    <w:rsid w:val="00AE4F04"/>
    <w:rsid w:val="00AF26CC"/>
    <w:rsid w:val="00AF4ECB"/>
    <w:rsid w:val="00AF6CDB"/>
    <w:rsid w:val="00B01F12"/>
    <w:rsid w:val="00B04455"/>
    <w:rsid w:val="00B050A1"/>
    <w:rsid w:val="00B070B3"/>
    <w:rsid w:val="00B071C9"/>
    <w:rsid w:val="00B11800"/>
    <w:rsid w:val="00B13C64"/>
    <w:rsid w:val="00B26E7F"/>
    <w:rsid w:val="00B31390"/>
    <w:rsid w:val="00B330B8"/>
    <w:rsid w:val="00B417C7"/>
    <w:rsid w:val="00B43755"/>
    <w:rsid w:val="00B4454F"/>
    <w:rsid w:val="00B5556A"/>
    <w:rsid w:val="00B61978"/>
    <w:rsid w:val="00B64177"/>
    <w:rsid w:val="00B6545C"/>
    <w:rsid w:val="00B65FD1"/>
    <w:rsid w:val="00B66047"/>
    <w:rsid w:val="00B72D4D"/>
    <w:rsid w:val="00B73953"/>
    <w:rsid w:val="00B81A06"/>
    <w:rsid w:val="00B8491B"/>
    <w:rsid w:val="00B84FE4"/>
    <w:rsid w:val="00B86620"/>
    <w:rsid w:val="00B90C51"/>
    <w:rsid w:val="00B92773"/>
    <w:rsid w:val="00B9298D"/>
    <w:rsid w:val="00B96894"/>
    <w:rsid w:val="00BA073A"/>
    <w:rsid w:val="00BA1FCF"/>
    <w:rsid w:val="00BA48DC"/>
    <w:rsid w:val="00BA5C2C"/>
    <w:rsid w:val="00BA6099"/>
    <w:rsid w:val="00BB3850"/>
    <w:rsid w:val="00BB6249"/>
    <w:rsid w:val="00BD2690"/>
    <w:rsid w:val="00BD3D13"/>
    <w:rsid w:val="00BD4A5C"/>
    <w:rsid w:val="00BD7BAD"/>
    <w:rsid w:val="00BE0D69"/>
    <w:rsid w:val="00BE798F"/>
    <w:rsid w:val="00BF0F3D"/>
    <w:rsid w:val="00BF1247"/>
    <w:rsid w:val="00BF2343"/>
    <w:rsid w:val="00BF5245"/>
    <w:rsid w:val="00C01E07"/>
    <w:rsid w:val="00C115D4"/>
    <w:rsid w:val="00C11725"/>
    <w:rsid w:val="00C12084"/>
    <w:rsid w:val="00C164AE"/>
    <w:rsid w:val="00C26FD4"/>
    <w:rsid w:val="00C32AEA"/>
    <w:rsid w:val="00C33698"/>
    <w:rsid w:val="00C36BDF"/>
    <w:rsid w:val="00C5137F"/>
    <w:rsid w:val="00C654E9"/>
    <w:rsid w:val="00C67A7B"/>
    <w:rsid w:val="00C72F5F"/>
    <w:rsid w:val="00C766E0"/>
    <w:rsid w:val="00C81A2B"/>
    <w:rsid w:val="00C863FB"/>
    <w:rsid w:val="00C90BCF"/>
    <w:rsid w:val="00C90C76"/>
    <w:rsid w:val="00C91456"/>
    <w:rsid w:val="00CB2758"/>
    <w:rsid w:val="00CB3532"/>
    <w:rsid w:val="00CC044D"/>
    <w:rsid w:val="00CD48C1"/>
    <w:rsid w:val="00CE53BD"/>
    <w:rsid w:val="00CE62E8"/>
    <w:rsid w:val="00CF2B32"/>
    <w:rsid w:val="00CF67F6"/>
    <w:rsid w:val="00CF6F47"/>
    <w:rsid w:val="00CF72BF"/>
    <w:rsid w:val="00D01AE2"/>
    <w:rsid w:val="00D03BEB"/>
    <w:rsid w:val="00D07F2C"/>
    <w:rsid w:val="00D20443"/>
    <w:rsid w:val="00D229B0"/>
    <w:rsid w:val="00D266D3"/>
    <w:rsid w:val="00D272C5"/>
    <w:rsid w:val="00D30E6F"/>
    <w:rsid w:val="00D3202F"/>
    <w:rsid w:val="00D33284"/>
    <w:rsid w:val="00D33A94"/>
    <w:rsid w:val="00D33D6F"/>
    <w:rsid w:val="00D3698F"/>
    <w:rsid w:val="00D40BD8"/>
    <w:rsid w:val="00D42528"/>
    <w:rsid w:val="00D42C12"/>
    <w:rsid w:val="00D43502"/>
    <w:rsid w:val="00D54BF2"/>
    <w:rsid w:val="00D608C9"/>
    <w:rsid w:val="00D6482C"/>
    <w:rsid w:val="00D64AAE"/>
    <w:rsid w:val="00D66409"/>
    <w:rsid w:val="00D76EF4"/>
    <w:rsid w:val="00D80934"/>
    <w:rsid w:val="00D82C2E"/>
    <w:rsid w:val="00D90239"/>
    <w:rsid w:val="00D92625"/>
    <w:rsid w:val="00D963F0"/>
    <w:rsid w:val="00D96620"/>
    <w:rsid w:val="00D975DB"/>
    <w:rsid w:val="00DA099F"/>
    <w:rsid w:val="00DA7581"/>
    <w:rsid w:val="00DB2176"/>
    <w:rsid w:val="00DB2989"/>
    <w:rsid w:val="00DC1022"/>
    <w:rsid w:val="00DC3EF4"/>
    <w:rsid w:val="00DC6F0B"/>
    <w:rsid w:val="00DD148C"/>
    <w:rsid w:val="00DD4281"/>
    <w:rsid w:val="00DE0440"/>
    <w:rsid w:val="00DE0E71"/>
    <w:rsid w:val="00DE7AE8"/>
    <w:rsid w:val="00DF184C"/>
    <w:rsid w:val="00DF1F91"/>
    <w:rsid w:val="00DF3DBB"/>
    <w:rsid w:val="00DF7879"/>
    <w:rsid w:val="00E01271"/>
    <w:rsid w:val="00E07988"/>
    <w:rsid w:val="00E1004E"/>
    <w:rsid w:val="00E168F0"/>
    <w:rsid w:val="00E25D2E"/>
    <w:rsid w:val="00E26985"/>
    <w:rsid w:val="00E31A33"/>
    <w:rsid w:val="00E3365E"/>
    <w:rsid w:val="00E3642A"/>
    <w:rsid w:val="00E37680"/>
    <w:rsid w:val="00E449A0"/>
    <w:rsid w:val="00E5197E"/>
    <w:rsid w:val="00E51F10"/>
    <w:rsid w:val="00E5275A"/>
    <w:rsid w:val="00E73C1A"/>
    <w:rsid w:val="00E745B1"/>
    <w:rsid w:val="00E8016B"/>
    <w:rsid w:val="00E86DDE"/>
    <w:rsid w:val="00E87A61"/>
    <w:rsid w:val="00E92BF7"/>
    <w:rsid w:val="00E93D55"/>
    <w:rsid w:val="00E952C6"/>
    <w:rsid w:val="00E96762"/>
    <w:rsid w:val="00EA71F4"/>
    <w:rsid w:val="00EB118A"/>
    <w:rsid w:val="00EB4F9D"/>
    <w:rsid w:val="00EB5529"/>
    <w:rsid w:val="00EB57D4"/>
    <w:rsid w:val="00EC110D"/>
    <w:rsid w:val="00EC15CF"/>
    <w:rsid w:val="00EC5443"/>
    <w:rsid w:val="00ED2B53"/>
    <w:rsid w:val="00ED604B"/>
    <w:rsid w:val="00EE0AEC"/>
    <w:rsid w:val="00EE2342"/>
    <w:rsid w:val="00EE3128"/>
    <w:rsid w:val="00EE3D3D"/>
    <w:rsid w:val="00EE3EDB"/>
    <w:rsid w:val="00EF23F8"/>
    <w:rsid w:val="00EF6C40"/>
    <w:rsid w:val="00F05503"/>
    <w:rsid w:val="00F116DE"/>
    <w:rsid w:val="00F131A6"/>
    <w:rsid w:val="00F15B75"/>
    <w:rsid w:val="00F24FA5"/>
    <w:rsid w:val="00F314AC"/>
    <w:rsid w:val="00F42F45"/>
    <w:rsid w:val="00F5027C"/>
    <w:rsid w:val="00F5671D"/>
    <w:rsid w:val="00F63AD5"/>
    <w:rsid w:val="00F66E14"/>
    <w:rsid w:val="00F71BFA"/>
    <w:rsid w:val="00F72056"/>
    <w:rsid w:val="00F72496"/>
    <w:rsid w:val="00F7518D"/>
    <w:rsid w:val="00F822D3"/>
    <w:rsid w:val="00F87EDD"/>
    <w:rsid w:val="00FA2B42"/>
    <w:rsid w:val="00FA7247"/>
    <w:rsid w:val="00FC2DA6"/>
    <w:rsid w:val="00FC5BAB"/>
    <w:rsid w:val="00FD1916"/>
    <w:rsid w:val="00FD40E6"/>
    <w:rsid w:val="00FD5D29"/>
    <w:rsid w:val="00FE0D63"/>
    <w:rsid w:val="00FE28CC"/>
    <w:rsid w:val="00FE5E1F"/>
    <w:rsid w:val="00FE6CB0"/>
    <w:rsid w:val="00FE793B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1A54A"/>
  <w15:docId w15:val="{12D5E83E-5623-4545-AEAD-FE68E0D9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7B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7D"/>
    <w:pPr>
      <w:pBdr>
        <w:top w:val="single" w:sz="36" w:space="3" w:color="548DD4"/>
        <w:bottom w:val="single" w:sz="36" w:space="3" w:color="548DD4"/>
      </w:pBdr>
      <w:spacing w:line="240" w:lineRule="auto"/>
      <w:outlineLvl w:val="0"/>
    </w:pPr>
    <w:rPr>
      <w:rFonts w:cs="Times New Roman"/>
      <w:b/>
      <w:color w:val="244061" w:themeColor="accent1" w:themeShade="80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C93E60"/>
    <w:pPr>
      <w:numPr>
        <w:numId w:val="1"/>
      </w:numPr>
      <w:spacing w:after="200" w:line="276" w:lineRule="auto"/>
      <w:jc w:val="both"/>
      <w:outlineLvl w:val="1"/>
    </w:pPr>
    <w:rPr>
      <w:rFonts w:ascii="Times New Roman" w:eastAsia="Calibri" w:hAnsi="Times New Roman" w:cs="Times New Roman"/>
      <w:b/>
      <w:color w:val="76923C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C307D"/>
    <w:rPr>
      <w:rFonts w:ascii="Times New Roman" w:hAnsi="Times New Roman" w:cs="Times New Roman"/>
      <w:b/>
      <w:color w:val="244061" w:themeColor="accent1" w:themeShade="80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93E60"/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E33D9"/>
  </w:style>
  <w:style w:type="character" w:customStyle="1" w:styleId="FooterChar">
    <w:name w:val="Footer Char"/>
    <w:basedOn w:val="DefaultParagraphFont"/>
    <w:link w:val="Footer"/>
    <w:uiPriority w:val="99"/>
    <w:qFormat/>
    <w:rsid w:val="00AE33D9"/>
  </w:style>
  <w:style w:type="character" w:customStyle="1" w:styleId="NoteChar">
    <w:name w:val="Note Char"/>
    <w:basedOn w:val="DefaultParagraphFont"/>
    <w:link w:val="Note"/>
    <w:qFormat/>
    <w:rsid w:val="006C43F5"/>
    <w:rPr>
      <w:rFonts w:ascii="Times New Roman" w:hAnsi="Times New Roman" w:cs="Arial"/>
      <w:i/>
      <w:color w:val="92D050"/>
    </w:rPr>
  </w:style>
  <w:style w:type="character" w:customStyle="1" w:styleId="Style43Char">
    <w:name w:val="Style 43 Char"/>
    <w:basedOn w:val="DefaultParagraphFont"/>
    <w:link w:val="Style43"/>
    <w:qFormat/>
    <w:rsid w:val="005A31DB"/>
    <w:rPr>
      <w:rFonts w:ascii="Times New Roman" w:hAnsi="Times New Roman" w:cs="Arial"/>
      <w:b/>
      <w:color w:val="7030A0"/>
      <w:sz w:val="40"/>
      <w:lang w:val="vi-VN"/>
    </w:rPr>
  </w:style>
  <w:style w:type="character" w:customStyle="1" w:styleId="Style12Char">
    <w:name w:val="Style12 Char"/>
    <w:basedOn w:val="DefaultParagraphFont"/>
    <w:link w:val="Style12"/>
    <w:qFormat/>
    <w:rsid w:val="004B051C"/>
    <w:rPr>
      <w:rFonts w:ascii="Times New Roman" w:hAnsi="Times New Roman" w:cs="Arial"/>
      <w:b/>
      <w:sz w:val="36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22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character" w:customStyle="1" w:styleId="BibliographyChar">
    <w:name w:val="Bibliography Char"/>
    <w:basedOn w:val="DefaultParagraphFont"/>
    <w:link w:val="Bibliography"/>
    <w:uiPriority w:val="37"/>
    <w:qFormat/>
    <w:rsid w:val="00DE1BCF"/>
  </w:style>
  <w:style w:type="character" w:customStyle="1" w:styleId="RefChar">
    <w:name w:val="Ref Char"/>
    <w:basedOn w:val="BibliographyChar"/>
    <w:link w:val="Ref"/>
    <w:qFormat/>
    <w:rsid w:val="007F79F0"/>
    <w:rPr>
      <w:rFonts w:ascii="Times New Roman" w:hAnsi="Times New Roman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D400BA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D400BA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B051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B051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B051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B051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5A31DB"/>
    <w:rPr>
      <w:rFonts w:ascii="Times New Roman" w:hAnsi="Times New Roman"/>
      <w:iCs/>
      <w:color w:val="FF3399"/>
      <w:sz w:val="28"/>
      <w:szCs w:val="18"/>
    </w:rPr>
  </w:style>
  <w:style w:type="character" w:customStyle="1" w:styleId="TableCaptionChar">
    <w:name w:val="Table Caption Char"/>
    <w:basedOn w:val="CaptionChar"/>
    <w:link w:val="TableCaption"/>
    <w:qFormat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qFormat/>
    <w:rsid w:val="003A17C9"/>
  </w:style>
  <w:style w:type="character" w:styleId="PlaceholderText">
    <w:name w:val="Placeholder Text"/>
    <w:basedOn w:val="DefaultParagraphFont"/>
    <w:uiPriority w:val="99"/>
    <w:semiHidden/>
    <w:qFormat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qFormat/>
    <w:rsid w:val="00E81F34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spacing w:line="240" w:lineRule="auto"/>
      <w:jc w:val="center"/>
    </w:pPr>
    <w:rPr>
      <w:iCs/>
      <w:color w:val="FF3399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te">
    <w:name w:val="Note"/>
    <w:basedOn w:val="Normal"/>
    <w:link w:val="NoteChar"/>
    <w:qFormat/>
    <w:rsid w:val="006C43F5"/>
    <w:rPr>
      <w:rFonts w:cs="Arial"/>
      <w:i/>
      <w:color w:val="92D050"/>
    </w:rPr>
  </w:style>
  <w:style w:type="paragraph" w:customStyle="1" w:styleId="Style43">
    <w:name w:val="Style 43"/>
    <w:basedOn w:val="Normal"/>
    <w:link w:val="Style43Char"/>
    <w:qFormat/>
    <w:rsid w:val="005A31DB"/>
    <w:pPr>
      <w:pBdr>
        <w:top w:val="single" w:sz="36" w:space="1" w:color="E36C0A"/>
        <w:bottom w:val="single" w:sz="36" w:space="3" w:color="FF3399"/>
      </w:pBdr>
      <w:spacing w:line="240" w:lineRule="auto"/>
    </w:pPr>
    <w:rPr>
      <w:rFonts w:cs="Times New Roman"/>
      <w:b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qFormat/>
    <w:rsid w:val="004B051C"/>
    <w:pPr>
      <w:ind w:left="720"/>
    </w:pPr>
    <w:rPr>
      <w:rFonts w:cs="Arial"/>
      <w:b/>
      <w:sz w:val="36"/>
      <w:szCs w:val="28"/>
    </w:rPr>
  </w:style>
  <w:style w:type="paragraph" w:styleId="NoSpacing">
    <w:name w:val="No Spacing"/>
    <w:uiPriority w:val="1"/>
    <w:qFormat/>
    <w:rsid w:val="001F56B4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qFormat/>
    <w:rsid w:val="00D47DE9"/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qFormat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</w:style>
  <w:style w:type="paragraph" w:customStyle="1" w:styleId="Ref">
    <w:name w:val="Ref"/>
    <w:basedOn w:val="Text"/>
    <w:link w:val="RefChar"/>
    <w:qFormat/>
    <w:rsid w:val="007F79F0"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0C1CE5"/>
    <w:pPr>
      <w:spacing w:beforeAutospacing="1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qFormat/>
    <w:rsid w:val="0027181C"/>
    <w:pPr>
      <w:spacing w:line="360" w:lineRule="auto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B051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B051C"/>
    <w:rPr>
      <w:b/>
      <w:bCs/>
    </w:r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cs="Times New Roman"/>
      <w:b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sz w:val="26"/>
    </w:rPr>
  </w:style>
  <w:style w:type="table" w:styleId="TableGrid">
    <w:name w:val="Table Grid"/>
    <w:basedOn w:val="TableNormal"/>
    <w:uiPriority w:val="39"/>
    <w:rsid w:val="0081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1D112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2">
    <w:name w:val="List Table 3 Accent 2"/>
    <w:basedOn w:val="TableNormal"/>
    <w:uiPriority w:val="48"/>
    <w:rsid w:val="009967E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seas.upenn.edu/~cis391/Lectures/Propositional-Logic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8" ma:contentTypeDescription="Create a new document." ma:contentTypeScope="" ma:versionID="e16e2049a565a55945d0126248bb98eb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3a72f39d0b9bf296b7c419771ff9872f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5DD73-6038-4294-8D51-CB8744358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2976C-827A-4B61-9DBE-CF36B800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dc:description/>
  <cp:lastModifiedBy>VŨ CÔNG MINH</cp:lastModifiedBy>
  <cp:revision>630</cp:revision>
  <cp:lastPrinted>2020-08-31T15:26:00Z</cp:lastPrinted>
  <dcterms:created xsi:type="dcterms:W3CDTF">2020-08-26T09:31:00Z</dcterms:created>
  <dcterms:modified xsi:type="dcterms:W3CDTF">2020-08-31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62E7DE9800D3E4DAF9E6FDB77C66D4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